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33C5" w14:textId="1BDDD9D0" w:rsidR="006B3F1F" w:rsidRDefault="00FF69B5" w:rsidP="00A631A3">
      <w:pPr>
        <w:pStyle w:val="Title"/>
        <w:spacing w:before="0" w:beforeAutospacing="0" w:after="180"/>
      </w:pPr>
      <w:r>
        <w:t>Air</w:t>
      </w:r>
      <w:r w:rsidR="00267A60">
        <w:t>Ware</w:t>
      </w:r>
      <w:r w:rsidR="00D37D55">
        <w:t>: Large Vocabulary</w:t>
      </w:r>
      <w:r w:rsidR="003533CD">
        <w:t>,</w:t>
      </w:r>
      <w:r w:rsidR="00D37D55" w:rsidRPr="00D37D55">
        <w:t xml:space="preserve"> </w:t>
      </w:r>
      <w:r w:rsidR="00D37D55">
        <w:t>In-air Gesture Recognition with IR Proximity and Audio Doppler on Smartphones</w:t>
      </w:r>
    </w:p>
    <w:tbl>
      <w:tblPr>
        <w:tblW w:w="10080" w:type="dxa"/>
        <w:jc w:val="center"/>
        <w:tblLayout w:type="fixed"/>
        <w:tblLook w:val="0000" w:firstRow="0" w:lastRow="0" w:firstColumn="0" w:lastColumn="0" w:noHBand="0" w:noVBand="0"/>
      </w:tblPr>
      <w:tblGrid>
        <w:gridCol w:w="3360"/>
        <w:gridCol w:w="3360"/>
        <w:gridCol w:w="3360"/>
      </w:tblGrid>
      <w:tr w:rsidR="007243F6" w14:paraId="2E690CF2" w14:textId="77777777" w:rsidTr="003020F4">
        <w:trPr>
          <w:tblHeader/>
          <w:jc w:val="center"/>
        </w:trPr>
        <w:tc>
          <w:tcPr>
            <w:tcW w:w="5148" w:type="dxa"/>
            <w:tcBorders>
              <w:top w:val="nil"/>
              <w:left w:val="nil"/>
              <w:bottom w:val="nil"/>
              <w:right w:val="nil"/>
            </w:tcBorders>
          </w:tcPr>
          <w:p w14:paraId="79E4ABBE" w14:textId="2E03ECFF" w:rsidR="007243F6" w:rsidRPr="00D62A4A" w:rsidRDefault="004A5542" w:rsidP="003020F4">
            <w:pPr>
              <w:pStyle w:val="Author"/>
            </w:pPr>
            <w:r>
              <w:t>Anonymous</w:t>
            </w:r>
          </w:p>
          <w:p w14:paraId="549D953A" w14:textId="77777777" w:rsidR="007243F6" w:rsidRPr="00D62A4A" w:rsidRDefault="007243F6" w:rsidP="003020F4">
            <w:pPr>
              <w:pStyle w:val="Affiliation"/>
            </w:pPr>
            <w:r w:rsidRPr="00D62A4A">
              <w:t>Affiliation</w:t>
            </w:r>
          </w:p>
          <w:p w14:paraId="3C72BFFE" w14:textId="77777777" w:rsidR="007243F6" w:rsidRPr="00D62A4A" w:rsidRDefault="007243F6" w:rsidP="003020F4">
            <w:pPr>
              <w:pStyle w:val="Affiliation"/>
            </w:pPr>
            <w:r w:rsidRPr="00D62A4A">
              <w:t>Address</w:t>
            </w:r>
          </w:p>
          <w:p w14:paraId="193C38A9" w14:textId="77777777" w:rsidR="007243F6" w:rsidRPr="00D62A4A" w:rsidRDefault="007243F6" w:rsidP="003020F4">
            <w:pPr>
              <w:pStyle w:val="Affiliation"/>
            </w:pPr>
            <w:proofErr w:type="gramStart"/>
            <w:r w:rsidRPr="00D62A4A">
              <w:t>e</w:t>
            </w:r>
            <w:proofErr w:type="gramEnd"/>
            <w:r w:rsidRPr="00D62A4A">
              <w:t xml:space="preserve">-mail address  </w:t>
            </w:r>
          </w:p>
          <w:p w14:paraId="36566684" w14:textId="77777777" w:rsidR="007243F6" w:rsidRPr="00D62A4A" w:rsidRDefault="007243F6" w:rsidP="003020F4">
            <w:pPr>
              <w:pStyle w:val="Affiliation"/>
            </w:pPr>
            <w:r w:rsidRPr="00D62A4A">
              <w:t xml:space="preserve">Optional phone number </w:t>
            </w:r>
          </w:p>
        </w:tc>
        <w:tc>
          <w:tcPr>
            <w:tcW w:w="5148" w:type="dxa"/>
            <w:tcBorders>
              <w:top w:val="nil"/>
              <w:left w:val="nil"/>
              <w:bottom w:val="nil"/>
              <w:right w:val="nil"/>
            </w:tcBorders>
          </w:tcPr>
          <w:p w14:paraId="291A6FFD" w14:textId="77777777" w:rsidR="004A5542" w:rsidRPr="00D62A4A" w:rsidRDefault="004A5542" w:rsidP="004A5542">
            <w:pPr>
              <w:pStyle w:val="Author"/>
            </w:pPr>
            <w:r>
              <w:t>Anonymous</w:t>
            </w:r>
          </w:p>
          <w:p w14:paraId="571EDDCF" w14:textId="77777777" w:rsidR="007243F6" w:rsidRPr="00D62A4A" w:rsidRDefault="007243F6" w:rsidP="003020F4">
            <w:pPr>
              <w:pStyle w:val="Affiliation"/>
            </w:pPr>
            <w:r w:rsidRPr="00D62A4A">
              <w:t>Affiliation</w:t>
            </w:r>
          </w:p>
          <w:p w14:paraId="563042A3" w14:textId="77777777" w:rsidR="007243F6" w:rsidRPr="00D62A4A" w:rsidRDefault="007243F6" w:rsidP="003020F4">
            <w:pPr>
              <w:pStyle w:val="Affiliation"/>
            </w:pPr>
            <w:r w:rsidRPr="00D62A4A">
              <w:t>Address</w:t>
            </w:r>
          </w:p>
          <w:p w14:paraId="14794B66" w14:textId="77777777" w:rsidR="007243F6" w:rsidRPr="00D62A4A" w:rsidRDefault="007243F6" w:rsidP="003020F4">
            <w:pPr>
              <w:pStyle w:val="Affiliation"/>
            </w:pPr>
            <w:proofErr w:type="gramStart"/>
            <w:r w:rsidRPr="00D62A4A">
              <w:t>e</w:t>
            </w:r>
            <w:proofErr w:type="gramEnd"/>
            <w:r w:rsidRPr="00D62A4A">
              <w:t xml:space="preserve">-mail address  </w:t>
            </w:r>
          </w:p>
          <w:p w14:paraId="0C4E35EA" w14:textId="77777777" w:rsidR="007243F6" w:rsidRPr="00D62A4A" w:rsidRDefault="007243F6" w:rsidP="003020F4">
            <w:pPr>
              <w:pStyle w:val="Affiliation"/>
            </w:pPr>
            <w:r w:rsidRPr="00D62A4A">
              <w:t>Optional phone number</w:t>
            </w:r>
          </w:p>
        </w:tc>
        <w:tc>
          <w:tcPr>
            <w:tcW w:w="5148" w:type="dxa"/>
            <w:tcBorders>
              <w:top w:val="nil"/>
              <w:left w:val="nil"/>
              <w:bottom w:val="nil"/>
              <w:right w:val="nil"/>
            </w:tcBorders>
          </w:tcPr>
          <w:p w14:paraId="764706A3" w14:textId="77777777" w:rsidR="004A5542" w:rsidRPr="00D62A4A" w:rsidRDefault="004A5542" w:rsidP="004A5542">
            <w:pPr>
              <w:pStyle w:val="Author"/>
            </w:pPr>
            <w:r>
              <w:t>Anonymous</w:t>
            </w:r>
          </w:p>
          <w:p w14:paraId="050BACDC" w14:textId="77777777" w:rsidR="007243F6" w:rsidRPr="00D62A4A" w:rsidRDefault="007243F6" w:rsidP="003020F4">
            <w:pPr>
              <w:pStyle w:val="Affiliation"/>
            </w:pPr>
            <w:r w:rsidRPr="00D62A4A">
              <w:t>Affiliation</w:t>
            </w:r>
          </w:p>
          <w:p w14:paraId="2BF3260D" w14:textId="77777777" w:rsidR="007243F6" w:rsidRPr="00D62A4A" w:rsidRDefault="007243F6" w:rsidP="003020F4">
            <w:pPr>
              <w:pStyle w:val="Affiliation"/>
            </w:pPr>
            <w:r w:rsidRPr="00D62A4A">
              <w:t>Address</w:t>
            </w:r>
          </w:p>
          <w:p w14:paraId="2A07880E" w14:textId="77777777" w:rsidR="007243F6" w:rsidRPr="00D62A4A" w:rsidRDefault="007243F6" w:rsidP="003020F4">
            <w:pPr>
              <w:pStyle w:val="Affiliation"/>
            </w:pPr>
            <w:proofErr w:type="gramStart"/>
            <w:r w:rsidRPr="00D62A4A">
              <w:t>e</w:t>
            </w:r>
            <w:proofErr w:type="gramEnd"/>
            <w:r w:rsidRPr="00D62A4A">
              <w:t xml:space="preserve">-mail address  </w:t>
            </w:r>
          </w:p>
          <w:p w14:paraId="7DFB57ED" w14:textId="77777777" w:rsidR="007243F6" w:rsidRPr="007031CC" w:rsidRDefault="007243F6" w:rsidP="003020F4">
            <w:pPr>
              <w:pStyle w:val="Author"/>
              <w:rPr>
                <w:b w:val="0"/>
              </w:rPr>
            </w:pPr>
            <w:r w:rsidRPr="007031CC">
              <w:rPr>
                <w:b w:val="0"/>
              </w:rPr>
              <w:t>Optional phone number</w:t>
            </w:r>
          </w:p>
        </w:tc>
      </w:tr>
    </w:tbl>
    <w:p w14:paraId="3ED7206F" w14:textId="77777777" w:rsidR="006B3F1F" w:rsidRDefault="006B3F1F">
      <w:pPr>
        <w:pStyle w:val="Author"/>
        <w:rPr>
          <w:sz w:val="20"/>
        </w:rPr>
      </w:pPr>
    </w:p>
    <w:p w14:paraId="5E040BE7" w14:textId="77777777"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14:paraId="5C4984FE" w14:textId="77777777" w:rsidR="006B3F1F" w:rsidRDefault="00C4217C">
      <w:pPr>
        <w:pStyle w:val="Heading1"/>
        <w:spacing w:before="0"/>
      </w:pPr>
      <w:r>
        <w:rPr>
          <w:noProof/>
        </w:rPr>
        <w:lastRenderedPageBreak/>
        <mc:AlternateContent>
          <mc:Choice Requires="wps">
            <w:drawing>
              <wp:anchor distT="0" distB="0" distL="114300" distR="114300" simplePos="0" relativeHeight="251658752" behindDoc="0" locked="0" layoutInCell="1" allowOverlap="1" wp14:anchorId="3364F7E0" wp14:editId="3EC09940">
                <wp:simplePos x="0" y="0"/>
                <wp:positionH relativeFrom="column">
                  <wp:posOffset>3314700</wp:posOffset>
                </wp:positionH>
                <wp:positionV relativeFrom="paragraph">
                  <wp:posOffset>52070</wp:posOffset>
                </wp:positionV>
                <wp:extent cx="3086100" cy="1600200"/>
                <wp:effectExtent l="0" t="0" r="0" b="0"/>
                <wp:wrapTight wrapText="bothSides">
                  <wp:wrapPolygon edited="0">
                    <wp:start x="178" y="343"/>
                    <wp:lineTo x="178" y="20914"/>
                    <wp:lineTo x="21156" y="20914"/>
                    <wp:lineTo x="21156" y="343"/>
                    <wp:lineTo x="178" y="343"/>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86A39C3" w14:textId="545D7D4E" w:rsidR="000110F6" w:rsidRPr="00896C7B" w:rsidRDefault="000110F6">
                            <w:pPr>
                              <w:rPr>
                                <w:b/>
                                <w:sz w:val="18"/>
                              </w:rPr>
                            </w:pPr>
                            <w:r>
                              <w:rPr>
                                <w:b/>
                                <w:noProof/>
                                <w:sz w:val="18"/>
                              </w:rPr>
                              <w:drawing>
                                <wp:inline distT="0" distB="0" distL="0" distR="0" wp14:anchorId="68860810" wp14:editId="2DA63CE6">
                                  <wp:extent cx="2900045" cy="1097280"/>
                                  <wp:effectExtent l="0" t="0" r="0" b="0"/>
                                  <wp:docPr id="12" name="Picture 12" descr="Macintosh HD:Users:Rowdy:Desktop:Screen Shot 2015-03-02 at 5.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wdy:Desktop:Screen Shot 2015-03-02 at 5.16.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1097280"/>
                                          </a:xfrm>
                                          <a:prstGeom prst="rect">
                                            <a:avLst/>
                                          </a:prstGeom>
                                          <a:noFill/>
                                          <a:ln>
                                            <a:noFill/>
                                          </a:ln>
                                        </pic:spPr>
                                      </pic:pic>
                                    </a:graphicData>
                                  </a:graphic>
                                </wp:inline>
                              </w:drawing>
                            </w:r>
                            <w:r w:rsidRPr="00896C7B">
                              <w:rPr>
                                <w:b/>
                                <w:sz w:val="18"/>
                              </w:rPr>
                              <w:t xml:space="preserve">Figure 1. </w:t>
                            </w:r>
                            <w:r>
                              <w:rPr>
                                <w:b/>
                                <w:sz w:val="18"/>
                              </w:rPr>
                              <w:t>Trained participant performing gestures for data coll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61pt;margin-top:4.1pt;width:243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" filled="f" stroked="f">
                <v:textbox inset=",7.2pt,,7.2pt">
                  <w:txbxContent>
                    <w:p w14:paraId="786A39C3" w14:textId="545D7D4E" w:rsidR="000110F6" w:rsidRPr="00896C7B" w:rsidRDefault="000110F6">
                      <w:pPr>
                        <w:rPr>
                          <w:b/>
                          <w:sz w:val="18"/>
                        </w:rPr>
                      </w:pPr>
                      <w:r>
                        <w:rPr>
                          <w:b/>
                          <w:noProof/>
                          <w:sz w:val="18"/>
                        </w:rPr>
                        <w:drawing>
                          <wp:inline distT="0" distB="0" distL="0" distR="0" wp14:anchorId="68860810" wp14:editId="2DA63CE6">
                            <wp:extent cx="2900045" cy="1097280"/>
                            <wp:effectExtent l="0" t="0" r="0" b="0"/>
                            <wp:docPr id="12" name="Picture 12" descr="Macintosh HD:Users:Rowdy:Desktop:Screen Shot 2015-03-02 at 5.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wdy:Desktop:Screen Shot 2015-03-02 at 5.16.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1097280"/>
                                    </a:xfrm>
                                    <a:prstGeom prst="rect">
                                      <a:avLst/>
                                    </a:prstGeom>
                                    <a:noFill/>
                                    <a:ln>
                                      <a:noFill/>
                                    </a:ln>
                                  </pic:spPr>
                                </pic:pic>
                              </a:graphicData>
                            </a:graphic>
                          </wp:inline>
                        </w:drawing>
                      </w:r>
                      <w:r w:rsidRPr="00896C7B">
                        <w:rPr>
                          <w:b/>
                          <w:sz w:val="18"/>
                        </w:rPr>
                        <w:t xml:space="preserve">Figure 1. </w:t>
                      </w:r>
                      <w:r>
                        <w:rPr>
                          <w:b/>
                          <w:sz w:val="18"/>
                        </w:rPr>
                        <w:t>Trained participant performing gestures for data collection.</w:t>
                      </w:r>
                    </w:p>
                  </w:txbxContent>
                </v:textbox>
                <w10:wrap type="tight"/>
              </v:shape>
            </w:pict>
          </mc:Fallback>
        </mc:AlternateContent>
      </w:r>
      <w:r>
        <w:rPr>
          <w:noProof/>
        </w:rPr>
        <mc:AlternateContent>
          <mc:Choice Requires="wps">
            <w:drawing>
              <wp:anchor distT="0" distB="0" distL="114300" distR="114300" simplePos="0" relativeHeight="251657728" behindDoc="0" locked="1" layoutInCell="1" allowOverlap="0" wp14:anchorId="0BC8656A" wp14:editId="21E7579F">
                <wp:simplePos x="0" y="0"/>
                <wp:positionH relativeFrom="margin">
                  <wp:posOffset>0</wp:posOffset>
                </wp:positionH>
                <wp:positionV relativeFrom="margin">
                  <wp:posOffset>6839585</wp:posOffset>
                </wp:positionV>
                <wp:extent cx="3044825" cy="1732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2874" w14:textId="77777777" w:rsidR="000110F6" w:rsidRDefault="000110F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710FCE04" w14:textId="77777777" w:rsidR="000110F6" w:rsidRDefault="000110F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065F7488" w14:textId="77777777" w:rsidR="000110F6" w:rsidRDefault="000110F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1706294D" w14:textId="77777777" w:rsidR="000110F6" w:rsidRDefault="000110F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626B22AC" w14:textId="77777777" w:rsidR="000110F6" w:rsidRDefault="000110F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14:paraId="431E0710" w14:textId="77777777" w:rsidR="000110F6" w:rsidRPr="00C94279" w:rsidRDefault="000110F6" w:rsidP="0090145C">
                            <w:pPr>
                              <w:pStyle w:val="Copyright"/>
                              <w:rPr>
                                <w:szCs w:val="16"/>
                              </w:rPr>
                            </w:pPr>
                            <w:r w:rsidRPr="00C94279">
                              <w:rPr>
                                <w:rFonts w:ascii="Calibri" w:hAnsi="Calibri"/>
                                <w:color w:val="FF0000"/>
                                <w:szCs w:val="16"/>
                              </w:rPr>
                              <w:t>Every submission will be assigned their own unique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" o:allowoverlap="f" stroked="f">
                <v:textbox inset="0,,0">
                  <w:txbxContent>
                    <w:p w14:paraId="4A8F2874"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w:t>
                      </w:r>
                      <w:r>
                        <w:rPr>
                          <w:rFonts w:ascii="TimesNewRomanPSMT" w:hAnsi="TimesNewRomanPSMT" w:cs="TimesNewRomanPSMT"/>
                          <w:sz w:val="16"/>
                          <w:szCs w:val="16"/>
                        </w:rPr>
                        <w:t>p</w:t>
                      </w:r>
                      <w:r>
                        <w:rPr>
                          <w:rFonts w:ascii="TimesNewRomanPSMT" w:hAnsi="TimesNewRomanPSMT" w:cs="TimesNewRomanPSMT"/>
                          <w:sz w:val="16"/>
                          <w:szCs w:val="16"/>
                        </w:rPr>
                        <w:t>ports three different publication options:</w:t>
                      </w:r>
                    </w:p>
                    <w:p w14:paraId="710FCE04"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065F7488"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1706294D"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626B22AC"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14:paraId="431E0710" w14:textId="77777777" w:rsidR="008E6813" w:rsidRPr="00C94279" w:rsidRDefault="008E6813" w:rsidP="0090145C">
                      <w:pPr>
                        <w:pStyle w:val="Copyright"/>
                        <w:rPr>
                          <w:szCs w:val="16"/>
                        </w:rPr>
                      </w:pPr>
                      <w:r w:rsidRPr="00C94279">
                        <w:rPr>
                          <w:rFonts w:ascii="Calibri" w:hAnsi="Calibri"/>
                          <w:color w:val="FF0000"/>
                          <w:szCs w:val="16"/>
                        </w:rPr>
                        <w:t>Every submission will be assigned their own unique DOI string to be i</w:t>
                      </w:r>
                      <w:r w:rsidRPr="00C94279">
                        <w:rPr>
                          <w:rFonts w:ascii="Calibri" w:hAnsi="Calibri"/>
                          <w:color w:val="FF0000"/>
                          <w:szCs w:val="16"/>
                        </w:rPr>
                        <w:t>n</w:t>
                      </w:r>
                      <w:r w:rsidRPr="00C94279">
                        <w:rPr>
                          <w:rFonts w:ascii="Calibri" w:hAnsi="Calibri"/>
                          <w:color w:val="FF0000"/>
                          <w:szCs w:val="16"/>
                        </w:rPr>
                        <w:t>cluded here.</w:t>
                      </w:r>
                    </w:p>
                  </w:txbxContent>
                </v:textbox>
                <w10:wrap type="square" anchorx="margin" anchory="margin"/>
                <w10:anchorlock/>
              </v:shape>
            </w:pict>
          </mc:Fallback>
        </mc:AlternateContent>
      </w:r>
      <w:r w:rsidR="006B3F1F">
        <w:t>ABSTRACT</w:t>
      </w:r>
    </w:p>
    <w:p w14:paraId="54230239" w14:textId="5136FA55" w:rsidR="00037B4E" w:rsidRDefault="00460907">
      <w:r>
        <w:t xml:space="preserve">In-air gesture sensing can be achieved through a number of different sensing modalities. Researchers have proposed a number of different sensing methods, </w:t>
      </w:r>
      <w:r w:rsidRPr="00460907">
        <w:rPr>
          <w:i/>
        </w:rPr>
        <w:t>i.e</w:t>
      </w:r>
      <w:r>
        <w:t>., video, Ultrasonic pings, and audio Doppler shifts, for detecting in-air gestures with mixed success and gesture vocabulary sizes. Here we present AirWare, a system that combines infrared proximity sensing and audio Doppler shifts to recognize a set of in-air gestures. AirWare uses only the embedded sensors on a Galaxy S5 smartphone</w:t>
      </w:r>
      <w:r w:rsidR="00F07AB8">
        <w:t>—specifically the IR proximity sensor and microphone</w:t>
      </w:r>
      <w:r>
        <w:t xml:space="preserve">. We evaluate AirWare on 37 users showing that a vocabulary of </w:t>
      </w:r>
      <w:r w:rsidR="00634910">
        <w:t>9</w:t>
      </w:r>
      <w:r>
        <w:t xml:space="preserve"> gestures can be recognized with </w:t>
      </w:r>
      <w:r w:rsidR="00634910">
        <w:t>65</w:t>
      </w:r>
      <w:r>
        <w:t xml:space="preserve">% accuracy without user calibration, and a set of </w:t>
      </w:r>
      <w:r w:rsidR="00634910">
        <w:t>21</w:t>
      </w:r>
      <w:r>
        <w:t xml:space="preserve"> gestures can be recognized with </w:t>
      </w:r>
      <w:r w:rsidR="00634910">
        <w:t>35</w:t>
      </w:r>
      <w:r>
        <w:t xml:space="preserve">% accuracy if user calibration is carried out. </w:t>
      </w:r>
    </w:p>
    <w:p w14:paraId="5E191B19" w14:textId="77777777" w:rsidR="006B3F1F" w:rsidRDefault="006B3F1F">
      <w:pPr>
        <w:pStyle w:val="Heading2"/>
      </w:pPr>
      <w:r>
        <w:t>Author Keywords</w:t>
      </w:r>
    </w:p>
    <w:p w14:paraId="0431787C" w14:textId="77777777" w:rsidR="006B3F1F" w:rsidRDefault="000E1EA4" w:rsidP="00E65B32">
      <w:pPr>
        <w:jc w:val="left"/>
      </w:pPr>
      <w:r>
        <w:t xml:space="preserve">Doppler Sensing, Gesture Recognition, Infrared Proximity Sensing, </w:t>
      </w:r>
    </w:p>
    <w:p w14:paraId="78E7DDD2" w14:textId="77777777" w:rsidR="006B3F1F" w:rsidRDefault="006B3F1F" w:rsidP="00E65B32">
      <w:pPr>
        <w:pStyle w:val="Heading2"/>
        <w:spacing w:before="0"/>
        <w:jc w:val="left"/>
      </w:pPr>
      <w:r>
        <w:t>ACM Classification Keywords</w:t>
      </w:r>
    </w:p>
    <w:p w14:paraId="7235CB01" w14:textId="39F3E580" w:rsidR="006B3F1F" w:rsidRDefault="00EE35F2" w:rsidP="00E65B32">
      <w:pPr>
        <w:jc w:val="left"/>
      </w:pPr>
      <w:r w:rsidRPr="00EE35F2">
        <w:t>H.5.2 User Interfaces: Input d</w:t>
      </w:r>
      <w:r w:rsidR="00E1076E">
        <w:t>evices and strategies, Interac</w:t>
      </w:r>
      <w:r w:rsidRPr="00EE35F2">
        <w:t>tion styles</w:t>
      </w:r>
      <w:proofErr w:type="gramStart"/>
      <w:r w:rsidRPr="00EE35F2">
        <w:t>;</w:t>
      </w:r>
      <w:proofErr w:type="gramEnd"/>
      <w:r w:rsidRPr="00EE35F2">
        <w:t xml:space="preserve"> I.3.6 Methodology and Tec</w:t>
      </w:r>
      <w:r>
        <w:t>hniques: Interaction techniques</w:t>
      </w:r>
    </w:p>
    <w:p w14:paraId="14B9E02C" w14:textId="77777777" w:rsidR="00A6678D" w:rsidRDefault="00A6678D" w:rsidP="00A6678D">
      <w:pPr>
        <w:pStyle w:val="Heading1"/>
      </w:pPr>
      <w:r>
        <w:t>INTRODUCTION</w:t>
      </w:r>
      <w:r w:rsidR="00087970">
        <w:t xml:space="preserve"> and Motivation</w:t>
      </w:r>
    </w:p>
    <w:p w14:paraId="39D9C6BC" w14:textId="72AE9851" w:rsidR="00FF69B5" w:rsidRDefault="00FF69B5">
      <w:r>
        <w:t xml:space="preserve">Identifying in-air gestures on mobile devices has a rich history and has recently seen considerable attention by the </w:t>
      </w:r>
      <w:proofErr w:type="spellStart"/>
      <w:r>
        <w:t>UbiComp</w:t>
      </w:r>
      <w:proofErr w:type="spellEnd"/>
      <w:r>
        <w:t xml:space="preserve"> research community. The main premise for using in-air gestures is that they dramatically increase the input modality for mobile devices [</w:t>
      </w:r>
      <w:r w:rsidR="008E6813">
        <w:t>6</w:t>
      </w:r>
      <w:r>
        <w:t xml:space="preserve">]. This becomes important </w:t>
      </w:r>
      <w:r w:rsidR="000F7C07">
        <w:t>(1) </w:t>
      </w:r>
      <w:r w:rsidR="00F2239E">
        <w:t xml:space="preserve">when the mobile device is small and touch is harder to use without occluding screen content (such as a watch) or </w:t>
      </w:r>
      <w:r w:rsidR="000F7C07">
        <w:t>(2) </w:t>
      </w:r>
      <w:r w:rsidR="00F2239E">
        <w:t>in situational impairments, like wearing gloves or cooking, when hands get dirty and touching a smartphone or tablet is not desired [</w:t>
      </w:r>
      <w:r w:rsidR="008E6813" w:rsidRPr="008E6813">
        <w:rPr>
          <w:i/>
        </w:rPr>
        <w:t>ibid</w:t>
      </w:r>
      <w:r w:rsidR="008E6813">
        <w:t>, 23</w:t>
      </w:r>
      <w:r w:rsidR="00F2239E">
        <w:t xml:space="preserve">]. </w:t>
      </w:r>
    </w:p>
    <w:p w14:paraId="72A9F076" w14:textId="059A54DB" w:rsidR="006B3F1F" w:rsidRDefault="00FF69B5">
      <w:r>
        <w:t xml:space="preserve">Dating back to </w:t>
      </w:r>
      <w:r w:rsidR="008E6813">
        <w:t>1980’s</w:t>
      </w:r>
      <w:r>
        <w:t>, in-air gesture sensing was achieved using commodity cameras with a high degree of success [</w:t>
      </w:r>
      <w:r w:rsidR="008E6813">
        <w:t>18</w:t>
      </w:r>
      <w:r>
        <w:t xml:space="preserve">]. The RGB image of a </w:t>
      </w:r>
      <w:r w:rsidR="00F2239E">
        <w:t>user-facing</w:t>
      </w:r>
      <w:r>
        <w:t xml:space="preserve"> camera was used to detect and follow hand movements. Even so, privacy concerns and </w:t>
      </w:r>
      <w:r w:rsidR="00437996">
        <w:t xml:space="preserve">the </w:t>
      </w:r>
      <w:r w:rsidR="000F7C07">
        <w:t xml:space="preserve">requirements of </w:t>
      </w:r>
      <w:r>
        <w:t>processing video</w:t>
      </w:r>
      <w:r w:rsidR="00437996">
        <w:t xml:space="preserve"> (battery life, lag time)</w:t>
      </w:r>
      <w:r>
        <w:t xml:space="preserve"> limited the </w:t>
      </w:r>
      <w:r w:rsidR="000F7C07">
        <w:t>impact</w:t>
      </w:r>
      <w:r>
        <w:t xml:space="preserve"> of the technology</w:t>
      </w:r>
      <w:r w:rsidR="00F2239E">
        <w:t xml:space="preserve"> [</w:t>
      </w:r>
      <w:r w:rsidR="008E6813">
        <w:t>10, 13, 19, 21</w:t>
      </w:r>
      <w:r w:rsidR="00F2239E">
        <w:t>]</w:t>
      </w:r>
      <w:r>
        <w:t>.</w:t>
      </w:r>
      <w:r w:rsidR="00F2239E">
        <w:t xml:space="preserve"> To mitigate these concerns, researchers have been innovative in how they sense hand motions. In Sams</w:t>
      </w:r>
      <w:r w:rsidR="00437996">
        <w:t>ung’s G</w:t>
      </w:r>
      <w:r w:rsidR="00F2239E">
        <w:t>alaxy S4</w:t>
      </w:r>
      <w:r w:rsidR="007801B3">
        <w:t xml:space="preserve"> and S5</w:t>
      </w:r>
      <w:r w:rsidR="00F2239E">
        <w:t xml:space="preserve">, a dedicated </w:t>
      </w:r>
      <w:r w:rsidR="000F7C07">
        <w:t xml:space="preserve">infrared </w:t>
      </w:r>
      <w:r w:rsidR="00F2239E">
        <w:t xml:space="preserve">proximity sensor is used to detect hand motions above the phone, sensing velocity, angle, and </w:t>
      </w:r>
      <w:r w:rsidR="008C384C">
        <w:t>relative distance</w:t>
      </w:r>
      <w:r w:rsidR="00F2239E">
        <w:t xml:space="preserve"> </w:t>
      </w:r>
      <w:r w:rsidR="008C384C">
        <w:t xml:space="preserve">of </w:t>
      </w:r>
      <w:r w:rsidR="00F2239E">
        <w:t>hand</w:t>
      </w:r>
      <w:r w:rsidR="00437996">
        <w:t xml:space="preserve"> movements</w:t>
      </w:r>
      <w:r w:rsidR="00F2239E">
        <w:t xml:space="preserve">. </w:t>
      </w:r>
      <w:r w:rsidR="000F7C07">
        <w:t xml:space="preserve">The estimation is coarse, but allows for a number of panning gestures. </w:t>
      </w:r>
      <w:r w:rsidR="00F2239E">
        <w:t xml:space="preserve">Gupta </w:t>
      </w:r>
      <w:r w:rsidR="00F2239E" w:rsidRPr="00E56D03">
        <w:rPr>
          <w:i/>
        </w:rPr>
        <w:t>et al</w:t>
      </w:r>
      <w:r w:rsidR="00F2239E">
        <w:t>. [</w:t>
      </w:r>
      <w:r w:rsidR="008E6813">
        <w:t>8</w:t>
      </w:r>
      <w:r w:rsidR="00F2239E">
        <w:t xml:space="preserve">] used an inaudible tone played on speakers and sensed the Doppler reflections to determine when a user moved their hands toward or away from the phone interface. </w:t>
      </w:r>
      <w:proofErr w:type="spellStart"/>
      <w:r w:rsidR="00F2239E">
        <w:t>Aumi</w:t>
      </w:r>
      <w:proofErr w:type="spellEnd"/>
      <w:r w:rsidR="00F2239E">
        <w:t xml:space="preserve"> </w:t>
      </w:r>
      <w:r w:rsidR="00F2239E" w:rsidRPr="00E56D03">
        <w:rPr>
          <w:i/>
        </w:rPr>
        <w:t>et al</w:t>
      </w:r>
      <w:r w:rsidR="00F2239E">
        <w:t>. [</w:t>
      </w:r>
      <w:r w:rsidR="008E6813">
        <w:t>1</w:t>
      </w:r>
      <w:r w:rsidR="00F2239E">
        <w:t>]</w:t>
      </w:r>
      <w:r w:rsidR="00C10A9D">
        <w:t xml:space="preserve">, </w:t>
      </w:r>
      <w:proofErr w:type="spellStart"/>
      <w:r w:rsidR="008E6813">
        <w:t>Bannis</w:t>
      </w:r>
      <w:proofErr w:type="spellEnd"/>
      <w:r w:rsidR="008E6813">
        <w:t xml:space="preserve"> </w:t>
      </w:r>
      <w:r w:rsidR="008E6813" w:rsidRPr="008E6813">
        <w:rPr>
          <w:i/>
        </w:rPr>
        <w:t>et al</w:t>
      </w:r>
      <w:r w:rsidR="008E6813">
        <w:t xml:space="preserve">. [2], </w:t>
      </w:r>
      <w:r w:rsidR="00C10A9D">
        <w:t xml:space="preserve">Sun </w:t>
      </w:r>
      <w:r w:rsidR="00C10A9D" w:rsidRPr="00E56D03">
        <w:rPr>
          <w:i/>
        </w:rPr>
        <w:t>et al</w:t>
      </w:r>
      <w:r w:rsidR="00C10A9D">
        <w:t>. [</w:t>
      </w:r>
      <w:r w:rsidR="008E6813">
        <w:t>22</w:t>
      </w:r>
      <w:r w:rsidR="00C10A9D">
        <w:t>],</w:t>
      </w:r>
      <w:r w:rsidR="00F2239E">
        <w:t xml:space="preserve"> and Chen </w:t>
      </w:r>
      <w:r w:rsidR="00F2239E" w:rsidRPr="00E56D03">
        <w:rPr>
          <w:i/>
        </w:rPr>
        <w:t>et al</w:t>
      </w:r>
      <w:r w:rsidR="00F2239E">
        <w:t>. [</w:t>
      </w:r>
      <w:r w:rsidR="008E6813">
        <w:t>4</w:t>
      </w:r>
      <w:r w:rsidR="00F2239E">
        <w:t xml:space="preserve">] extended this work to detect pointing and flick gestures toward an array of objects (including smartphones) using the Doppler effect. </w:t>
      </w:r>
      <w:r w:rsidR="000F7C07">
        <w:t>There have also been a number of innovative solutions that use</w:t>
      </w:r>
      <w:r w:rsidR="00F06345">
        <w:t xml:space="preserve"> infrared illuminating pendants</w:t>
      </w:r>
      <w:r w:rsidR="008E6813">
        <w:t xml:space="preserve"> [20]</w:t>
      </w:r>
      <w:r w:rsidR="000F7C07">
        <w:t>, magnetic sensors [</w:t>
      </w:r>
      <w:r w:rsidR="008E6813">
        <w:t>5</w:t>
      </w:r>
      <w:r w:rsidR="000F7C07">
        <w:t>], side mounted light sensors [</w:t>
      </w:r>
      <w:r w:rsidR="008E6813">
        <w:t xml:space="preserve">3], </w:t>
      </w:r>
      <w:r w:rsidR="00F06345">
        <w:t>and even the unmodified GSM antenna radiation [</w:t>
      </w:r>
      <w:r w:rsidR="008E6813">
        <w:t>24</w:t>
      </w:r>
      <w:r w:rsidR="00F06345">
        <w:t xml:space="preserve">]. </w:t>
      </w:r>
    </w:p>
    <w:p w14:paraId="7C7ADAB8" w14:textId="5A1CEB99" w:rsidR="00267A60" w:rsidRDefault="00267A60">
      <w:r>
        <w:t xml:space="preserve">While previous work has shown the myriad of sensing possibilities, none of the technologies has </w:t>
      </w:r>
      <w:r w:rsidR="00437996">
        <w:t xml:space="preserve">simultaneously </w:t>
      </w:r>
      <w:r>
        <w:t xml:space="preserve">been able to </w:t>
      </w:r>
      <w:r w:rsidR="00C10A9D">
        <w:t>(1) </w:t>
      </w:r>
      <w:r>
        <w:t xml:space="preserve">take advantage of </w:t>
      </w:r>
      <w:r w:rsidR="00437996">
        <w:t>embedded</w:t>
      </w:r>
      <w:r>
        <w:t xml:space="preserve"> sensors on the smartphone </w:t>
      </w:r>
      <w:r w:rsidRPr="00C10A9D">
        <w:rPr>
          <w:i/>
        </w:rPr>
        <w:t>and</w:t>
      </w:r>
      <w:r>
        <w:t xml:space="preserve"> </w:t>
      </w:r>
      <w:r w:rsidR="00C10A9D">
        <w:t>(2) </w:t>
      </w:r>
      <w:r>
        <w:t xml:space="preserve">provide a rich vocabulary of in-air gestures. </w:t>
      </w:r>
      <w:r w:rsidR="00B4302E">
        <w:t xml:space="preserve">The current gesture vocabularies only cover basic interactions (like panning), which </w:t>
      </w:r>
      <w:proofErr w:type="gramStart"/>
      <w:r w:rsidR="00B4302E">
        <w:t>does</w:t>
      </w:r>
      <w:proofErr w:type="gramEnd"/>
      <w:r w:rsidR="00B4302E">
        <w:t xml:space="preserve"> not provide a rich interaction modality, especially for various applications like gaming. </w:t>
      </w:r>
      <w:r w:rsidR="00437996">
        <w:t xml:space="preserve">To help bridge this gap, we present a prototype system, </w:t>
      </w:r>
      <w:proofErr w:type="gramStart"/>
      <w:r w:rsidR="00437996">
        <w:t>AirWare, that</w:t>
      </w:r>
      <w:proofErr w:type="gramEnd"/>
      <w:r w:rsidR="00437996">
        <w:t xml:space="preserve"> fuses the information from the on-board IR</w:t>
      </w:r>
      <w:r w:rsidR="007801B3">
        <w:t xml:space="preserve"> proximity sensor of a Samsung Galaxy S5</w:t>
      </w:r>
      <w:r w:rsidR="007D25B1">
        <w:t xml:space="preserve"> with the Doppler shifts detected by the microphone. Like </w:t>
      </w:r>
      <w:r w:rsidR="007D25B1">
        <w:lastRenderedPageBreak/>
        <w:t>previous work [</w:t>
      </w:r>
      <w:r w:rsidR="008E6813">
        <w:t xml:space="preserve">1, 4, 8, </w:t>
      </w:r>
      <w:r w:rsidR="00764BCE">
        <w:t>22</w:t>
      </w:r>
      <w:r w:rsidR="007D25B1">
        <w:t>] we play an inaudible sine wave tone from the speakers and record from the microphone continuously. Using signal processing and machine learning we create a gesture profile a</w:t>
      </w:r>
      <w:r w:rsidR="00CF113E">
        <w:t>nd fuse the parameters of the S5</w:t>
      </w:r>
      <w:r w:rsidR="007D25B1">
        <w:t xml:space="preserve"> with the Doppler features to predict a vocabulary of </w:t>
      </w:r>
      <w:r w:rsidR="00EA41F1">
        <w:t>21</w:t>
      </w:r>
      <w:r w:rsidR="007D25B1">
        <w:t xml:space="preserve"> different in-air gestures. We conducted a user study with </w:t>
      </w:r>
      <w:r w:rsidR="00EA41F1">
        <w:t>8</w:t>
      </w:r>
      <w:r w:rsidR="007D25B1">
        <w:t xml:space="preserve"> participants that performed each gesture </w:t>
      </w:r>
      <w:r w:rsidR="00EA41F1">
        <w:t>10</w:t>
      </w:r>
      <w:r w:rsidR="007D25B1">
        <w:t xml:space="preserve"> times (load balanced in terms of presentation order). We show that, on average, AirWare can recognize the full gesture vocabulary with </w:t>
      </w:r>
      <w:r w:rsidR="006E2872">
        <w:t>35</w:t>
      </w:r>
      <w:r w:rsidR="007D25B1">
        <w:t>% accuracy</w:t>
      </w:r>
      <w:r w:rsidR="006E2872">
        <w:t xml:space="preserve"> on 21 gestures</w:t>
      </w:r>
      <w:r w:rsidR="007D25B1">
        <w:t xml:space="preserve"> and a reduced vocabulary</w:t>
      </w:r>
      <w:r w:rsidR="00EA41F1">
        <w:t xml:space="preserve"> of </w:t>
      </w:r>
      <w:r w:rsidR="006E2872">
        <w:t>9</w:t>
      </w:r>
      <w:r w:rsidR="00EA41F1">
        <w:t xml:space="preserve"> gestures,</w:t>
      </w:r>
      <w:r w:rsidR="007D25B1">
        <w:t xml:space="preserve"> with </w:t>
      </w:r>
      <w:r w:rsidR="006E2872">
        <w:t>65</w:t>
      </w:r>
      <w:r w:rsidR="007D25B1">
        <w:t xml:space="preserve">% accuracy. Furthermore, we show that calibration can increase the accuracy of the gesture recognition to </w:t>
      </w:r>
      <w:r w:rsidR="006E2872">
        <w:t>68</w:t>
      </w:r>
      <w:r w:rsidR="007D25B1">
        <w:t xml:space="preserve">%.  </w:t>
      </w:r>
      <w:r w:rsidR="006E2872">
        <w:t>Our contributions are</w:t>
      </w:r>
      <w:r w:rsidR="00C10A9D">
        <w:t xml:space="preserve">: </w:t>
      </w:r>
    </w:p>
    <w:p w14:paraId="1025CECA" w14:textId="2B0F14CD" w:rsidR="00C10A9D" w:rsidRDefault="00C36560" w:rsidP="00C10A9D">
      <w:pPr>
        <w:numPr>
          <w:ilvl w:val="0"/>
          <w:numId w:val="35"/>
        </w:numPr>
        <w:ind w:left="270" w:hanging="180"/>
      </w:pPr>
      <w:r>
        <w:rPr>
          <w:noProof/>
        </w:rPr>
        <mc:AlternateContent>
          <mc:Choice Requires="wps">
            <w:drawing>
              <wp:anchor distT="0" distB="0" distL="114300" distR="114300" simplePos="0" relativeHeight="251660800" behindDoc="0" locked="0" layoutInCell="1" allowOverlap="1" wp14:anchorId="6A1759DC" wp14:editId="4B1836C1">
                <wp:simplePos x="0" y="0"/>
                <wp:positionH relativeFrom="column">
                  <wp:posOffset>3314700</wp:posOffset>
                </wp:positionH>
                <wp:positionV relativeFrom="paragraph">
                  <wp:posOffset>-2089150</wp:posOffset>
                </wp:positionV>
                <wp:extent cx="3086100" cy="3086100"/>
                <wp:effectExtent l="0" t="0" r="0" b="0"/>
                <wp:wrapTight wrapText="bothSides">
                  <wp:wrapPolygon edited="0">
                    <wp:start x="178" y="178"/>
                    <wp:lineTo x="178" y="21156"/>
                    <wp:lineTo x="21156" y="21156"/>
                    <wp:lineTo x="21156" y="178"/>
                    <wp:lineTo x="178" y="178"/>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10D33DD" w14:textId="77777777" w:rsidR="004B7FA1" w:rsidRDefault="00E96F47" w:rsidP="004B7FA1">
                            <w:pPr>
                              <w:jc w:val="center"/>
                              <w:rPr>
                                <w:b/>
                                <w:sz w:val="18"/>
                              </w:rPr>
                            </w:pPr>
                            <w:r>
                              <w:rPr>
                                <w:b/>
                                <w:noProof/>
                                <w:sz w:val="18"/>
                              </w:rPr>
                              <w:drawing>
                                <wp:inline distT="0" distB="0" distL="0" distR="0" wp14:anchorId="05C90847" wp14:editId="6C9F3145">
                                  <wp:extent cx="2540726" cy="2511797"/>
                                  <wp:effectExtent l="0" t="0" r="0" b="3175"/>
                                  <wp:docPr id="15" name="" descr="Macintosh HD:Users:Rowdy:Desktop:Screen Shot 2015-03-02 at 5.5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wdy:Desktop:Screen Shot 2015-03-02 at 5.5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351" cy="251241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58B89C0" w14:textId="728B61C0" w:rsidR="000110F6" w:rsidRPr="00896C7B" w:rsidRDefault="00E96F47" w:rsidP="00202B0F">
                            <w:pPr>
                              <w:rPr>
                                <w:b/>
                                <w:sz w:val="18"/>
                              </w:rPr>
                            </w:pPr>
                            <w:r>
                              <w:rPr>
                                <w:b/>
                                <w:sz w:val="18"/>
                              </w:rPr>
                              <w:t>Fi</w:t>
                            </w:r>
                            <w:r w:rsidR="000110F6">
                              <w:rPr>
                                <w:b/>
                                <w:sz w:val="18"/>
                              </w:rPr>
                              <w:t>gure 2</w:t>
                            </w:r>
                            <w:r w:rsidR="000110F6" w:rsidRPr="00896C7B">
                              <w:rPr>
                                <w:b/>
                                <w:sz w:val="18"/>
                              </w:rPr>
                              <w:t xml:space="preserve">. </w:t>
                            </w:r>
                            <w:proofErr w:type="gramStart"/>
                            <w:r w:rsidR="00C36560">
                              <w:rPr>
                                <w:b/>
                                <w:sz w:val="18"/>
                              </w:rPr>
                              <w:t>Spectrogram of double tap gesture and plot of high features (green) and low features (blue).</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1pt;margin-top:-164.45pt;width:243pt;height: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" filled="f" stroked="f">
                <v:textbox inset=",7.2pt,,7.2pt">
                  <w:txbxContent>
                    <w:p w14:paraId="010D33DD" w14:textId="77777777" w:rsidR="004B7FA1" w:rsidRDefault="00E96F47" w:rsidP="004B7FA1">
                      <w:pPr>
                        <w:jc w:val="center"/>
                        <w:rPr>
                          <w:b/>
                          <w:sz w:val="18"/>
                        </w:rPr>
                      </w:pPr>
                      <w:r>
                        <w:rPr>
                          <w:b/>
                          <w:noProof/>
                          <w:sz w:val="18"/>
                        </w:rPr>
                        <w:drawing>
                          <wp:inline distT="0" distB="0" distL="0" distR="0" wp14:anchorId="05C90847" wp14:editId="6C9F3145">
                            <wp:extent cx="2540726" cy="2511797"/>
                            <wp:effectExtent l="0" t="0" r="0" b="3175"/>
                            <wp:docPr id="15" name="" descr="Macintosh HD:Users:Rowdy:Desktop:Screen Shot 2015-03-02 at 5.5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wdy:Desktop:Screen Shot 2015-03-02 at 5.5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351" cy="251241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58B89C0" w14:textId="728B61C0" w:rsidR="000110F6" w:rsidRPr="00896C7B" w:rsidRDefault="00E96F47" w:rsidP="00202B0F">
                      <w:pPr>
                        <w:rPr>
                          <w:b/>
                          <w:sz w:val="18"/>
                        </w:rPr>
                      </w:pPr>
                      <w:r>
                        <w:rPr>
                          <w:b/>
                          <w:sz w:val="18"/>
                        </w:rPr>
                        <w:t>Fi</w:t>
                      </w:r>
                      <w:r w:rsidR="000110F6">
                        <w:rPr>
                          <w:b/>
                          <w:sz w:val="18"/>
                        </w:rPr>
                        <w:t>gure 2</w:t>
                      </w:r>
                      <w:r w:rsidR="000110F6" w:rsidRPr="00896C7B">
                        <w:rPr>
                          <w:b/>
                          <w:sz w:val="18"/>
                        </w:rPr>
                        <w:t xml:space="preserve">. </w:t>
                      </w:r>
                      <w:proofErr w:type="gramStart"/>
                      <w:r w:rsidR="00C36560">
                        <w:rPr>
                          <w:b/>
                          <w:sz w:val="18"/>
                        </w:rPr>
                        <w:t>Spectrogram of double tap gesture and plot of high features (green) and low features (blue).</w:t>
                      </w:r>
                      <w:proofErr w:type="gramEnd"/>
                    </w:p>
                  </w:txbxContent>
                </v:textbox>
                <w10:wrap type="tight"/>
              </v:shape>
            </w:pict>
          </mc:Fallback>
        </mc:AlternateContent>
      </w:r>
      <w:r w:rsidR="00C10A9D">
        <w:t xml:space="preserve">We fuse Doppler gesture sensing techniques </w:t>
      </w:r>
      <w:r w:rsidR="00F41069">
        <w:t>with</w:t>
      </w:r>
      <w:r w:rsidR="00C10A9D">
        <w:t xml:space="preserve"> </w:t>
      </w:r>
      <w:r w:rsidR="00F41069">
        <w:t xml:space="preserve">the embedded </w:t>
      </w:r>
      <w:r w:rsidR="00C10A9D">
        <w:t xml:space="preserve">IR </w:t>
      </w:r>
      <w:r w:rsidR="00F41069">
        <w:t xml:space="preserve">proximity </w:t>
      </w:r>
      <w:r w:rsidR="00C10A9D">
        <w:t xml:space="preserve">sensor input to achieve a large vocabulary of </w:t>
      </w:r>
      <w:r w:rsidR="00F41069">
        <w:t xml:space="preserve">in-air </w:t>
      </w:r>
      <w:r w:rsidR="00C10A9D">
        <w:t>gestures</w:t>
      </w:r>
    </w:p>
    <w:p w14:paraId="157ADE4C" w14:textId="1BED8F70" w:rsidR="00C10A9D" w:rsidRDefault="00C10A9D" w:rsidP="00C10A9D">
      <w:pPr>
        <w:numPr>
          <w:ilvl w:val="0"/>
          <w:numId w:val="35"/>
        </w:numPr>
        <w:ind w:left="270" w:hanging="180"/>
      </w:pPr>
      <w:r>
        <w:t xml:space="preserve">We validate the technology in a user study with </w:t>
      </w:r>
      <w:r w:rsidR="002A3107">
        <w:t>37</w:t>
      </w:r>
      <w:r>
        <w:t xml:space="preserve"> participants</w:t>
      </w:r>
      <w:r w:rsidR="00AC4614">
        <w:t>, where participants are free to interpret how they perform different gestures</w:t>
      </w:r>
    </w:p>
    <w:p w14:paraId="25AEC4F4" w14:textId="77777777" w:rsidR="00C10A9D" w:rsidRDefault="00C10A9D" w:rsidP="00C10A9D">
      <w:pPr>
        <w:numPr>
          <w:ilvl w:val="0"/>
          <w:numId w:val="35"/>
        </w:numPr>
        <w:ind w:left="270" w:hanging="180"/>
      </w:pPr>
      <w:r>
        <w:t>We investigate personalized calibration to boost the recognition accuracy of the classifier</w:t>
      </w:r>
      <w:r w:rsidR="00B4302E">
        <w:t>, as well as providing an out-of-the-box gesture recognition system</w:t>
      </w:r>
    </w:p>
    <w:p w14:paraId="3CC69916" w14:textId="77777777" w:rsidR="006B3F1F" w:rsidRDefault="00AC4614" w:rsidP="009D0E6F">
      <w:pPr>
        <w:pStyle w:val="Heading1"/>
        <w:spacing w:before="0"/>
      </w:pPr>
      <w:r>
        <w:t>Related Work</w:t>
      </w:r>
    </w:p>
    <w:p w14:paraId="4AFE0C20" w14:textId="7F3A5984" w:rsidR="00071794" w:rsidRDefault="00AC4614">
      <w:r>
        <w:t>We present an abridged version of the related work</w:t>
      </w:r>
      <w:r w:rsidR="006127F1">
        <w:t>.</w:t>
      </w:r>
      <w:r>
        <w:t xml:space="preserve"> As discussed our work has overlap with the work of other</w:t>
      </w:r>
      <w:r w:rsidR="00F45518">
        <w:t>s</w:t>
      </w:r>
      <w:r>
        <w:t xml:space="preserve"> using audible Doppler sensing [</w:t>
      </w:r>
      <w:r w:rsidR="008E6813">
        <w:t xml:space="preserve">1, 4, 8, </w:t>
      </w:r>
      <w:r w:rsidR="00764BCE">
        <w:t>22</w:t>
      </w:r>
      <w:r>
        <w:t xml:space="preserve">]. </w:t>
      </w:r>
      <w:r w:rsidR="00071794">
        <w:t xml:space="preserve">However, AirWare is more ambitious in terms of the number of gestures we are attempting to classify, as well as different in terms of the fused sensor outputs investigated. Clearly, though, out work is influenced and informed by past approaches to Doppler audio sensing. </w:t>
      </w:r>
    </w:p>
    <w:p w14:paraId="3321A802" w14:textId="32C8DDEF" w:rsidR="00F71E47" w:rsidRDefault="00363769">
      <w:r>
        <w:t xml:space="preserve">Raj </w:t>
      </w:r>
      <w:r w:rsidRPr="00363769">
        <w:rPr>
          <w:i/>
        </w:rPr>
        <w:t>et al</w:t>
      </w:r>
      <w:r>
        <w:t>. review the HCI uses of Doppler sensing from Ultrasonic range finders [</w:t>
      </w:r>
      <w:r w:rsidR="00764BCE">
        <w:t>16</w:t>
      </w:r>
      <w:r>
        <w:t xml:space="preserve">]. Although this requires an extra sensor, it uses many of the same techniques as audio Doppler sensing.  By using a set of “pings” in the environment the proximity of the hand (or any object) can be ascertained with high accuracy. AirWare shares some similarity in sensing techniques as we also employ a proximity sensor. Even so, our IR proximity sensor is less sensitive than the ultrasonic sensor and is embedded inside the Galaxy S5 smartphone.  </w:t>
      </w:r>
    </w:p>
    <w:p w14:paraId="1AD93BD7" w14:textId="27F2DCD8" w:rsidR="001B4DE2" w:rsidRDefault="00071794">
      <w:r>
        <w:t>W</w:t>
      </w:r>
      <w:r w:rsidR="00F45518">
        <w:t xml:space="preserve">e </w:t>
      </w:r>
      <w:r>
        <w:t xml:space="preserve">also </w:t>
      </w:r>
      <w:r w:rsidR="00F45518">
        <w:t xml:space="preserve">take inspiration from many generic </w:t>
      </w:r>
      <w:r w:rsidR="001E2499">
        <w:t xml:space="preserve">in-air gesture systems such as Song </w:t>
      </w:r>
      <w:r w:rsidR="001E2499" w:rsidRPr="001E2499">
        <w:rPr>
          <w:i/>
        </w:rPr>
        <w:t>et al</w:t>
      </w:r>
      <w:r w:rsidR="001E2499">
        <w:t>. [</w:t>
      </w:r>
      <w:r w:rsidR="00764BCE">
        <w:t>19</w:t>
      </w:r>
      <w:r w:rsidR="001E2499">
        <w:t xml:space="preserve">]. In this work, </w:t>
      </w:r>
      <w:r w:rsidR="00EE35F2">
        <w:t xml:space="preserve">the rear facing RGB camera was used to detect </w:t>
      </w:r>
      <w:r>
        <w:t xml:space="preserve">eight different </w:t>
      </w:r>
      <w:r w:rsidR="00EE35F2">
        <w:t>gestures behind the phone</w:t>
      </w:r>
      <w:r>
        <w:t>, in addition to tracking the hand position</w:t>
      </w:r>
      <w:r w:rsidR="00EE35F2">
        <w:t>.</w:t>
      </w:r>
      <w:r>
        <w:t xml:space="preserve"> The accuracy of the classification is quite robust (above 93% for all gestures) but the authors note that lighting conditions and processing time were confounding factors. </w:t>
      </w:r>
      <w:proofErr w:type="spellStart"/>
      <w:r w:rsidR="00EA41F1">
        <w:t>NanoGest</w:t>
      </w:r>
      <w:proofErr w:type="spellEnd"/>
      <w:r w:rsidR="00EA41F1">
        <w:t xml:space="preserve"> [</w:t>
      </w:r>
      <w:r w:rsidR="00764BCE">
        <w:t>14</w:t>
      </w:r>
      <w:r w:rsidR="00EA41F1">
        <w:t xml:space="preserve">], </w:t>
      </w:r>
      <w:proofErr w:type="gramStart"/>
      <w:r w:rsidR="00EA41F1">
        <w:t>a gesture</w:t>
      </w:r>
      <w:proofErr w:type="gramEnd"/>
      <w:r w:rsidR="00EA41F1">
        <w:t xml:space="preserve"> recognition SDK for </w:t>
      </w:r>
      <w:proofErr w:type="spellStart"/>
      <w:r w:rsidR="00EA41F1">
        <w:t>iOS</w:t>
      </w:r>
      <w:proofErr w:type="spellEnd"/>
      <w:r w:rsidR="00EA41F1">
        <w:t xml:space="preserve"> and Android, uses the front facing camera to detect four swipe gestures and a “wave.” </w:t>
      </w:r>
      <w:r w:rsidR="00210BB9">
        <w:t>In [</w:t>
      </w:r>
      <w:r w:rsidR="00764BCE">
        <w:t>11</w:t>
      </w:r>
      <w:r w:rsidR="00210BB9">
        <w:t xml:space="preserve">], </w:t>
      </w:r>
      <w:proofErr w:type="spellStart"/>
      <w:r w:rsidR="00210BB9">
        <w:t>Hilliges</w:t>
      </w:r>
      <w:proofErr w:type="spellEnd"/>
      <w:r w:rsidR="00210BB9">
        <w:t xml:space="preserve"> </w:t>
      </w:r>
      <w:r w:rsidR="00210BB9" w:rsidRPr="00210BB9">
        <w:rPr>
          <w:i/>
        </w:rPr>
        <w:t>et al</w:t>
      </w:r>
      <w:r w:rsidR="00210BB9">
        <w:t xml:space="preserve">. user under mounted table top cameras to identify hand gestures above (and on) a semi-transparent surface. </w:t>
      </w:r>
      <w:r w:rsidR="004F26A7">
        <w:t>A thorough review of camera based gesture recognition can be found in [</w:t>
      </w:r>
      <w:r w:rsidR="00764BCE">
        <w:t>17</w:t>
      </w:r>
      <w:r w:rsidR="004F26A7">
        <w:t xml:space="preserve">]. </w:t>
      </w:r>
      <w:r w:rsidR="00210BB9">
        <w:t xml:space="preserve">Depth </w:t>
      </w:r>
      <w:r w:rsidR="004F26A7">
        <w:t>cameras</w:t>
      </w:r>
      <w:r w:rsidR="00210BB9">
        <w:t xml:space="preserve"> have also been used extensively for in-air gesture recognition. </w:t>
      </w:r>
      <w:r w:rsidR="00BA4580">
        <w:t>Suarez and Murphy [</w:t>
      </w:r>
      <w:r w:rsidR="00764BCE">
        <w:t>21</w:t>
      </w:r>
      <w:r w:rsidR="00BA4580">
        <w:t xml:space="preserve">] have thoroughly reviewed work in this area. </w:t>
      </w:r>
    </w:p>
    <w:p w14:paraId="27C8DD68" w14:textId="156E63BB" w:rsidR="006B3F1F" w:rsidRDefault="00F45518">
      <w:r>
        <w:t xml:space="preserve">Though each of these works </w:t>
      </w:r>
      <w:r w:rsidR="00C568B6">
        <w:t>share</w:t>
      </w:r>
      <w:r>
        <w:t xml:space="preserve"> similar </w:t>
      </w:r>
      <w:r w:rsidR="00C568B6">
        <w:t xml:space="preserve">aspect </w:t>
      </w:r>
      <w:r>
        <w:t>to AirWare</w:t>
      </w:r>
      <w:r w:rsidR="00C568B6">
        <w:t>,</w:t>
      </w:r>
      <w:r>
        <w:t xml:space="preserve"> none of the previous works </w:t>
      </w:r>
      <w:r w:rsidR="00926874">
        <w:t>leverage the same sensors as AirWare</w:t>
      </w:r>
      <w:r w:rsidR="00C568B6">
        <w:t xml:space="preserve"> nor do they attempt as large a gesture vocabulary as AirWare</w:t>
      </w:r>
      <w:r w:rsidR="00926874">
        <w:t xml:space="preserve">. This is an important aspect because it defines the privacy and potential impact of the gesture sensing technology. By using the on-board sensors of a smartphone, we ensure the technology remains low-cost and is highly scalable. </w:t>
      </w:r>
      <w:r w:rsidR="00790B70">
        <w:t xml:space="preserve">By attempting a large vocabulary of gestures, the bounds of the system are </w:t>
      </w:r>
      <w:r w:rsidR="007F60B9">
        <w:t xml:space="preserve">more </w:t>
      </w:r>
      <w:r w:rsidR="00790B70">
        <w:t xml:space="preserve">clearly evaluated. </w:t>
      </w:r>
    </w:p>
    <w:p w14:paraId="5FE29B8C" w14:textId="59032C9D" w:rsidR="00926874" w:rsidRDefault="00926874" w:rsidP="00926874">
      <w:pPr>
        <w:pStyle w:val="Heading1"/>
      </w:pPr>
      <w:r>
        <w:t>Theory of Operation</w:t>
      </w:r>
    </w:p>
    <w:p w14:paraId="13762F9D" w14:textId="630F08BC" w:rsidR="00926874" w:rsidRDefault="00165EB0">
      <w:r>
        <w:t>Audio Doppler sensing is discussed in detail in a number of papers [</w:t>
      </w:r>
      <w:r w:rsidR="00764BCE">
        <w:t>1, 8</w:t>
      </w:r>
      <w:r>
        <w:t xml:space="preserve">]. Our method generally follows that of other papers. We play a 17 kHz sine wave from the speakers of the mobile phone, while continuously sampling from the microphone at 48kHz. When an object moves toward or away form </w:t>
      </w:r>
      <w:r w:rsidR="00D86D3A">
        <w:t>a stationary</w:t>
      </w:r>
      <w:r>
        <w:t xml:space="preserve"> phone, the microphone can detect </w:t>
      </w:r>
      <w:r w:rsidR="008A4785">
        <w:t>Doppler</w:t>
      </w:r>
      <w:r>
        <w:t xml:space="preserve"> </w:t>
      </w:r>
      <w:r w:rsidR="00FF7FD3">
        <w:t xml:space="preserve">frequency </w:t>
      </w:r>
      <w:r>
        <w:t>reflections given by:</w:t>
      </w:r>
    </w:p>
    <w:p w14:paraId="380D6723" w14:textId="61BA9CF4" w:rsidR="00165EB0" w:rsidRPr="00D86D3A" w:rsidRDefault="00193870">
      <m:oMathPara>
        <m:oMath>
          <m:r>
            <m:rPr>
              <m:sty m:val="p"/>
            </m:rPr>
            <w:rPr>
              <w:rFonts w:ascii="Cambria Math" w:hAnsi="Cambria Math"/>
            </w:rPr>
            <m:t>Δ</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64377DE" w14:textId="03E9F053" w:rsidR="00D86D3A" w:rsidRDefault="00D86D3A">
      <w:proofErr w:type="gramStart"/>
      <w:r>
        <w:t>where</w:t>
      </w:r>
      <w:proofErr w:type="gramEnd"/>
      <w:r>
        <w:t xml:space="preserve"> </w:t>
      </w:r>
      <w:r w:rsidRPr="00D86D3A">
        <w:rPr>
          <w:i/>
        </w:rPr>
        <w:t>c</w:t>
      </w:r>
      <w:r>
        <w:t xml:space="preserve"> is the speed of sound, </w:t>
      </w:r>
      <w:r w:rsidRPr="00D86D3A">
        <w:rPr>
          <w:i/>
        </w:rPr>
        <w:t>v</w:t>
      </w:r>
      <w:r>
        <w:t xml:space="preserve"> is the velocity of the hand, and </w:t>
      </w:r>
      <w:r w:rsidRPr="00D86D3A">
        <w:rPr>
          <w:i/>
        </w:rPr>
        <w:t>f</w:t>
      </w:r>
      <w:r w:rsidRPr="00BC5C28">
        <w:rPr>
          <w:vertAlign w:val="subscript"/>
        </w:rPr>
        <w:t>0</w:t>
      </w:r>
      <w:r>
        <w:t xml:space="preserve"> is the frequency of the sine wave </w:t>
      </w:r>
      <w:r w:rsidR="00FF7FD3">
        <w:t>played from the speakers. Like previous approaches, we use the short time Fourier transform (STFT) to capture changes in the frequency over time. Specifically, we use a sampling rate of 48kHz, window size of 4096 samples (~85ms</w:t>
      </w:r>
      <w:r w:rsidR="00881B03">
        <w:t xml:space="preserve"> long, frequency resolution of 11.7Hz</w:t>
      </w:r>
      <w:r w:rsidR="00FF7FD3">
        <w:t>), hamming window, a</w:t>
      </w:r>
      <w:r w:rsidR="00136A2A">
        <w:t>nd overlap between windows of 3700 samples (~77</w:t>
      </w:r>
      <w:r w:rsidR="00FF7FD3">
        <w:t xml:space="preserve">ms). We save the STFT for one second of time data (discarding the initial </w:t>
      </w:r>
      <w:r w:rsidR="00881B03">
        <w:t xml:space="preserve">startup </w:t>
      </w:r>
      <w:r w:rsidR="00136A2A">
        <w:t>windows), resulting in 100</w:t>
      </w:r>
      <w:bookmarkStart w:id="0" w:name="_GoBack"/>
      <w:bookmarkEnd w:id="0"/>
      <w:r w:rsidR="00FF7FD3">
        <w:t xml:space="preserve"> frames of FFT data. An example of the STFT can be seen in Figure </w:t>
      </w:r>
      <w:r w:rsidR="00764BCE">
        <w:t>2</w:t>
      </w:r>
      <w:r w:rsidR="00FF7FD3">
        <w:t xml:space="preserve">. </w:t>
      </w:r>
      <w:r w:rsidR="00881B03">
        <w:t xml:space="preserve">To </w:t>
      </w:r>
      <w:r w:rsidR="00881B03">
        <w:lastRenderedPageBreak/>
        <w:t>normalize and control dynamic range, w</w:t>
      </w:r>
      <w:r w:rsidR="00FF7FD3">
        <w:t>e take th</w:t>
      </w:r>
      <w:r w:rsidR="00881B03">
        <w:t>e decibel magnitude of the STFT.</w:t>
      </w:r>
    </w:p>
    <w:p w14:paraId="753A8008" w14:textId="3027BFCF" w:rsidR="00926874" w:rsidRDefault="00EC3C79" w:rsidP="00926874">
      <w:pPr>
        <w:pStyle w:val="Heading2"/>
      </w:pPr>
      <w:r>
        <w:rPr>
          <w:noProof/>
        </w:rPr>
        <mc:AlternateContent>
          <mc:Choice Requires="wps">
            <w:drawing>
              <wp:anchor distT="0" distB="0" distL="114300" distR="114300" simplePos="0" relativeHeight="251662848" behindDoc="0" locked="0" layoutInCell="1" allowOverlap="1" wp14:anchorId="373A8CC3" wp14:editId="234D6AA2">
                <wp:simplePos x="0" y="0"/>
                <wp:positionH relativeFrom="column">
                  <wp:posOffset>3314700</wp:posOffset>
                </wp:positionH>
                <wp:positionV relativeFrom="paragraph">
                  <wp:posOffset>-711200</wp:posOffset>
                </wp:positionV>
                <wp:extent cx="3086100" cy="2660650"/>
                <wp:effectExtent l="0" t="0" r="0" b="0"/>
                <wp:wrapTight wrapText="bothSides">
                  <wp:wrapPolygon edited="0">
                    <wp:start x="178" y="206"/>
                    <wp:lineTo x="178" y="21239"/>
                    <wp:lineTo x="21156" y="21239"/>
                    <wp:lineTo x="21156" y="206"/>
                    <wp:lineTo x="178" y="206"/>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99456A4" w14:textId="77777777" w:rsidR="000110F6" w:rsidRDefault="000110F6" w:rsidP="00D30216">
                            <w:pPr>
                              <w:jc w:val="center"/>
                              <w:rPr>
                                <w:i/>
                              </w:rPr>
                            </w:pPr>
                            <w:r>
                              <w:rPr>
                                <w:i/>
                                <w:noProof/>
                              </w:rPr>
                              <w:drawing>
                                <wp:inline distT="0" distB="0" distL="0" distR="0" wp14:anchorId="63E6121B" wp14:editId="6BD52AFA">
                                  <wp:extent cx="2825828" cy="2132058"/>
                                  <wp:effectExtent l="0" t="0" r="0" b="1905"/>
                                  <wp:docPr id="7" name="Picture 7" descr="Macintosh HD:Users:eclarson:Desktop:Screen Shot 2015-03-02 at 4.4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larson:Desktop:Screen Shot 2015-03-02 at 4.45.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828" cy="2132058"/>
                                          </a:xfrm>
                                          <a:prstGeom prst="rect">
                                            <a:avLst/>
                                          </a:prstGeom>
                                          <a:noFill/>
                                          <a:ln>
                                            <a:noFill/>
                                          </a:ln>
                                        </pic:spPr>
                                      </pic:pic>
                                    </a:graphicData>
                                  </a:graphic>
                                </wp:inline>
                              </w:drawing>
                            </w:r>
                          </w:p>
                          <w:p w14:paraId="11122298" w14:textId="60C749D0" w:rsidR="000110F6" w:rsidRPr="00EC3C79" w:rsidRDefault="000110F6" w:rsidP="00305D19">
                            <w:pPr>
                              <w:rPr>
                                <w:i/>
                              </w:rPr>
                            </w:pPr>
                            <w:r>
                              <w:rPr>
                                <w:b/>
                                <w:sz w:val="18"/>
                              </w:rPr>
                              <w:t>Figure 3</w:t>
                            </w:r>
                            <w:r w:rsidRPr="00896C7B">
                              <w:rPr>
                                <w:b/>
                                <w:sz w:val="18"/>
                              </w:rPr>
                              <w:t xml:space="preserve">. </w:t>
                            </w:r>
                            <w:r>
                              <w:rPr>
                                <w:b/>
                                <w:sz w:val="18"/>
                              </w:rPr>
                              <w:t xml:space="preserve">Interface of </w:t>
                            </w:r>
                            <w:proofErr w:type="spellStart"/>
                            <w:r>
                              <w:rPr>
                                <w:b/>
                                <w:sz w:val="18"/>
                              </w:rPr>
                              <w:t>AirWave</w:t>
                            </w:r>
                            <w:proofErr w:type="spellEnd"/>
                            <w:r>
                              <w:rPr>
                                <w:b/>
                                <w:sz w:val="18"/>
                              </w:rPr>
                              <w:t xml:space="preserve"> data collection application and three example gestures</w:t>
                            </w:r>
                            <w:r w:rsidRPr="00896C7B">
                              <w:rPr>
                                <w:b/>
                                <w:sz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1pt;margin-top:-55.95pt;width:243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" filled="f" stroked="f">
                <v:textbox inset=",7.2pt,,7.2pt">
                  <w:txbxContent>
                    <w:p w14:paraId="099456A4" w14:textId="77777777" w:rsidR="000110F6" w:rsidRDefault="000110F6" w:rsidP="00D30216">
                      <w:pPr>
                        <w:jc w:val="center"/>
                        <w:rPr>
                          <w:i/>
                        </w:rPr>
                      </w:pPr>
                      <w:r>
                        <w:rPr>
                          <w:i/>
                          <w:noProof/>
                        </w:rPr>
                        <w:drawing>
                          <wp:inline distT="0" distB="0" distL="0" distR="0" wp14:anchorId="63E6121B" wp14:editId="6BD52AFA">
                            <wp:extent cx="2825828" cy="2132058"/>
                            <wp:effectExtent l="0" t="0" r="0" b="1905"/>
                            <wp:docPr id="7" name="Picture 7" descr="Macintosh HD:Users:eclarson:Desktop:Screen Shot 2015-03-02 at 4.4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larson:Desktop:Screen Shot 2015-03-02 at 4.45.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828" cy="2132058"/>
                                    </a:xfrm>
                                    <a:prstGeom prst="rect">
                                      <a:avLst/>
                                    </a:prstGeom>
                                    <a:noFill/>
                                    <a:ln>
                                      <a:noFill/>
                                    </a:ln>
                                  </pic:spPr>
                                </pic:pic>
                              </a:graphicData>
                            </a:graphic>
                          </wp:inline>
                        </w:drawing>
                      </w:r>
                    </w:p>
                    <w:p w14:paraId="11122298" w14:textId="60C749D0" w:rsidR="000110F6" w:rsidRPr="00EC3C79" w:rsidRDefault="000110F6" w:rsidP="00305D19">
                      <w:pPr>
                        <w:rPr>
                          <w:i/>
                        </w:rPr>
                      </w:pPr>
                      <w:r>
                        <w:rPr>
                          <w:b/>
                          <w:sz w:val="18"/>
                        </w:rPr>
                        <w:t>Figure 3</w:t>
                      </w:r>
                      <w:r w:rsidRPr="00896C7B">
                        <w:rPr>
                          <w:b/>
                          <w:sz w:val="18"/>
                        </w:rPr>
                        <w:t xml:space="preserve">. </w:t>
                      </w:r>
                      <w:r>
                        <w:rPr>
                          <w:b/>
                          <w:sz w:val="18"/>
                        </w:rPr>
                        <w:t xml:space="preserve">Interface of </w:t>
                      </w:r>
                      <w:proofErr w:type="spellStart"/>
                      <w:r>
                        <w:rPr>
                          <w:b/>
                          <w:sz w:val="18"/>
                        </w:rPr>
                        <w:t>AirWave</w:t>
                      </w:r>
                      <w:proofErr w:type="spellEnd"/>
                      <w:r>
                        <w:rPr>
                          <w:b/>
                          <w:sz w:val="18"/>
                        </w:rPr>
                        <w:t xml:space="preserve"> data collection application and three example gestures</w:t>
                      </w:r>
                      <w:r w:rsidRPr="00896C7B">
                        <w:rPr>
                          <w:b/>
                          <w:sz w:val="18"/>
                        </w:rPr>
                        <w:t>.</w:t>
                      </w:r>
                    </w:p>
                  </w:txbxContent>
                </v:textbox>
                <w10:wrap type="tight"/>
              </v:shape>
            </w:pict>
          </mc:Fallback>
        </mc:AlternateContent>
      </w:r>
      <w:r w:rsidR="00926874">
        <w:t>Feature Extraction</w:t>
      </w:r>
    </w:p>
    <w:p w14:paraId="604E9656" w14:textId="220349E9" w:rsidR="00926874" w:rsidRDefault="00881B03">
      <w:r>
        <w:t xml:space="preserve">In this stage, our aim is to create features from the STFT over one second that are representative of the </w:t>
      </w:r>
      <w:r w:rsidR="00A247C1">
        <w:t xml:space="preserve">gesture being performed. We start by finding the magnitude of the sine wave tone cross the entire STFT, </w:t>
      </w:r>
      <w:proofErr w:type="gramStart"/>
      <w:r w:rsidR="00A247C1" w:rsidRPr="00A247C1">
        <w:rPr>
          <w:i/>
        </w:rPr>
        <w:t>M</w:t>
      </w:r>
      <w:r w:rsidR="00A247C1" w:rsidRPr="00BC5C28">
        <w:rPr>
          <w:vertAlign w:val="subscript"/>
        </w:rPr>
        <w:t>0</w:t>
      </w:r>
      <w:r w:rsidR="00A247C1" w:rsidRPr="00A247C1">
        <w:rPr>
          <w:i/>
          <w:vertAlign w:val="subscript"/>
        </w:rPr>
        <w:t>dB</w:t>
      </w:r>
      <w:r w:rsidR="00A247C1" w:rsidRPr="00A247C1">
        <w:t>(</w:t>
      </w:r>
      <w:proofErr w:type="gramEnd"/>
      <w:r w:rsidR="00A247C1" w:rsidRPr="00A247C1">
        <w:rPr>
          <w:i/>
        </w:rPr>
        <w:t>t</w:t>
      </w:r>
      <w:r w:rsidR="00A247C1" w:rsidRPr="00A247C1">
        <w:t>)</w:t>
      </w:r>
      <w:r w:rsidR="00A247C1">
        <w:t>, where t deno</w:t>
      </w:r>
      <w:r w:rsidR="00136A2A">
        <w:t>tes the frame number {0, 1, … 99</w:t>
      </w:r>
      <w:r w:rsidR="00A247C1">
        <w:t>}. To estimate the change in frequency above and below the tone we take the maximum value of the magnitu</w:t>
      </w:r>
      <w:r w:rsidR="00430B6B">
        <w:t xml:space="preserve">de in a range </w:t>
      </w:r>
      <w:r w:rsidR="00A247C1">
        <w:t xml:space="preserve">23Hz to </w:t>
      </w:r>
      <w:r w:rsidR="00430B6B">
        <w:t xml:space="preserve">46Hz above and below </w:t>
      </w:r>
      <w:r w:rsidR="00430B6B" w:rsidRPr="00430B6B">
        <w:rPr>
          <w:i/>
        </w:rPr>
        <w:t>f</w:t>
      </w:r>
      <w:r w:rsidR="00430B6B" w:rsidRPr="00430B6B">
        <w:rPr>
          <w:i/>
          <w:vertAlign w:val="subscript"/>
        </w:rPr>
        <w:t>0</w:t>
      </w:r>
      <w:r w:rsidR="00430B6B">
        <w:t xml:space="preserve">, denoted as </w:t>
      </w:r>
      <w:proofErr w:type="spellStart"/>
      <w:r w:rsidR="00430B6B" w:rsidRPr="00A247C1">
        <w:rPr>
          <w:i/>
        </w:rPr>
        <w:t>M</w:t>
      </w:r>
      <w:r w:rsidR="00430B6B">
        <w:rPr>
          <w:i/>
          <w:vertAlign w:val="subscript"/>
        </w:rPr>
        <w:t>+</w:t>
      </w:r>
      <w:proofErr w:type="gramStart"/>
      <w:r w:rsidR="00430B6B" w:rsidRPr="00A247C1">
        <w:rPr>
          <w:i/>
          <w:vertAlign w:val="subscript"/>
        </w:rPr>
        <w:t>dB</w:t>
      </w:r>
      <w:proofErr w:type="spellEnd"/>
      <w:r w:rsidR="00430B6B" w:rsidRPr="00A247C1">
        <w:t>(</w:t>
      </w:r>
      <w:proofErr w:type="gramEnd"/>
      <w:r w:rsidR="00430B6B" w:rsidRPr="00A247C1">
        <w:rPr>
          <w:i/>
        </w:rPr>
        <w:t>t</w:t>
      </w:r>
      <w:r w:rsidR="00430B6B" w:rsidRPr="00A247C1">
        <w:t>)</w:t>
      </w:r>
      <w:r w:rsidR="00430B6B">
        <w:t xml:space="preserve"> and </w:t>
      </w:r>
      <w:r w:rsidR="00430B6B" w:rsidRPr="00A247C1">
        <w:rPr>
          <w:i/>
        </w:rPr>
        <w:t>M</w:t>
      </w:r>
      <w:r w:rsidR="00430B6B">
        <w:rPr>
          <w:i/>
          <w:vertAlign w:val="subscript"/>
        </w:rPr>
        <w:t>-</w:t>
      </w:r>
      <w:r w:rsidR="00430B6B" w:rsidRPr="00A247C1">
        <w:rPr>
          <w:i/>
          <w:vertAlign w:val="subscript"/>
        </w:rPr>
        <w:t>dB</w:t>
      </w:r>
      <w:r w:rsidR="00430B6B" w:rsidRPr="00A247C1">
        <w:t>(</w:t>
      </w:r>
      <w:r w:rsidR="00430B6B" w:rsidRPr="00A247C1">
        <w:rPr>
          <w:i/>
        </w:rPr>
        <w:t>t</w:t>
      </w:r>
      <w:r w:rsidR="00430B6B" w:rsidRPr="00A247C1">
        <w:t>)</w:t>
      </w:r>
      <w:r w:rsidR="00430B6B">
        <w:t xml:space="preserve"> for the high and low ranges, respectively. These ranges are highlighted in Figure </w:t>
      </w:r>
      <w:r w:rsidR="00764BCE">
        <w:t>2</w:t>
      </w:r>
      <w:r w:rsidR="00430B6B">
        <w:t xml:space="preserve">. </w:t>
      </w:r>
      <w:r w:rsidR="00BC5C28">
        <w:t>We then normalize the values using:</w:t>
      </w:r>
    </w:p>
    <w:p w14:paraId="43194DCF" w14:textId="1DA40ED1" w:rsidR="00BC5C28" w:rsidRPr="00BC5C28" w:rsidRDefault="000110F6">
      <m:oMathPara>
        <m:oMath>
          <m:sSub>
            <m:sSubPr>
              <m:ctrlPr>
                <w:rPr>
                  <w:rFonts w:ascii="Cambria Math" w:hAnsi="Cambria Math"/>
                </w:rPr>
              </m:ctrlPr>
            </m:sSubPr>
            <m:e>
              <m:r>
                <w:rPr>
                  <w:rFonts w:ascii="Cambria Math" w:hAnsi="Cambria Math"/>
                </w:rPr>
                <m:t>M</m:t>
              </m:r>
            </m:e>
            <m:sub>
              <m:r>
                <w:rPr>
                  <w:rFonts w:ascii="Cambria Math" w:hAnsi="Cambria Math"/>
                </w:rPr>
                <m:t>±</m:t>
              </m:r>
            </m:sub>
          </m:sSub>
          <m:r>
            <w:rPr>
              <w:rFonts w:ascii="Cambria Math" w:hAnsi="Cambria Math"/>
            </w:rPr>
            <m:t>(t)=</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dB</m:t>
                  </m:r>
                </m:sub>
              </m:sSub>
              <m:r>
                <w:rPr>
                  <w:rFonts w:ascii="Cambria Math" w:hAnsi="Cambria Math"/>
                </w:rPr>
                <m:t>(t)</m:t>
              </m:r>
            </m:num>
            <m:den>
              <m:sSub>
                <m:sSubPr>
                  <m:ctrlPr>
                    <w:rPr>
                      <w:rFonts w:ascii="Cambria Math" w:hAnsi="Cambria Math"/>
                    </w:rPr>
                  </m:ctrlPr>
                </m:sSubPr>
                <m:e>
                  <m:r>
                    <w:rPr>
                      <w:rFonts w:ascii="Cambria Math" w:hAnsi="Cambria Math"/>
                    </w:rPr>
                    <m:t>M</m:t>
                  </m:r>
                </m:e>
                <m:sub>
                  <m:r>
                    <w:rPr>
                      <w:rFonts w:ascii="Cambria Math" w:hAnsi="Cambria Math"/>
                    </w:rPr>
                    <m:t>0dB</m:t>
                  </m:r>
                </m:sub>
              </m:sSub>
              <m:r>
                <w:rPr>
                  <w:rFonts w:ascii="Cambria Math" w:hAnsi="Cambria Math"/>
                </w:rPr>
                <m:t>(t)</m:t>
              </m:r>
            </m:den>
          </m:f>
        </m:oMath>
      </m:oMathPara>
    </w:p>
    <w:p w14:paraId="35A5C855" w14:textId="450560B3" w:rsidR="00BC5C28" w:rsidRDefault="00BC5C28">
      <w:proofErr w:type="gramStart"/>
      <w:r>
        <w:t>to</w:t>
      </w:r>
      <w:proofErr w:type="gramEnd"/>
      <w:r>
        <w:t xml:space="preserve"> create features for the m</w:t>
      </w:r>
      <w:r w:rsidR="00C36560">
        <w:t xml:space="preserve">achine learning that are each </w:t>
      </w:r>
      <w:r w:rsidR="00136A2A">
        <w:t>10</w:t>
      </w:r>
      <w:r w:rsidR="004A688F">
        <w:t>0</w:t>
      </w:r>
      <w:r>
        <w:t xml:space="preserve"> frames long. </w:t>
      </w:r>
      <w:r w:rsidR="0073319B">
        <w:t>These values are also shown</w:t>
      </w:r>
      <w:r w:rsidR="007801B3">
        <w:t xml:space="preserve"> in Figure </w:t>
      </w:r>
      <w:r w:rsidR="000D2977">
        <w:t>2</w:t>
      </w:r>
      <w:r w:rsidR="007801B3">
        <w:t xml:space="preserve">, callout. During preprocessing, we time align the features by taking the maximum of </w:t>
      </w:r>
      <w:r w:rsidR="00C75464">
        <w:t>the</w:t>
      </w:r>
      <w:r w:rsidR="007801B3">
        <w:t xml:space="preserve"> feature </w:t>
      </w:r>
      <w:r w:rsidR="007801B3" w:rsidRPr="007801B3">
        <w:rPr>
          <w:i/>
        </w:rPr>
        <w:t>M</w:t>
      </w:r>
      <w:r w:rsidR="007801B3" w:rsidRPr="007801B3">
        <w:rPr>
          <w:vertAlign w:val="subscript"/>
        </w:rPr>
        <w:t>±</w:t>
      </w:r>
      <w:r w:rsidR="007801B3">
        <w:t>(</w:t>
      </w:r>
      <w:r w:rsidR="007801B3" w:rsidRPr="007801B3">
        <w:rPr>
          <w:i/>
        </w:rPr>
        <w:t>t</w:t>
      </w:r>
      <w:r w:rsidR="00C75464">
        <w:t xml:space="preserve">), which </w:t>
      </w:r>
      <w:r w:rsidR="007801B3">
        <w:t xml:space="preserve">corresponds to the point of maximum frequency deviation during the gesture. We keep two frames leading up the maximum of the frequency and five frames after the maximum, reducing the number of frames in each </w:t>
      </w:r>
      <w:r w:rsidR="007801B3" w:rsidRPr="007801B3">
        <w:rPr>
          <w:i/>
        </w:rPr>
        <w:t>M</w:t>
      </w:r>
      <w:r w:rsidR="007801B3" w:rsidRPr="007801B3">
        <w:rPr>
          <w:vertAlign w:val="subscript"/>
        </w:rPr>
        <w:t>±</w:t>
      </w:r>
      <w:r w:rsidR="007801B3">
        <w:t>(</w:t>
      </w:r>
      <w:r w:rsidR="007801B3" w:rsidRPr="007801B3">
        <w:rPr>
          <w:i/>
        </w:rPr>
        <w:t>t</w:t>
      </w:r>
      <w:r w:rsidR="007801B3">
        <w:t>) to eight</w:t>
      </w:r>
      <w:r w:rsidR="00C75464">
        <w:t xml:space="preserve"> (~190ms)</w:t>
      </w:r>
      <w:r w:rsidR="007801B3">
        <w:t xml:space="preserve">. </w:t>
      </w:r>
      <w:r w:rsidR="00202B0F">
        <w:t>This results in 16 features</w:t>
      </w:r>
      <w:r w:rsidR="00843D80">
        <w:t xml:space="preserve"> from the STFT</w:t>
      </w:r>
      <w:r w:rsidR="00202B0F">
        <w:t xml:space="preserve">. </w:t>
      </w:r>
    </w:p>
    <w:p w14:paraId="73C1BA39" w14:textId="3EC8630F" w:rsidR="007801B3" w:rsidRPr="00A247C1" w:rsidRDefault="007801B3">
      <w:r>
        <w:t>After processing the STFT, we process the features extracted from the Samsung Galaxy S5’s Air</w:t>
      </w:r>
      <w:r w:rsidR="002F76E7">
        <w:t xml:space="preserve"> sensor. The sensor uses a “push</w:t>
      </w:r>
      <w:r>
        <w:t xml:space="preserve">” style API </w:t>
      </w:r>
      <w:r w:rsidR="002F76E7">
        <w:t xml:space="preserve">where the app subscribes to notifications when the sensor is tripped. The notification includes the speed and angle of any detected movements (the angle is an average of the entering and exit angles). We post process this data during a one second window while the gesture is being performed. Every time we are notified of a movement, we increment one of four different integer values (up, down, left, right) based upon the angle of the movement. If the entering angle is between -45 and 45 degrees, we increment the “down” value. Other values are incremented by </w:t>
      </w:r>
      <w:r w:rsidR="00202B0F">
        <w:t>dividing</w:t>
      </w:r>
      <w:r w:rsidR="002F76E7">
        <w:t xml:space="preserve"> the 360 angles into </w:t>
      </w:r>
      <w:r w:rsidR="00202B0F">
        <w:t>equal chunks of 90 degrees. We also save the relative speed of the gesture (an integer between ~40 and 100). This results in 5 features that we add to the existing 16 to get 21 features representing a gesture.</w:t>
      </w:r>
    </w:p>
    <w:p w14:paraId="41EA3C94" w14:textId="77777777" w:rsidR="00926874" w:rsidRDefault="00926874" w:rsidP="00926874">
      <w:pPr>
        <w:pStyle w:val="Heading2"/>
      </w:pPr>
      <w:r>
        <w:t>Machine Learning Classification</w:t>
      </w:r>
    </w:p>
    <w:p w14:paraId="5222E3B7" w14:textId="76943E52" w:rsidR="00926874" w:rsidRDefault="00FE3632">
      <w:r>
        <w:t xml:space="preserve">We train a machine learning algorithm using the given features and labels from our experimental methodology (there are </w:t>
      </w:r>
      <w:r w:rsidR="00946ACC">
        <w:t>21</w:t>
      </w:r>
      <w:r>
        <w:t xml:space="preserve"> gestures, as explained in the next sections). </w:t>
      </w:r>
      <w:r w:rsidR="00C75464">
        <w:t xml:space="preserve">We chose to use a support vector machine (SVM) classifier as implemented using python’s </w:t>
      </w:r>
      <w:proofErr w:type="spellStart"/>
      <w:r w:rsidR="00C75464" w:rsidRPr="00C75464">
        <w:rPr>
          <w:i/>
        </w:rPr>
        <w:t>scikit</w:t>
      </w:r>
      <w:proofErr w:type="spellEnd"/>
      <w:r w:rsidR="00C75464" w:rsidRPr="00C75464">
        <w:rPr>
          <w:i/>
        </w:rPr>
        <w:t>-learn</w:t>
      </w:r>
      <w:r w:rsidR="00C75464">
        <w:t xml:space="preserve"> [</w:t>
      </w:r>
      <w:r w:rsidR="00764BCE">
        <w:t>15</w:t>
      </w:r>
      <w:r w:rsidR="00C75464">
        <w:t xml:space="preserve">]. When selecting the parameters of the SVM we employ grid searching using 5-fold cross validation of the </w:t>
      </w:r>
      <w:r w:rsidR="00C75464" w:rsidRPr="00C75464">
        <w:rPr>
          <w:i/>
        </w:rPr>
        <w:t>training</w:t>
      </w:r>
      <w:r w:rsidR="00C75464">
        <w:t xml:space="preserve"> data. That is, we divide the current training fold into 5 folds for running a grid search of the slack variable cost, kernel function, and gamma weighting parameter</w:t>
      </w:r>
      <w:r w:rsidR="00946CD7">
        <w:t xml:space="preserve"> [</w:t>
      </w:r>
      <w:r w:rsidR="00764BCE">
        <w:t>12</w:t>
      </w:r>
      <w:r w:rsidR="00946CD7">
        <w:t>]</w:t>
      </w:r>
      <w:r w:rsidR="00C75464">
        <w:t xml:space="preserve"> (test fold data is </w:t>
      </w:r>
      <w:r w:rsidR="00C75464" w:rsidRPr="00C75464">
        <w:rPr>
          <w:i/>
        </w:rPr>
        <w:t>never</w:t>
      </w:r>
      <w:r w:rsidR="00C75464">
        <w:t xml:space="preserve"> used in the grid search or training of the SVM). </w:t>
      </w:r>
      <w:r w:rsidR="00946CD7">
        <w:t xml:space="preserve">We use accuracy to score the parameters of the grid search. </w:t>
      </w:r>
      <w:r w:rsidR="00C75464">
        <w:t xml:space="preserve">We found from the grid searching that parameters are mostly chosen with low cost and a linear SVM kernel. </w:t>
      </w:r>
      <w:r w:rsidR="00946CD7">
        <w:t xml:space="preserve">Also note that we use different cross validation strategies to choose training and testing folds as explained in the results section. </w:t>
      </w:r>
    </w:p>
    <w:p w14:paraId="1F86B72D" w14:textId="77777777" w:rsidR="00926874" w:rsidRDefault="00926874" w:rsidP="00926874">
      <w:pPr>
        <w:pStyle w:val="Heading1"/>
      </w:pPr>
      <w:r>
        <w:t>Experimental Methodology</w:t>
      </w:r>
    </w:p>
    <w:p w14:paraId="14C46CB1" w14:textId="5865E438" w:rsidR="00E222A1" w:rsidRDefault="00926874" w:rsidP="00926874">
      <w:r>
        <w:t xml:space="preserve">To inform the design </w:t>
      </w:r>
      <w:r w:rsidR="00946CD7">
        <w:t>and validate the results of</w:t>
      </w:r>
      <w:r>
        <w:t xml:space="preserve"> the </w:t>
      </w:r>
      <w:r w:rsidR="0055402C">
        <w:t xml:space="preserve">machine learning </w:t>
      </w:r>
      <w:r w:rsidR="00946CD7">
        <w:t xml:space="preserve">classification, we conducted a user study with </w:t>
      </w:r>
      <w:r w:rsidR="00790119">
        <w:t>37</w:t>
      </w:r>
      <w:r w:rsidR="00946CD7">
        <w:t xml:space="preserve"> participants. </w:t>
      </w:r>
      <w:r w:rsidR="001B4DE2">
        <w:t>Participants were recruited from undergraduate University classes and paid for their involvement</w:t>
      </w:r>
      <w:r w:rsidR="00790119">
        <w:t xml:space="preserve"> (age range: 19-30, Male: ~60%</w:t>
      </w:r>
      <w:r w:rsidR="00B44C4F">
        <w:t>)</w:t>
      </w:r>
      <w:r w:rsidR="001B4DE2">
        <w:t>.</w:t>
      </w:r>
      <w:r w:rsidR="00B44C4F">
        <w:t xml:space="preserve"> All but one participant was right handed. All participants used a smartphone daily and were familiar with touchscreen gestures.</w:t>
      </w:r>
      <w:r w:rsidR="001B4DE2">
        <w:t xml:space="preserve"> </w:t>
      </w:r>
      <w:r w:rsidR="00764BCE">
        <w:t>All users</w:t>
      </w:r>
      <w:r w:rsidR="00B44C4F">
        <w:t xml:space="preserve"> had used some type of in-air gesture</w:t>
      </w:r>
      <w:r w:rsidR="00E222A1">
        <w:t xml:space="preserve"> sensor before (like a </w:t>
      </w:r>
      <w:proofErr w:type="spellStart"/>
      <w:r w:rsidR="00E222A1">
        <w:t>Kinect</w:t>
      </w:r>
      <w:proofErr w:type="spellEnd"/>
      <w:r w:rsidR="00E222A1">
        <w:t xml:space="preserve"> or leap motion).</w:t>
      </w:r>
      <w:r w:rsidR="00B44C4F">
        <w:t xml:space="preserve"> </w:t>
      </w:r>
      <w:r w:rsidR="001B4DE2">
        <w:t>During a session, participants were introduced to the AirWare</w:t>
      </w:r>
      <w:r w:rsidR="00B44C4F">
        <w:t xml:space="preserve"> data collection application.</w:t>
      </w:r>
      <w:r w:rsidR="001B4DE2">
        <w:t xml:space="preserve"> </w:t>
      </w:r>
      <w:r w:rsidR="00B44C4F">
        <w:t xml:space="preserve">Users were told about each gesture in the vocabulary, but </w:t>
      </w:r>
      <w:r w:rsidR="00B3264A">
        <w:t>only a subset of 8 participants was shown how to perform the gesture by the experimenter</w:t>
      </w:r>
      <w:r w:rsidR="00B44C4F">
        <w:t xml:space="preserve">. This was done to </w:t>
      </w:r>
      <w:r w:rsidR="00B3264A">
        <w:t>investigate</w:t>
      </w:r>
      <w:r w:rsidR="00B44C4F">
        <w:t xml:space="preserve"> </w:t>
      </w:r>
      <w:r w:rsidR="00B3264A">
        <w:t xml:space="preserve">how </w:t>
      </w:r>
      <w:r w:rsidR="00B44C4F">
        <w:t xml:space="preserve">biasing </w:t>
      </w:r>
      <w:r w:rsidR="00B3264A">
        <w:t>influences how</w:t>
      </w:r>
      <w:r w:rsidR="00B44C4F">
        <w:t xml:space="preserve"> user might perform the gesture. </w:t>
      </w:r>
      <w:r w:rsidR="00B3264A">
        <w:t>For the participants not shown the gesture, if they</w:t>
      </w:r>
      <w:r w:rsidR="00B44C4F">
        <w:t xml:space="preserve"> asked what a gesture meant, we explained the gesture in words, but did not perform the gesture.</w:t>
      </w:r>
      <w:r w:rsidR="00165EB0">
        <w:t xml:space="preserve"> </w:t>
      </w:r>
      <w:r w:rsidR="00E222A1">
        <w:t xml:space="preserve">We also did not instruct </w:t>
      </w:r>
      <w:r w:rsidR="00B3264A">
        <w:t xml:space="preserve">these </w:t>
      </w:r>
      <w:r w:rsidR="00E222A1">
        <w:t xml:space="preserve">users where the different sensors were located on the phone. Participants were instructed to hold the smartphone </w:t>
      </w:r>
      <w:r w:rsidR="00B3264A">
        <w:t xml:space="preserve">in one hand </w:t>
      </w:r>
      <w:r w:rsidR="00E222A1">
        <w:t>and perform gestures “above” the phone</w:t>
      </w:r>
      <w:r w:rsidR="00B3264A">
        <w:t xml:space="preserve"> with the other hand</w:t>
      </w:r>
      <w:r w:rsidR="00E222A1">
        <w:t xml:space="preserve">. </w:t>
      </w:r>
    </w:p>
    <w:p w14:paraId="1804D13A" w14:textId="36A687FD" w:rsidR="00926874" w:rsidRDefault="00926874" w:rsidP="00926874">
      <w:pPr>
        <w:pStyle w:val="Heading2"/>
      </w:pPr>
      <w:r>
        <w:t xml:space="preserve">Gesture Vocabulary </w:t>
      </w:r>
    </w:p>
    <w:p w14:paraId="40E4EE9F" w14:textId="0ED9557A" w:rsidR="00766713" w:rsidRPr="00926874" w:rsidRDefault="00E222A1" w:rsidP="00926874">
      <w:r>
        <w:t xml:space="preserve">Participants performed </w:t>
      </w:r>
      <w:r w:rsidR="00764BCE">
        <w:t>21</w:t>
      </w:r>
      <w:r>
        <w:t xml:space="preserve"> different gestures as instructed on the screen of the phone</w:t>
      </w:r>
      <w:r w:rsidR="002B68D4">
        <w:t xml:space="preserve"> via a custom data collection app</w:t>
      </w:r>
      <w:r>
        <w:t>. A gesture would flash on the screen and the user would perform the in-air gesture</w:t>
      </w:r>
      <w:r w:rsidR="007F282A">
        <w:t xml:space="preserve"> (Figure </w:t>
      </w:r>
      <w:r w:rsidR="00764BCE">
        <w:t>3</w:t>
      </w:r>
      <w:r w:rsidR="007F282A">
        <w:t>)</w:t>
      </w:r>
      <w:r>
        <w:t xml:space="preserve">. All sensor data was saved to file locally on the phone for later processing. </w:t>
      </w:r>
      <w:r w:rsidR="00867EBC">
        <w:t>Users went through each gesture one time as practice (</w:t>
      </w:r>
      <w:r w:rsidR="00E8502A">
        <w:t xml:space="preserve">practice </w:t>
      </w:r>
      <w:r w:rsidR="00867EBC">
        <w:t xml:space="preserve">data not used in analysis) and then were presented with a random permutation of the gestures. In all, each participant performed </w:t>
      </w:r>
      <w:r w:rsidR="00764BCE">
        <w:t>10</w:t>
      </w:r>
      <w:r w:rsidR="00867EBC">
        <w:t xml:space="preserve"> iterations of each gesture for a total of </w:t>
      </w:r>
      <w:r w:rsidR="00764BCE">
        <w:t>210</w:t>
      </w:r>
      <w:r w:rsidR="00867EBC">
        <w:t xml:space="preserve"> iterations</w:t>
      </w:r>
      <w:r w:rsidR="00764BCE">
        <w:t xml:space="preserve"> per user</w:t>
      </w:r>
      <w:r w:rsidR="00867EBC">
        <w:t xml:space="preserve">. </w:t>
      </w:r>
      <w:r w:rsidR="00D30BB2">
        <w:t>The gestures selected were based upon an informal review of other in-air gesture sensing syste</w:t>
      </w:r>
      <w:r w:rsidR="0037534F">
        <w:t xml:space="preserve">ms. They were: </w:t>
      </w:r>
      <w:r w:rsidR="0037534F" w:rsidRPr="00764BCE">
        <w:rPr>
          <w:i/>
        </w:rPr>
        <w:t>f</w:t>
      </w:r>
      <w:r w:rsidR="00D30BB2" w:rsidRPr="00764BCE">
        <w:rPr>
          <w:i/>
        </w:rPr>
        <w:t>lick</w:t>
      </w:r>
      <w:r w:rsidR="00D30BB2">
        <w:t xml:space="preserve"> left/right/up/</w:t>
      </w:r>
      <w:r w:rsidR="0037534F">
        <w:t>down</w:t>
      </w:r>
      <w:r w:rsidR="005E185A">
        <w:t xml:space="preserve"> (quick hand movement</w:t>
      </w:r>
      <w:r w:rsidR="004A3831">
        <w:t xml:space="preserve"> </w:t>
      </w:r>
      <w:r w:rsidR="004A3831">
        <w:lastRenderedPageBreak/>
        <w:t>from wrist</w:t>
      </w:r>
      <w:r w:rsidR="005E185A">
        <w:t>)</w:t>
      </w:r>
      <w:r w:rsidR="0037534F">
        <w:t xml:space="preserve">, </w:t>
      </w:r>
      <w:r w:rsidR="0037534F" w:rsidRPr="00764BCE">
        <w:rPr>
          <w:i/>
        </w:rPr>
        <w:t>p</w:t>
      </w:r>
      <w:r w:rsidR="00D30BB2" w:rsidRPr="00764BCE">
        <w:rPr>
          <w:i/>
        </w:rPr>
        <w:t>an</w:t>
      </w:r>
      <w:r w:rsidR="00D30BB2">
        <w:t xml:space="preserve"> left/right/up/down</w:t>
      </w:r>
      <w:r w:rsidR="005E185A">
        <w:t xml:space="preserve"> (hand flat</w:t>
      </w:r>
      <w:r w:rsidR="004A3831">
        <w:t>, movement from elbow</w:t>
      </w:r>
      <w:r w:rsidR="005E185A">
        <w:t>)</w:t>
      </w:r>
      <w:r w:rsidR="00D30BB2">
        <w:t xml:space="preserve">, </w:t>
      </w:r>
      <w:r w:rsidR="00D30BB2" w:rsidRPr="00764BCE">
        <w:rPr>
          <w:i/>
        </w:rPr>
        <w:t>push</w:t>
      </w:r>
      <w:r w:rsidR="00D30BB2">
        <w:t xml:space="preserve">, </w:t>
      </w:r>
      <w:r w:rsidR="00D30BB2" w:rsidRPr="00764BCE">
        <w:rPr>
          <w:i/>
        </w:rPr>
        <w:t>pull</w:t>
      </w:r>
      <w:r w:rsidR="00D30BB2">
        <w:t xml:space="preserve">, </w:t>
      </w:r>
      <w:r w:rsidR="00D30BB2" w:rsidRPr="00764BCE">
        <w:rPr>
          <w:i/>
        </w:rPr>
        <w:t>double tap</w:t>
      </w:r>
      <w:r w:rsidR="00E8502A">
        <w:t xml:space="preserve"> (whole hand)</w:t>
      </w:r>
      <w:r w:rsidR="00D30BB2">
        <w:t xml:space="preserve">, </w:t>
      </w:r>
      <w:r w:rsidR="00D30BB2" w:rsidRPr="00764BCE">
        <w:rPr>
          <w:i/>
        </w:rPr>
        <w:t>whip</w:t>
      </w:r>
      <w:r w:rsidR="00D30BB2">
        <w:t xml:space="preserve">, </w:t>
      </w:r>
      <w:r w:rsidR="00D30BB2" w:rsidRPr="00764BCE">
        <w:rPr>
          <w:i/>
        </w:rPr>
        <w:t>pluck</w:t>
      </w:r>
      <w:r w:rsidR="00D30BB2">
        <w:t xml:space="preserve">, </w:t>
      </w:r>
      <w:r w:rsidR="00D30BB2" w:rsidRPr="00764BCE">
        <w:rPr>
          <w:i/>
        </w:rPr>
        <w:t>put</w:t>
      </w:r>
      <w:r w:rsidR="00D30BB2">
        <w:t xml:space="preserve">, </w:t>
      </w:r>
      <w:r w:rsidR="003B7F4C" w:rsidRPr="003B7F4C">
        <w:rPr>
          <w:i/>
        </w:rPr>
        <w:t>finger fan out</w:t>
      </w:r>
      <w:r w:rsidR="003B7F4C">
        <w:t xml:space="preserve">, </w:t>
      </w:r>
      <w:r w:rsidR="003B7F4C" w:rsidRPr="003B7F4C">
        <w:rPr>
          <w:i/>
        </w:rPr>
        <w:t>finger fan in</w:t>
      </w:r>
      <w:r w:rsidR="003B7F4C">
        <w:t xml:space="preserve">, </w:t>
      </w:r>
      <w:r w:rsidR="00D30BB2" w:rsidRPr="00764BCE">
        <w:rPr>
          <w:i/>
        </w:rPr>
        <w:t>click</w:t>
      </w:r>
      <w:r w:rsidR="00E8502A">
        <w:t xml:space="preserve"> (with finger, but not touching screen)</w:t>
      </w:r>
      <w:r w:rsidR="00D30BB2">
        <w:t xml:space="preserve">, </w:t>
      </w:r>
      <w:r w:rsidR="00D30BB2" w:rsidRPr="00764BCE">
        <w:rPr>
          <w:i/>
        </w:rPr>
        <w:t>double click</w:t>
      </w:r>
      <w:r w:rsidR="00E8502A">
        <w:t xml:space="preserve"> (with finger)</w:t>
      </w:r>
      <w:r w:rsidR="00D30BB2">
        <w:t xml:space="preserve">, </w:t>
      </w:r>
      <w:r w:rsidR="00D30BB2" w:rsidRPr="00764BCE">
        <w:rPr>
          <w:i/>
        </w:rPr>
        <w:t>wobble</w:t>
      </w:r>
      <w:r w:rsidR="005E185A">
        <w:t xml:space="preserve"> (hand wobbled)</w:t>
      </w:r>
      <w:r w:rsidR="00D30BB2">
        <w:t xml:space="preserve">, </w:t>
      </w:r>
      <w:r w:rsidR="00D30BB2" w:rsidRPr="00764BCE">
        <w:rPr>
          <w:i/>
        </w:rPr>
        <w:t>circle</w:t>
      </w:r>
      <w:r w:rsidR="00D30BB2">
        <w:t xml:space="preserve">, and </w:t>
      </w:r>
      <w:r w:rsidR="00D30BB2" w:rsidRPr="00764BCE">
        <w:rPr>
          <w:i/>
        </w:rPr>
        <w:t>erase</w:t>
      </w:r>
      <w:r w:rsidR="005E185A">
        <w:t xml:space="preserve"> (moving hand back and forth)</w:t>
      </w:r>
      <w:r w:rsidR="00D30BB2">
        <w:t xml:space="preserve">. </w:t>
      </w:r>
      <w:r w:rsidR="004A3831">
        <w:t xml:space="preserve">Clearly, we expect considerable similarity in </w:t>
      </w:r>
      <w:r w:rsidR="003B7F4C">
        <w:t>this</w:t>
      </w:r>
      <w:r w:rsidR="004A3831">
        <w:t xml:space="preserve"> gesture vocabulary. </w:t>
      </w:r>
      <w:r w:rsidR="003B7F4C">
        <w:t>As such</w:t>
      </w:r>
      <w:r w:rsidR="004A3831">
        <w:t xml:space="preserve">, we also </w:t>
      </w:r>
      <w:r w:rsidR="003B7F4C">
        <w:t>investigated</w:t>
      </w:r>
      <w:r w:rsidR="004A3831">
        <w:t xml:space="preserve"> a reduced vocabulary </w:t>
      </w:r>
      <w:r w:rsidR="003B7F4C">
        <w:t>by grouping</w:t>
      </w:r>
      <w:r w:rsidR="004A3831">
        <w:t xml:space="preserve"> </w:t>
      </w:r>
      <w:r w:rsidR="003B7F4C">
        <w:t>similar</w:t>
      </w:r>
      <w:r w:rsidR="004A3831">
        <w:t xml:space="preserve"> gestures: </w:t>
      </w:r>
      <w:r w:rsidR="003B7F4C" w:rsidRPr="003B7F4C">
        <w:rPr>
          <w:i/>
        </w:rPr>
        <w:t>flicks</w:t>
      </w:r>
      <w:r w:rsidR="003B7F4C">
        <w:t xml:space="preserve"> and </w:t>
      </w:r>
      <w:r w:rsidR="003B7F4C" w:rsidRPr="003B7F4C">
        <w:rPr>
          <w:i/>
        </w:rPr>
        <w:t>pans</w:t>
      </w:r>
      <w:r w:rsidR="004A3831">
        <w:t xml:space="preserve">, </w:t>
      </w:r>
      <w:r w:rsidR="003B7F4C" w:rsidRPr="003B7F4C">
        <w:rPr>
          <w:i/>
        </w:rPr>
        <w:t>double click</w:t>
      </w:r>
      <w:r w:rsidR="003B7F4C">
        <w:t xml:space="preserve"> and </w:t>
      </w:r>
      <w:r w:rsidR="003B7F4C" w:rsidRPr="003B7F4C">
        <w:rPr>
          <w:i/>
        </w:rPr>
        <w:t>double tap</w:t>
      </w:r>
      <w:r w:rsidR="004A3831">
        <w:t xml:space="preserve">, </w:t>
      </w:r>
      <w:r w:rsidR="003B7F4C" w:rsidRPr="003B7F4C">
        <w:rPr>
          <w:i/>
        </w:rPr>
        <w:t>wobble</w:t>
      </w:r>
      <w:r w:rsidR="003B7F4C">
        <w:t xml:space="preserve"> and </w:t>
      </w:r>
      <w:r w:rsidR="003B7F4C" w:rsidRPr="003B7F4C">
        <w:rPr>
          <w:i/>
        </w:rPr>
        <w:t>finger fans</w:t>
      </w:r>
      <w:r w:rsidR="004A3831">
        <w:t xml:space="preserve">, </w:t>
      </w:r>
      <w:r w:rsidR="003B7F4C" w:rsidRPr="003B7F4C">
        <w:rPr>
          <w:i/>
        </w:rPr>
        <w:t>push</w:t>
      </w:r>
      <w:r w:rsidR="003B7F4C">
        <w:t xml:space="preserve"> and </w:t>
      </w:r>
      <w:r w:rsidR="003B7F4C" w:rsidRPr="003B7F4C">
        <w:rPr>
          <w:i/>
        </w:rPr>
        <w:t>put</w:t>
      </w:r>
      <w:r w:rsidR="003B7F4C">
        <w:t xml:space="preserve">, </w:t>
      </w:r>
      <w:r w:rsidR="003B7F4C" w:rsidRPr="003B7F4C">
        <w:rPr>
          <w:i/>
        </w:rPr>
        <w:t>pull</w:t>
      </w:r>
      <w:r w:rsidR="003B7F4C">
        <w:t xml:space="preserve"> and </w:t>
      </w:r>
      <w:r w:rsidR="003B7F4C" w:rsidRPr="003B7F4C">
        <w:rPr>
          <w:i/>
        </w:rPr>
        <w:t>pluck</w:t>
      </w:r>
      <w:r w:rsidR="003B7F4C">
        <w:t xml:space="preserve">, </w:t>
      </w:r>
      <w:r w:rsidR="00634910">
        <w:t xml:space="preserve">and </w:t>
      </w:r>
      <w:r w:rsidR="00634910" w:rsidRPr="00634910">
        <w:rPr>
          <w:i/>
        </w:rPr>
        <w:t>erase</w:t>
      </w:r>
      <w:r w:rsidR="00634910">
        <w:t xml:space="preserve"> and </w:t>
      </w:r>
      <w:r w:rsidR="00634910" w:rsidRPr="00634910">
        <w:rPr>
          <w:i/>
        </w:rPr>
        <w:t>circle</w:t>
      </w:r>
      <w:r w:rsidR="00634910">
        <w:t xml:space="preserve"> </w:t>
      </w:r>
      <w:r w:rsidR="003B7F4C">
        <w:t xml:space="preserve">for a total of </w:t>
      </w:r>
      <w:r w:rsidR="00634910">
        <w:t>9</w:t>
      </w:r>
      <w:r w:rsidR="003B7F4C">
        <w:t xml:space="preserve"> gestures.</w:t>
      </w:r>
    </w:p>
    <w:p w14:paraId="773BE062" w14:textId="2D7514E9" w:rsidR="00926874" w:rsidRDefault="00024F8B" w:rsidP="00926874">
      <w:pPr>
        <w:pStyle w:val="Heading1"/>
      </w:pPr>
      <w:r>
        <w:rPr>
          <w:noProof/>
        </w:rPr>
        <mc:AlternateContent>
          <mc:Choice Requires="wps">
            <w:drawing>
              <wp:anchor distT="0" distB="0" distL="114300" distR="114300" simplePos="0" relativeHeight="251664896" behindDoc="0" locked="0" layoutInCell="1" allowOverlap="1" wp14:anchorId="1C0EBF95" wp14:editId="6322C1E9">
                <wp:simplePos x="0" y="0"/>
                <wp:positionH relativeFrom="column">
                  <wp:posOffset>0</wp:posOffset>
                </wp:positionH>
                <wp:positionV relativeFrom="paragraph">
                  <wp:posOffset>-1974850</wp:posOffset>
                </wp:positionV>
                <wp:extent cx="6400800" cy="2286000"/>
                <wp:effectExtent l="0" t="0" r="0" b="0"/>
                <wp:wrapTight wrapText="bothSides">
                  <wp:wrapPolygon edited="0">
                    <wp:start x="86" y="240"/>
                    <wp:lineTo x="86" y="21120"/>
                    <wp:lineTo x="21429" y="21120"/>
                    <wp:lineTo x="21429" y="240"/>
                    <wp:lineTo x="86" y="24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EA0B91" w14:textId="69B317E9" w:rsidR="000110F6" w:rsidRDefault="000110F6" w:rsidP="00024F8B">
                            <w:pPr>
                              <w:jc w:val="center"/>
                              <w:rPr>
                                <w:i/>
                              </w:rPr>
                            </w:pPr>
                            <w:r>
                              <w:rPr>
                                <w:i/>
                                <w:noProof/>
                              </w:rPr>
                              <w:drawing>
                                <wp:inline distT="0" distB="0" distL="0" distR="0" wp14:anchorId="660C82EB" wp14:editId="7B8128A3">
                                  <wp:extent cx="2010029" cy="1808888"/>
                                  <wp:effectExtent l="0" t="0" r="0" b="0"/>
                                  <wp:docPr id="8" name="Picture 8" descr="Macintosh HD:Users:eclarson:Desktop:Screen Shot 2015-03-02 at 4.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larson:Desktop:Screen Shot 2015-03-02 at 4.53.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0029" cy="1808888"/>
                                          </a:xfrm>
                                          <a:prstGeom prst="rect">
                                            <a:avLst/>
                                          </a:prstGeom>
                                          <a:noFill/>
                                          <a:ln>
                                            <a:noFill/>
                                          </a:ln>
                                        </pic:spPr>
                                      </pic:pic>
                                    </a:graphicData>
                                  </a:graphic>
                                </wp:inline>
                              </w:drawing>
                            </w:r>
                            <w:r>
                              <w:rPr>
                                <w:i/>
                                <w:noProof/>
                              </w:rPr>
                              <w:drawing>
                                <wp:inline distT="0" distB="0" distL="0" distR="0" wp14:anchorId="567C00C0" wp14:editId="0284587B">
                                  <wp:extent cx="2126869" cy="1903216"/>
                                  <wp:effectExtent l="0" t="0" r="6985" b="1905"/>
                                  <wp:docPr id="10" name="Picture 10" descr="Macintosh HD:Users:eclarson:Desktop:Screen Shot 2015-03-02 at 4.5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clarson:Desktop:Screen Shot 2015-03-02 at 4.55.44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
                                          <a:stretch/>
                                        </pic:blipFill>
                                        <pic:spPr bwMode="auto">
                                          <a:xfrm>
                                            <a:off x="0" y="0"/>
                                            <a:ext cx="2126869" cy="1903216"/>
                                          </a:xfrm>
                                          <a:prstGeom prst="rect">
                                            <a:avLst/>
                                          </a:prstGeom>
                                          <a:noFill/>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11C2EB7A" wp14:editId="017BAF51">
                                  <wp:extent cx="2004441" cy="1794875"/>
                                  <wp:effectExtent l="0" t="0" r="2540" b="8890"/>
                                  <wp:docPr id="9" name="Picture 9" descr="Macintosh HD:Users:eclarson:Desktop:Screen Shot 2015-03-02 at 4.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clarson:Desktop:Screen Shot 2015-03-02 at 4.55.1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441" cy="1794875"/>
                                          </a:xfrm>
                                          <a:prstGeom prst="rect">
                                            <a:avLst/>
                                          </a:prstGeom>
                                          <a:noFill/>
                                          <a:ln>
                                            <a:noFill/>
                                          </a:ln>
                                        </pic:spPr>
                                      </pic:pic>
                                    </a:graphicData>
                                  </a:graphic>
                                </wp:inline>
                              </w:drawing>
                            </w:r>
                          </w:p>
                          <w:p w14:paraId="68A6C65F" w14:textId="2CC96C23" w:rsidR="000110F6" w:rsidRPr="00896C7B" w:rsidRDefault="000110F6" w:rsidP="00DB7546">
                            <w:pPr>
                              <w:rPr>
                                <w:b/>
                                <w:sz w:val="18"/>
                              </w:rPr>
                            </w:pPr>
                            <w:r>
                              <w:rPr>
                                <w:b/>
                                <w:sz w:val="18"/>
                              </w:rPr>
                              <w:t>Figure 4</w:t>
                            </w:r>
                            <w:r w:rsidRPr="00896C7B">
                              <w:rPr>
                                <w:b/>
                                <w:sz w:val="18"/>
                              </w:rPr>
                              <w:t xml:space="preserve">. </w:t>
                            </w:r>
                            <w:r>
                              <w:rPr>
                                <w:b/>
                                <w:sz w:val="18"/>
                              </w:rPr>
                              <w:t xml:space="preserve">Confusion matrices for reduced and full gesture sets using within subject and </w:t>
                            </w:r>
                            <w:proofErr w:type="gramStart"/>
                            <w:r>
                              <w:rPr>
                                <w:b/>
                                <w:sz w:val="18"/>
                              </w:rPr>
                              <w:t>across-subject</w:t>
                            </w:r>
                            <w:proofErr w:type="gramEnd"/>
                            <w:r>
                              <w:rPr>
                                <w:b/>
                                <w:sz w:val="18"/>
                              </w:rPr>
                              <w:t xml:space="preserve"> cross validation</w:t>
                            </w:r>
                            <w:r w:rsidRPr="00896C7B">
                              <w:rPr>
                                <w:b/>
                                <w:sz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155.45pt;width:7in;height:1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" filled="f" stroked="f">
                <v:textbox inset=",7.2pt,,7.2pt">
                  <w:txbxContent>
                    <w:p w14:paraId="48EA0B91" w14:textId="69B317E9" w:rsidR="007A287C" w:rsidRDefault="007A287C" w:rsidP="00024F8B">
                      <w:pPr>
                        <w:jc w:val="center"/>
                        <w:rPr>
                          <w:i/>
                        </w:rPr>
                      </w:pPr>
                      <w:r>
                        <w:rPr>
                          <w:i/>
                          <w:noProof/>
                        </w:rPr>
                        <w:drawing>
                          <wp:inline distT="0" distB="0" distL="0" distR="0" wp14:anchorId="660C82EB" wp14:editId="7B8128A3">
                            <wp:extent cx="2010029" cy="1808888"/>
                            <wp:effectExtent l="0" t="0" r="0" b="0"/>
                            <wp:docPr id="8" name="Picture 8" descr="Macintosh HD:Users:eclarson:Desktop:Screen Shot 2015-03-02 at 4.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larson:Desktop:Screen Shot 2015-03-02 at 4.53.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029" cy="1808888"/>
                                    </a:xfrm>
                                    <a:prstGeom prst="rect">
                                      <a:avLst/>
                                    </a:prstGeom>
                                    <a:noFill/>
                                    <a:ln>
                                      <a:noFill/>
                                    </a:ln>
                                  </pic:spPr>
                                </pic:pic>
                              </a:graphicData>
                            </a:graphic>
                          </wp:inline>
                        </w:drawing>
                      </w:r>
                      <w:r>
                        <w:rPr>
                          <w:i/>
                          <w:noProof/>
                        </w:rPr>
                        <w:drawing>
                          <wp:inline distT="0" distB="0" distL="0" distR="0" wp14:anchorId="567C00C0" wp14:editId="0284587B">
                            <wp:extent cx="2126869" cy="1903216"/>
                            <wp:effectExtent l="0" t="0" r="6985" b="1905"/>
                            <wp:docPr id="10" name="Picture 10" descr="Macintosh HD:Users:eclarson:Desktop:Screen Shot 2015-03-02 at 4.5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clarson:Desktop:Screen Shot 2015-03-02 at 4.55.44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25"/>
                                    <a:stretch/>
                                  </pic:blipFill>
                                  <pic:spPr bwMode="auto">
                                    <a:xfrm>
                                      <a:off x="0" y="0"/>
                                      <a:ext cx="2126869" cy="1903216"/>
                                    </a:xfrm>
                                    <a:prstGeom prst="rect">
                                      <a:avLst/>
                                    </a:prstGeom>
                                    <a:noFill/>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11C2EB7A" wp14:editId="017BAF51">
                            <wp:extent cx="2004441" cy="1794875"/>
                            <wp:effectExtent l="0" t="0" r="2540" b="8890"/>
                            <wp:docPr id="9" name="Picture 9" descr="Macintosh HD:Users:eclarson:Desktop:Screen Shot 2015-03-02 at 4.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clarson:Desktop:Screen Shot 2015-03-02 at 4.55.1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441" cy="1794875"/>
                                    </a:xfrm>
                                    <a:prstGeom prst="rect">
                                      <a:avLst/>
                                    </a:prstGeom>
                                    <a:noFill/>
                                    <a:ln>
                                      <a:noFill/>
                                    </a:ln>
                                  </pic:spPr>
                                </pic:pic>
                              </a:graphicData>
                            </a:graphic>
                          </wp:inline>
                        </w:drawing>
                      </w:r>
                    </w:p>
                    <w:p w14:paraId="68A6C65F" w14:textId="2CC96C23" w:rsidR="007A287C" w:rsidRPr="00896C7B" w:rsidRDefault="007A287C" w:rsidP="00DB7546">
                      <w:pPr>
                        <w:rPr>
                          <w:b/>
                          <w:sz w:val="18"/>
                        </w:rPr>
                      </w:pPr>
                      <w:r>
                        <w:rPr>
                          <w:b/>
                          <w:sz w:val="18"/>
                        </w:rPr>
                        <w:t>Figure 4</w:t>
                      </w:r>
                      <w:r w:rsidRPr="00896C7B">
                        <w:rPr>
                          <w:b/>
                          <w:sz w:val="18"/>
                        </w:rPr>
                        <w:t xml:space="preserve">. </w:t>
                      </w:r>
                      <w:r>
                        <w:rPr>
                          <w:b/>
                          <w:sz w:val="18"/>
                        </w:rPr>
                        <w:t xml:space="preserve">Confusion matrices for reduced and full gesture sets using within subject and </w:t>
                      </w:r>
                      <w:proofErr w:type="gramStart"/>
                      <w:r>
                        <w:rPr>
                          <w:b/>
                          <w:sz w:val="18"/>
                        </w:rPr>
                        <w:t>across-subject</w:t>
                      </w:r>
                      <w:proofErr w:type="gramEnd"/>
                      <w:r>
                        <w:rPr>
                          <w:b/>
                          <w:sz w:val="18"/>
                        </w:rPr>
                        <w:t xml:space="preserve"> cross validation</w:t>
                      </w:r>
                      <w:r w:rsidRPr="00896C7B">
                        <w:rPr>
                          <w:b/>
                          <w:sz w:val="18"/>
                        </w:rPr>
                        <w:t>.</w:t>
                      </w:r>
                    </w:p>
                  </w:txbxContent>
                </v:textbox>
                <w10:wrap type="tight"/>
              </v:shape>
            </w:pict>
          </mc:Fallback>
        </mc:AlternateContent>
      </w:r>
      <w:r w:rsidR="00926874">
        <w:t>Results</w:t>
      </w:r>
    </w:p>
    <w:p w14:paraId="4F1C0397" w14:textId="1D2F8609" w:rsidR="00926874" w:rsidRDefault="00926874">
      <w:r>
        <w:t xml:space="preserve">We break down our results by </w:t>
      </w:r>
      <w:r w:rsidR="00975B21">
        <w:t>three</w:t>
      </w:r>
      <w:r>
        <w:t xml:space="preserve"> variables: (1) if user calibration was used (</w:t>
      </w:r>
      <w:proofErr w:type="gramStart"/>
      <w:r>
        <w:t>across-subject</w:t>
      </w:r>
      <w:proofErr w:type="gramEnd"/>
      <w:r>
        <w:t xml:space="preserve"> versus within-subject model </w:t>
      </w:r>
      <w:r w:rsidR="00975B21">
        <w:t xml:space="preserve">training), </w:t>
      </w:r>
      <w:r>
        <w:t>(2) by gesture vocabulary size (full versus reduced)</w:t>
      </w:r>
      <w:r w:rsidR="00975B21">
        <w:t>, and (3) by biasing (whether users were shown the gesture beforehand)</w:t>
      </w:r>
      <w:r>
        <w:t xml:space="preserve">. </w:t>
      </w:r>
      <w:r w:rsidR="00A4105D">
        <w:t>The</w:t>
      </w:r>
      <w:r w:rsidR="00AF5E06">
        <w:t xml:space="preserve"> </w:t>
      </w:r>
      <w:r w:rsidR="00A4105D">
        <w:t>across-</w:t>
      </w:r>
      <w:r w:rsidR="00AF5E06">
        <w:t>subject training</w:t>
      </w:r>
      <w:r w:rsidR="00A4105D">
        <w:t xml:space="preserve"> (</w:t>
      </w:r>
      <w:r w:rsidR="00A4105D" w:rsidRPr="00A4105D">
        <w:rPr>
          <w:i/>
        </w:rPr>
        <w:t>i.e.</w:t>
      </w:r>
      <w:r w:rsidR="00A4105D">
        <w:t>, no calibration)</w:t>
      </w:r>
      <w:r w:rsidR="00AF5E06">
        <w:t xml:space="preserve"> uses leave-one-subject-out to train and test the machine learning model. </w:t>
      </w:r>
      <w:r w:rsidR="00A4105D">
        <w:t xml:space="preserve">Therefore, the model is trained without </w:t>
      </w:r>
      <w:r w:rsidR="00A4105D" w:rsidRPr="00A4105D">
        <w:rPr>
          <w:i/>
        </w:rPr>
        <w:t>any</w:t>
      </w:r>
      <w:r w:rsidR="00A4105D">
        <w:t xml:space="preserve"> data from </w:t>
      </w:r>
      <w:r w:rsidR="0054060E">
        <w:t>a participant under test</w:t>
      </w:r>
      <w:r w:rsidR="00A4105D">
        <w:t xml:space="preserve">. The within-subject model only uses data from a given participant and training and testing </w:t>
      </w:r>
      <w:r w:rsidR="0054060E">
        <w:t xml:space="preserve">split </w:t>
      </w:r>
      <w:r w:rsidR="00A4105D">
        <w:t xml:space="preserve">is achieved using three-fold cross validation. This is meant to simulate how the system might perform using training folds as data from a calibration protocol. </w:t>
      </w:r>
    </w:p>
    <w:p w14:paraId="00C29898" w14:textId="23DEC620" w:rsidR="0054060E" w:rsidRDefault="00D1231C">
      <w:r>
        <w:t>For the full gesture set</w:t>
      </w:r>
      <w:r w:rsidR="00BE0AD4">
        <w:t xml:space="preserve"> and across-subject cro</w:t>
      </w:r>
      <w:r w:rsidR="003020F4">
        <w:t>ss validation the accuracy is 31.6</w:t>
      </w:r>
      <w:r w:rsidR="00BE0AD4">
        <w:t xml:space="preserve">%. </w:t>
      </w:r>
      <w:r w:rsidR="00062293">
        <w:t xml:space="preserve">The most common confusion is </w:t>
      </w:r>
      <w:r w:rsidR="00062293" w:rsidRPr="003E4AF1">
        <w:rPr>
          <w:i/>
        </w:rPr>
        <w:t>pan left</w:t>
      </w:r>
      <w:r w:rsidR="00062293">
        <w:t xml:space="preserve"> for </w:t>
      </w:r>
      <w:r w:rsidR="00062293" w:rsidRPr="00062293">
        <w:rPr>
          <w:i/>
        </w:rPr>
        <w:t>flick left</w:t>
      </w:r>
      <w:r w:rsidR="00062293">
        <w:t xml:space="preserve">, happening for 38% of pan left examples. </w:t>
      </w:r>
      <w:r w:rsidR="00BE0AD4">
        <w:t xml:space="preserve">Clearly there are difficulties with the similarity of the gestures. When using the reduced gesture set and </w:t>
      </w:r>
      <w:proofErr w:type="gramStart"/>
      <w:r w:rsidR="00BE0AD4">
        <w:t>across-subject</w:t>
      </w:r>
      <w:proofErr w:type="gramEnd"/>
      <w:r w:rsidR="00BE0AD4">
        <w:t xml:space="preserve"> cross valida</w:t>
      </w:r>
      <w:r w:rsidR="003E4AF1">
        <w:t>tion the accuracy improves to 56</w:t>
      </w:r>
      <w:r w:rsidR="003020F4">
        <w:t xml:space="preserve">%. </w:t>
      </w:r>
    </w:p>
    <w:p w14:paraId="173A8121" w14:textId="06956CA1" w:rsidR="00BE0AD4" w:rsidRDefault="00BE0AD4">
      <w:r>
        <w:t xml:space="preserve">To investigate biasing the user (showing users the gestures) we look at the results for training only on the 8 participants that were shown the gestures. The across subject accuracy on the reduced test set for these participants increases to </w:t>
      </w:r>
      <w:r w:rsidR="003E4AF1">
        <w:t>65</w:t>
      </w:r>
      <w:r>
        <w:t xml:space="preserve">% and the most common confusion is </w:t>
      </w:r>
      <w:r w:rsidR="003E4AF1">
        <w:t>double tap/click for finger waves (Figure 4)</w:t>
      </w:r>
      <w:r>
        <w:t xml:space="preserve">. It is apparent that users need to be informed about the sensors and instructed via video on how to perform each gesture. We further try to increase the performance of the classification using calibrated data for each user. </w:t>
      </w:r>
    </w:p>
    <w:p w14:paraId="496299A9" w14:textId="7548A970" w:rsidR="000D7798" w:rsidRDefault="000D7798">
      <w:r>
        <w:t>The within subject performance fo</w:t>
      </w:r>
      <w:r w:rsidR="003E4AF1">
        <w:t>r the same 8 participants was 35</w:t>
      </w:r>
      <w:r>
        <w:t xml:space="preserve">% for the full gesture set. The confusion matrix is shown in Figure </w:t>
      </w:r>
      <w:r w:rsidR="00024F8B">
        <w:t>4</w:t>
      </w:r>
      <w:r w:rsidR="00DB7546">
        <w:t xml:space="preserve"> for the full</w:t>
      </w:r>
      <w:r w:rsidR="00024F8B">
        <w:t xml:space="preserve"> (middle)</w:t>
      </w:r>
      <w:r w:rsidR="00DB7546">
        <w:t xml:space="preserve"> and reduced gesture set</w:t>
      </w:r>
      <w:r w:rsidR="00024F8B">
        <w:t xml:space="preserve"> (</w:t>
      </w:r>
      <w:r w:rsidR="00C359E7">
        <w:t>right</w:t>
      </w:r>
      <w:r w:rsidR="00024F8B">
        <w:t>)</w:t>
      </w:r>
      <w:r w:rsidR="00DB7546">
        <w:t xml:space="preserve">. Using the reduced gesture set the accuracy improved to </w:t>
      </w:r>
      <w:r w:rsidR="003E4AF1">
        <w:t>68</w:t>
      </w:r>
      <w:r w:rsidR="00DB7546">
        <w:t xml:space="preserve">%. The most common confusions were </w:t>
      </w:r>
      <w:r w:rsidR="00C359E7" w:rsidRPr="00C359E7">
        <w:rPr>
          <w:i/>
        </w:rPr>
        <w:t>double tap/click</w:t>
      </w:r>
      <w:r w:rsidR="00DB7546">
        <w:t xml:space="preserve"> and </w:t>
      </w:r>
      <w:r w:rsidR="00C359E7" w:rsidRPr="00C359E7">
        <w:rPr>
          <w:i/>
        </w:rPr>
        <w:t>finger wave</w:t>
      </w:r>
      <w:r w:rsidR="00DB7546">
        <w:t xml:space="preserve">, which were confused </w:t>
      </w:r>
      <w:r w:rsidR="00C359E7">
        <w:t>41%</w:t>
      </w:r>
      <w:r w:rsidR="00DB7546">
        <w:t xml:space="preserve"> percent of the time. </w:t>
      </w:r>
    </w:p>
    <w:p w14:paraId="44649F70" w14:textId="77777777" w:rsidR="00A4105D" w:rsidRDefault="00A4105D" w:rsidP="00A4105D">
      <w:pPr>
        <w:pStyle w:val="Heading1"/>
      </w:pPr>
      <w:r>
        <w:t>Discussion and Limitations</w:t>
      </w:r>
    </w:p>
    <w:p w14:paraId="63456992" w14:textId="05781985" w:rsidR="00A4105D" w:rsidRDefault="00A4105D" w:rsidP="00A4105D">
      <w:r>
        <w:t xml:space="preserve">Though the results are promising there are limitations to our methodology. Firstly, participants were asked to perform gestures in a randomized order. They were not asked to </w:t>
      </w:r>
      <w:r w:rsidRPr="00BE0AD4">
        <w:rPr>
          <w:i/>
        </w:rPr>
        <w:t>complete a task</w:t>
      </w:r>
      <w:r>
        <w:t xml:space="preserve"> using the gesture. As such, it is unknown if the user might begin altering the way they perform the gesture as they become more fatigued or are simply concentrating on the task and not the gesture. Secondly, participants were not trained to use the given in-air gesture vocabulary. With some initial training, it </w:t>
      </w:r>
      <w:r w:rsidR="00D1231C">
        <w:t>was</w:t>
      </w:r>
      <w:r>
        <w:t xml:space="preserve"> possible to make the gesture more consistent by explaining where the IR proximity sensor is located on the phone and having them perform som</w:t>
      </w:r>
      <w:r w:rsidR="001B277D">
        <w:t xml:space="preserve">e example gestures. Of course, by biasing the way the user performs the gesture, this might be at the cost of making the gesture less “natural feeling.” </w:t>
      </w:r>
    </w:p>
    <w:p w14:paraId="2A0ED8DB" w14:textId="39633BFC" w:rsidR="00EA41F1" w:rsidRPr="00A4105D" w:rsidRDefault="00EA41F1" w:rsidP="00A4105D">
      <w:r>
        <w:t>Another limitation of the technology is user adoption. In-air gesture sensing, in general, has not yet caught on by “mainstream” smartphone users [</w:t>
      </w:r>
      <w:r w:rsidR="00764BCE">
        <w:t>7</w:t>
      </w:r>
      <w:r>
        <w:t xml:space="preserve">]. This could be for a number of reasons </w:t>
      </w:r>
      <w:r w:rsidR="00B22D16">
        <w:t>including user fatigue, awkwardness, unfamiliarity, and past experience</w:t>
      </w:r>
      <w:r w:rsidR="00CD25D3">
        <w:t xml:space="preserve"> [</w:t>
      </w:r>
      <w:r w:rsidR="00764BCE">
        <w:t>9</w:t>
      </w:r>
      <w:r w:rsidR="00CD25D3">
        <w:t>], which are general difficulties for any multi-modal interface [</w:t>
      </w:r>
      <w:r w:rsidR="00764BCE">
        <w:t>6</w:t>
      </w:r>
      <w:r w:rsidR="00CD25D3">
        <w:t xml:space="preserve">]. Even so, we argue that multi-modal interfaces are still exploratory (especially for mobile phones) and that time will tell the true impact of gesture sets such as the one discussed here. </w:t>
      </w:r>
    </w:p>
    <w:p w14:paraId="78F00231" w14:textId="77777777" w:rsidR="006B3F1F" w:rsidRDefault="006B3F1F">
      <w:pPr>
        <w:pStyle w:val="Heading1"/>
      </w:pPr>
      <w:r>
        <w:t>Conclusion</w:t>
      </w:r>
    </w:p>
    <w:p w14:paraId="2A91112E" w14:textId="6A6FA4FB" w:rsidR="006B3F1F" w:rsidRDefault="003F5643">
      <w:r>
        <w:t xml:space="preserve">In conclusion, we presented AirWare, a technology that fuses the output of an embedded smartphone microphone and proximity sensor to recognize a gesture set of </w:t>
      </w:r>
      <w:r w:rsidR="007A287C">
        <w:t>9</w:t>
      </w:r>
      <w:r>
        <w:t xml:space="preserve"> in-air gestures with </w:t>
      </w:r>
      <w:r w:rsidR="007A287C">
        <w:t>68</w:t>
      </w:r>
      <w:r>
        <w:t>% accuracy</w:t>
      </w:r>
      <w:r w:rsidR="006B3F1F">
        <w:t>.</w:t>
      </w:r>
      <w:r>
        <w:t xml:space="preserve"> Our user study indicates that a reduced vocabulary recognition system can be created using a generalizing model, but cali</w:t>
      </w:r>
      <w:r w:rsidR="00F31358">
        <w:t>bration per user is required to</w:t>
      </w:r>
      <w:r>
        <w:t xml:space="preserve"> realize all </w:t>
      </w:r>
      <w:r w:rsidR="006357DF">
        <w:t>21 gestures</w:t>
      </w:r>
      <w:r w:rsidR="00F31358">
        <w:t xml:space="preserve"> with above 30% accuracy</w:t>
      </w:r>
      <w:r>
        <w:t>.</w:t>
      </w:r>
      <w:r w:rsidR="00DB7546" w:rsidRPr="00DB7546">
        <w:rPr>
          <w:noProof/>
        </w:rPr>
        <w:t xml:space="preserve"> </w:t>
      </w:r>
    </w:p>
    <w:p w14:paraId="0A9550F3" w14:textId="77777777" w:rsidR="004F75F7" w:rsidRDefault="004F75F7">
      <w:pPr>
        <w:spacing w:after="0"/>
        <w:jc w:val="left"/>
        <w:rPr>
          <w:rFonts w:ascii="Arial" w:hAnsi="Arial"/>
          <w:b/>
          <w:caps/>
          <w:kern w:val="32"/>
          <w:sz w:val="18"/>
        </w:rPr>
      </w:pPr>
      <w:r>
        <w:br w:type="page"/>
      </w:r>
    </w:p>
    <w:p w14:paraId="12BEDFDD" w14:textId="5E80B464" w:rsidR="006B3F1F" w:rsidRDefault="006B3F1F">
      <w:pPr>
        <w:pStyle w:val="Heading1"/>
      </w:pPr>
      <w:r>
        <w:lastRenderedPageBreak/>
        <w:t>REFERENCES</w:t>
      </w:r>
    </w:p>
    <w:p w14:paraId="4E61AE1E" w14:textId="77777777" w:rsidR="00F40F42" w:rsidRDefault="00F40F42" w:rsidP="00F40F42">
      <w:pPr>
        <w:pStyle w:val="References"/>
        <w:numPr>
          <w:ilvl w:val="0"/>
          <w:numId w:val="22"/>
        </w:numPr>
        <w:ind w:left="270" w:hanging="270"/>
        <w:jc w:val="left"/>
      </w:pPr>
      <w:proofErr w:type="spellStart"/>
      <w:r w:rsidRPr="005A013B">
        <w:t>Aumi</w:t>
      </w:r>
      <w:proofErr w:type="spellEnd"/>
      <w:r w:rsidRPr="005A013B">
        <w:t xml:space="preserve">, M. T. I., Gupta, S., </w:t>
      </w:r>
      <w:proofErr w:type="spellStart"/>
      <w:r w:rsidRPr="005A013B">
        <w:t>Goel</w:t>
      </w:r>
      <w:proofErr w:type="spellEnd"/>
      <w:r w:rsidRPr="005A013B">
        <w:t xml:space="preserve">, M., Larson, E., &amp; Patel, S. (2013, September). </w:t>
      </w:r>
      <w:proofErr w:type="spellStart"/>
      <w:r w:rsidRPr="005A013B">
        <w:t>Doplink</w:t>
      </w:r>
      <w:proofErr w:type="spellEnd"/>
      <w:r w:rsidRPr="005A013B">
        <w:t xml:space="preserve">: Using the </w:t>
      </w:r>
      <w:proofErr w:type="spellStart"/>
      <w:proofErr w:type="gramStart"/>
      <w:r w:rsidRPr="005A013B">
        <w:t>doppler</w:t>
      </w:r>
      <w:proofErr w:type="spellEnd"/>
      <w:proofErr w:type="gramEnd"/>
      <w:r w:rsidRPr="005A013B">
        <w:t xml:space="preserve"> effect for multi-device interaction. In </w:t>
      </w:r>
      <w:r w:rsidRPr="005A013B">
        <w:rPr>
          <w:i/>
          <w:iCs/>
        </w:rPr>
        <w:t>Proceedings of the 2013 ACM international joint conference on Pervasive and ubiquitous computing</w:t>
      </w:r>
      <w:r w:rsidRPr="005A013B">
        <w:t xml:space="preserve"> (pp.</w:t>
      </w:r>
      <w:r>
        <w:t xml:space="preserve"> 583-586)</w:t>
      </w:r>
      <w:r w:rsidRPr="005A013B">
        <w:t>.</w:t>
      </w:r>
    </w:p>
    <w:p w14:paraId="59E9A153" w14:textId="72DECDBB" w:rsidR="00F40F42" w:rsidRDefault="00F40F42" w:rsidP="00F40F42">
      <w:pPr>
        <w:pStyle w:val="References"/>
        <w:numPr>
          <w:ilvl w:val="0"/>
          <w:numId w:val="22"/>
        </w:numPr>
        <w:ind w:left="270" w:hanging="270"/>
        <w:jc w:val="left"/>
      </w:pPr>
      <w:proofErr w:type="spellStart"/>
      <w:r w:rsidRPr="005A013B">
        <w:t>Bannis</w:t>
      </w:r>
      <w:proofErr w:type="spellEnd"/>
      <w:r w:rsidRPr="005A013B">
        <w:t xml:space="preserve">, A., Pan, S., &amp; Zhang, P. (2014, September). Adding directional context to gestures using </w:t>
      </w:r>
      <w:proofErr w:type="spellStart"/>
      <w:proofErr w:type="gramStart"/>
      <w:r w:rsidRPr="005A013B">
        <w:t>doppler</w:t>
      </w:r>
      <w:proofErr w:type="spellEnd"/>
      <w:proofErr w:type="gramEnd"/>
      <w:r w:rsidRPr="005A013B">
        <w:t xml:space="preserve"> effect. In </w:t>
      </w:r>
      <w:r w:rsidRPr="005A013B">
        <w:rPr>
          <w:i/>
          <w:iCs/>
        </w:rPr>
        <w:t>Proceedings of the 2014 ACM International Joint Conference on Pervasive and Ubiquitous Computing: Adjunct Publication</w:t>
      </w:r>
      <w:r w:rsidRPr="005A013B">
        <w:t xml:space="preserve"> (pp. 5-</w:t>
      </w:r>
      <w:r>
        <w:t>8)</w:t>
      </w:r>
      <w:r w:rsidRPr="005A013B">
        <w:t>.</w:t>
      </w:r>
    </w:p>
    <w:p w14:paraId="342BC0D0" w14:textId="1E7AB3E5" w:rsidR="00F40F42" w:rsidRDefault="00F40F42" w:rsidP="00F40F42">
      <w:pPr>
        <w:pStyle w:val="References"/>
        <w:numPr>
          <w:ilvl w:val="0"/>
          <w:numId w:val="22"/>
        </w:numPr>
        <w:ind w:left="270" w:hanging="270"/>
        <w:jc w:val="left"/>
      </w:pPr>
      <w:r w:rsidRPr="00F505CC">
        <w:t xml:space="preserve">Butler, A., </w:t>
      </w:r>
      <w:proofErr w:type="spellStart"/>
      <w:r w:rsidRPr="00F505CC">
        <w:t>Izadi</w:t>
      </w:r>
      <w:proofErr w:type="spellEnd"/>
      <w:r w:rsidRPr="00F505CC">
        <w:t xml:space="preserve">, S., &amp; Hodges, S. (2008, October). </w:t>
      </w:r>
      <w:proofErr w:type="spellStart"/>
      <w:r w:rsidRPr="00F505CC">
        <w:t>SideSight</w:t>
      </w:r>
      <w:proofErr w:type="spellEnd"/>
      <w:r w:rsidRPr="00F505CC">
        <w:t xml:space="preserve">: multi-touch interaction around small devices. </w:t>
      </w:r>
      <w:r w:rsidRPr="004C135C">
        <w:rPr>
          <w:i/>
        </w:rPr>
        <w:t>In Proceedings of the 21st annual ACM symposium on User interface software and technology</w:t>
      </w:r>
      <w:r>
        <w:t xml:space="preserve"> (pp. 201-204)</w:t>
      </w:r>
      <w:r w:rsidRPr="00F505CC">
        <w:t>.</w:t>
      </w:r>
    </w:p>
    <w:p w14:paraId="0EFDEDF0" w14:textId="04222AA1" w:rsidR="006B3F1F" w:rsidRDefault="00F505CC" w:rsidP="00454A5E">
      <w:pPr>
        <w:pStyle w:val="References"/>
        <w:numPr>
          <w:ilvl w:val="0"/>
          <w:numId w:val="22"/>
        </w:numPr>
        <w:ind w:left="270" w:hanging="270"/>
        <w:jc w:val="left"/>
      </w:pPr>
      <w:r w:rsidRPr="00F505CC">
        <w:t xml:space="preserve">Chen, K. Y., </w:t>
      </w:r>
      <w:proofErr w:type="spellStart"/>
      <w:r w:rsidRPr="00F505CC">
        <w:t>Ashbrook</w:t>
      </w:r>
      <w:proofErr w:type="spellEnd"/>
      <w:r w:rsidRPr="00F505CC">
        <w:t xml:space="preserve">, D., </w:t>
      </w:r>
      <w:proofErr w:type="spellStart"/>
      <w:r w:rsidRPr="00F505CC">
        <w:t>Goel</w:t>
      </w:r>
      <w:proofErr w:type="spellEnd"/>
      <w:r w:rsidRPr="00F505CC">
        <w:t xml:space="preserve">, M., Lee, S. H., &amp; Patel, S. (2014, September). </w:t>
      </w:r>
      <w:proofErr w:type="spellStart"/>
      <w:r w:rsidRPr="00F505CC">
        <w:t>AirLink</w:t>
      </w:r>
      <w:proofErr w:type="spellEnd"/>
      <w:r w:rsidRPr="00F505CC">
        <w:t xml:space="preserve">: sharing files between multiple devices using in-air gestures. In </w:t>
      </w:r>
      <w:r w:rsidRPr="004C135C">
        <w:rPr>
          <w:i/>
        </w:rPr>
        <w:t>Proceedings of the 2014 ACM International Joint Conference on Pervasive and Ubiquitous Computing</w:t>
      </w:r>
      <w:r w:rsidR="004C135C">
        <w:t xml:space="preserve"> (pp. 565-569)</w:t>
      </w:r>
      <w:r w:rsidRPr="00F505CC">
        <w:t>.</w:t>
      </w:r>
    </w:p>
    <w:p w14:paraId="0174D32F" w14:textId="79D66625" w:rsidR="00F40F42" w:rsidRDefault="00F40F42" w:rsidP="00454A5E">
      <w:pPr>
        <w:pStyle w:val="References"/>
        <w:numPr>
          <w:ilvl w:val="0"/>
          <w:numId w:val="22"/>
        </w:numPr>
        <w:ind w:left="270" w:hanging="270"/>
        <w:jc w:val="left"/>
      </w:pPr>
      <w:r w:rsidRPr="00801565">
        <w:t xml:space="preserve">Chen, K. Y., Lyons, K., White, S., &amp; Patel, S. (2013, October). </w:t>
      </w:r>
      <w:proofErr w:type="spellStart"/>
      <w:proofErr w:type="gramStart"/>
      <w:r w:rsidRPr="00801565">
        <w:t>uTrack</w:t>
      </w:r>
      <w:proofErr w:type="spellEnd"/>
      <w:proofErr w:type="gramEnd"/>
      <w:r w:rsidRPr="00801565">
        <w:t xml:space="preserve">: 3D input using two magnetic sensors. In </w:t>
      </w:r>
      <w:r w:rsidRPr="00801565">
        <w:rPr>
          <w:i/>
          <w:iCs/>
        </w:rPr>
        <w:t>Proceedings of the 26th annual ACM symposium on User interface software and technology</w:t>
      </w:r>
      <w:r>
        <w:t xml:space="preserve"> (pp. 237-244)</w:t>
      </w:r>
      <w:r w:rsidRPr="00801565">
        <w:t>.</w:t>
      </w:r>
    </w:p>
    <w:p w14:paraId="22078D10" w14:textId="77777777" w:rsidR="00F40F42" w:rsidRDefault="00F40F42" w:rsidP="00F40F42">
      <w:pPr>
        <w:pStyle w:val="References"/>
        <w:numPr>
          <w:ilvl w:val="0"/>
          <w:numId w:val="22"/>
        </w:numPr>
        <w:ind w:left="270" w:hanging="270"/>
        <w:jc w:val="left"/>
      </w:pPr>
      <w:r w:rsidRPr="007231B2">
        <w:t xml:space="preserve">Dumas, B., </w:t>
      </w:r>
      <w:proofErr w:type="spellStart"/>
      <w:r w:rsidRPr="007231B2">
        <w:t>Lalanne</w:t>
      </w:r>
      <w:proofErr w:type="spellEnd"/>
      <w:r w:rsidRPr="007231B2">
        <w:t xml:space="preserve">, D., &amp; </w:t>
      </w:r>
      <w:proofErr w:type="spellStart"/>
      <w:r w:rsidRPr="007231B2">
        <w:t>Oviatt</w:t>
      </w:r>
      <w:proofErr w:type="spellEnd"/>
      <w:r w:rsidRPr="007231B2">
        <w:t xml:space="preserve">, S. (2009). Multimodal interfaces: A survey of principles, models and frameworks. In </w:t>
      </w:r>
      <w:r w:rsidRPr="007231B2">
        <w:rPr>
          <w:i/>
          <w:iCs/>
        </w:rPr>
        <w:t>Human Machine Interaction</w:t>
      </w:r>
      <w:r w:rsidRPr="007231B2">
        <w:t xml:space="preserve"> (pp. 3-26). Springer Berlin Heidelberg.</w:t>
      </w:r>
    </w:p>
    <w:p w14:paraId="435EABF3" w14:textId="77777777" w:rsidR="00F40F42" w:rsidRDefault="00F40F42" w:rsidP="00454A5E">
      <w:pPr>
        <w:pStyle w:val="References"/>
        <w:numPr>
          <w:ilvl w:val="0"/>
          <w:numId w:val="22"/>
        </w:numPr>
        <w:ind w:left="270" w:hanging="270"/>
        <w:jc w:val="left"/>
      </w:pPr>
      <w:proofErr w:type="spellStart"/>
      <w:r>
        <w:t>Elgan</w:t>
      </w:r>
      <w:proofErr w:type="spellEnd"/>
      <w:r>
        <w:t>, Mike (2014)</w:t>
      </w:r>
      <w:proofErr w:type="gramStart"/>
      <w:r>
        <w:t>.Why</w:t>
      </w:r>
      <w:proofErr w:type="gramEnd"/>
      <w:r>
        <w:t xml:space="preserve"> In-</w:t>
      </w:r>
      <w:proofErr w:type="spellStart"/>
      <w:r>
        <w:t>theAir</w:t>
      </w:r>
      <w:proofErr w:type="spellEnd"/>
      <w:r>
        <w:t xml:space="preserve"> Gestures are Failing as a Mainstream User Interface, Editorial. Webpage accessed February 2015: </w:t>
      </w:r>
      <w:hyperlink r:id="rId18" w:history="1">
        <w:r w:rsidRPr="00FC0DE6">
          <w:rPr>
            <w:rStyle w:val="Hyperlink"/>
          </w:rPr>
          <w:t>http://www.eweek.com/mobile/why-in-the-air-gestures-are-failing-as-a-mainstream-user-interface.html</w:t>
        </w:r>
      </w:hyperlink>
    </w:p>
    <w:p w14:paraId="61D7B37B" w14:textId="77777777" w:rsidR="00F40F42" w:rsidRDefault="00F40F42" w:rsidP="00F40F42">
      <w:pPr>
        <w:pStyle w:val="References"/>
        <w:numPr>
          <w:ilvl w:val="0"/>
          <w:numId w:val="22"/>
        </w:numPr>
        <w:ind w:left="270" w:hanging="270"/>
        <w:jc w:val="left"/>
      </w:pPr>
      <w:r w:rsidRPr="005A013B">
        <w:t xml:space="preserve">Gupta, S., Morris, D., Patel, S., &amp; Tan, D. (2012, May). </w:t>
      </w:r>
      <w:proofErr w:type="spellStart"/>
      <w:r w:rsidRPr="005A013B">
        <w:t>Soundwave</w:t>
      </w:r>
      <w:proofErr w:type="spellEnd"/>
      <w:r w:rsidRPr="005A013B">
        <w:t xml:space="preserve">: using the </w:t>
      </w:r>
      <w:proofErr w:type="spellStart"/>
      <w:proofErr w:type="gramStart"/>
      <w:r w:rsidRPr="005A013B">
        <w:t>doppler</w:t>
      </w:r>
      <w:proofErr w:type="spellEnd"/>
      <w:proofErr w:type="gramEnd"/>
      <w:r w:rsidRPr="005A013B">
        <w:t xml:space="preserve"> effect to sense gestures. In </w:t>
      </w:r>
      <w:r w:rsidRPr="005A013B">
        <w:rPr>
          <w:i/>
          <w:iCs/>
        </w:rPr>
        <w:t>Proceedings of the SIGCHI Conference on Human Factors in Computing Systems</w:t>
      </w:r>
      <w:r w:rsidRPr="005A013B">
        <w:t xml:space="preserve"> (pp. 1911-191</w:t>
      </w:r>
      <w:r>
        <w:t>4)</w:t>
      </w:r>
      <w:r w:rsidRPr="005A013B">
        <w:t>.</w:t>
      </w:r>
    </w:p>
    <w:p w14:paraId="3962D156" w14:textId="77777777" w:rsidR="00F40F42" w:rsidRDefault="00F40F42" w:rsidP="00F40F42">
      <w:pPr>
        <w:pStyle w:val="References"/>
        <w:numPr>
          <w:ilvl w:val="0"/>
          <w:numId w:val="22"/>
        </w:numPr>
        <w:ind w:left="270" w:hanging="270"/>
        <w:jc w:val="left"/>
      </w:pPr>
      <w:proofErr w:type="spellStart"/>
      <w:r w:rsidRPr="007231B2">
        <w:t>Hassani</w:t>
      </w:r>
      <w:proofErr w:type="spellEnd"/>
      <w:r w:rsidRPr="007231B2">
        <w:t xml:space="preserve">, A. Z., van </w:t>
      </w:r>
      <w:proofErr w:type="spellStart"/>
      <w:r w:rsidRPr="007231B2">
        <w:t>Dijk</w:t>
      </w:r>
      <w:proofErr w:type="spellEnd"/>
      <w:r w:rsidRPr="007231B2">
        <w:t xml:space="preserve">, B., </w:t>
      </w:r>
      <w:proofErr w:type="spellStart"/>
      <w:r w:rsidRPr="007231B2">
        <w:t>Ludden</w:t>
      </w:r>
      <w:proofErr w:type="spellEnd"/>
      <w:r w:rsidRPr="007231B2">
        <w:t xml:space="preserve">, G., &amp; </w:t>
      </w:r>
      <w:proofErr w:type="spellStart"/>
      <w:r w:rsidRPr="007231B2">
        <w:t>Eertink</w:t>
      </w:r>
      <w:proofErr w:type="spellEnd"/>
      <w:r w:rsidRPr="007231B2">
        <w:t xml:space="preserve">, H. (2011). Touch versus in-air hand gestures: evaluating the acceptance by seniors of human-robot interaction. In </w:t>
      </w:r>
      <w:r w:rsidRPr="007231B2">
        <w:rPr>
          <w:i/>
          <w:iCs/>
        </w:rPr>
        <w:t>Ambient Intelligence</w:t>
      </w:r>
      <w:r w:rsidRPr="007231B2">
        <w:t xml:space="preserve"> (pp. 309-313). Springer Berlin Heidelberg.</w:t>
      </w:r>
    </w:p>
    <w:p w14:paraId="337DE5CA" w14:textId="77777777" w:rsidR="00F40F42" w:rsidRDefault="00F40F42" w:rsidP="00F40F42">
      <w:pPr>
        <w:pStyle w:val="References"/>
        <w:numPr>
          <w:ilvl w:val="0"/>
          <w:numId w:val="22"/>
        </w:numPr>
        <w:ind w:left="270" w:hanging="270"/>
        <w:jc w:val="left"/>
      </w:pPr>
      <w:r w:rsidRPr="007231B2">
        <w:t xml:space="preserve">Hinckley, K. (2003, November). Synchronous gestures for multiple persons and computers. In </w:t>
      </w:r>
      <w:r w:rsidRPr="007231B2">
        <w:rPr>
          <w:i/>
          <w:iCs/>
        </w:rPr>
        <w:t>Proceedings of the 16th annual ACM symposium on User interface software and technology</w:t>
      </w:r>
      <w:r>
        <w:t xml:space="preserve"> (pp. 149-158)</w:t>
      </w:r>
      <w:r w:rsidRPr="007231B2">
        <w:t>.</w:t>
      </w:r>
    </w:p>
    <w:p w14:paraId="1AED3043" w14:textId="77777777" w:rsidR="00F40F42" w:rsidRDefault="00F40F42" w:rsidP="00F40F42">
      <w:pPr>
        <w:pStyle w:val="References"/>
        <w:numPr>
          <w:ilvl w:val="0"/>
          <w:numId w:val="22"/>
        </w:numPr>
        <w:ind w:left="270" w:hanging="270"/>
        <w:jc w:val="left"/>
      </w:pPr>
      <w:proofErr w:type="spellStart"/>
      <w:r w:rsidRPr="007231B2">
        <w:t>Hilliges</w:t>
      </w:r>
      <w:proofErr w:type="spellEnd"/>
      <w:r w:rsidRPr="007231B2">
        <w:t xml:space="preserve">, O., </w:t>
      </w:r>
      <w:proofErr w:type="spellStart"/>
      <w:r w:rsidRPr="007231B2">
        <w:t>Izadi</w:t>
      </w:r>
      <w:proofErr w:type="spellEnd"/>
      <w:r w:rsidRPr="007231B2">
        <w:t xml:space="preserve">, S., Wilson, A. D., Hodges, S., Garcia-Mendoza, A., &amp; </w:t>
      </w:r>
      <w:proofErr w:type="spellStart"/>
      <w:r w:rsidRPr="007231B2">
        <w:t>Butz</w:t>
      </w:r>
      <w:proofErr w:type="spellEnd"/>
      <w:r w:rsidRPr="007231B2">
        <w:t xml:space="preserve">, A. (2009, October). Interactions in the air: adding further depth to interactive tabletops. </w:t>
      </w:r>
      <w:r w:rsidRPr="004C135C">
        <w:rPr>
          <w:i/>
        </w:rPr>
        <w:t>In Proceedings of the 22nd annual ACM symposium on User interface software and technology</w:t>
      </w:r>
      <w:r>
        <w:t xml:space="preserve"> (pp. 139-148). </w:t>
      </w:r>
    </w:p>
    <w:p w14:paraId="645DEEA1" w14:textId="77777777" w:rsidR="00F40F42" w:rsidRDefault="00F40F42" w:rsidP="00F40F42">
      <w:pPr>
        <w:pStyle w:val="References"/>
        <w:numPr>
          <w:ilvl w:val="0"/>
          <w:numId w:val="22"/>
        </w:numPr>
        <w:ind w:left="270" w:hanging="270"/>
        <w:jc w:val="left"/>
      </w:pPr>
      <w:proofErr w:type="spellStart"/>
      <w:r w:rsidRPr="001E3844">
        <w:lastRenderedPageBreak/>
        <w:t>Komer</w:t>
      </w:r>
      <w:proofErr w:type="spellEnd"/>
      <w:r w:rsidRPr="001E3844">
        <w:t xml:space="preserve">, B., </w:t>
      </w:r>
      <w:proofErr w:type="spellStart"/>
      <w:r w:rsidRPr="001E3844">
        <w:t>Bergstra</w:t>
      </w:r>
      <w:proofErr w:type="spellEnd"/>
      <w:r w:rsidRPr="001E3844">
        <w:t xml:space="preserve">, J., &amp; </w:t>
      </w:r>
      <w:proofErr w:type="spellStart"/>
      <w:r w:rsidRPr="001E3844">
        <w:t>Eliasmith</w:t>
      </w:r>
      <w:proofErr w:type="spellEnd"/>
      <w:r w:rsidRPr="001E3844">
        <w:t xml:space="preserve">, C. (2014). </w:t>
      </w:r>
      <w:proofErr w:type="spellStart"/>
      <w:r w:rsidRPr="001E3844">
        <w:t>Hyperopt-sklearn</w:t>
      </w:r>
      <w:proofErr w:type="spellEnd"/>
      <w:r w:rsidRPr="001E3844">
        <w:t xml:space="preserve">: Automatic </w:t>
      </w:r>
      <w:proofErr w:type="spellStart"/>
      <w:r w:rsidRPr="001E3844">
        <w:t>hyperparameter</w:t>
      </w:r>
      <w:proofErr w:type="spellEnd"/>
      <w:r w:rsidRPr="001E3844">
        <w:t xml:space="preserve"> configuration for </w:t>
      </w:r>
      <w:proofErr w:type="spellStart"/>
      <w:r w:rsidRPr="001E3844">
        <w:t>scikit</w:t>
      </w:r>
      <w:proofErr w:type="spellEnd"/>
      <w:r w:rsidRPr="001E3844">
        <w:t xml:space="preserve">-learn. In </w:t>
      </w:r>
      <w:r w:rsidRPr="001E3844">
        <w:rPr>
          <w:i/>
          <w:iCs/>
        </w:rPr>
        <w:t xml:space="preserve">ICML workshop on </w:t>
      </w:r>
      <w:proofErr w:type="spellStart"/>
      <w:r w:rsidRPr="001E3844">
        <w:rPr>
          <w:i/>
          <w:iCs/>
        </w:rPr>
        <w:t>AutoML</w:t>
      </w:r>
      <w:proofErr w:type="spellEnd"/>
      <w:r w:rsidRPr="001E3844">
        <w:t>.</w:t>
      </w:r>
    </w:p>
    <w:p w14:paraId="2F533E95" w14:textId="77777777" w:rsidR="00F40F42" w:rsidRDefault="00F40F42" w:rsidP="00F40F42">
      <w:pPr>
        <w:pStyle w:val="References"/>
        <w:numPr>
          <w:ilvl w:val="0"/>
          <w:numId w:val="22"/>
        </w:numPr>
        <w:ind w:left="270" w:hanging="270"/>
        <w:jc w:val="left"/>
      </w:pPr>
      <w:proofErr w:type="spellStart"/>
      <w:r w:rsidRPr="007231B2">
        <w:t>Löcken</w:t>
      </w:r>
      <w:proofErr w:type="spellEnd"/>
      <w:r w:rsidRPr="007231B2">
        <w:t xml:space="preserve">, A., </w:t>
      </w:r>
      <w:proofErr w:type="spellStart"/>
      <w:r w:rsidRPr="007231B2">
        <w:t>Hesselmann</w:t>
      </w:r>
      <w:proofErr w:type="spellEnd"/>
      <w:r w:rsidRPr="007231B2">
        <w:t xml:space="preserve">, T., </w:t>
      </w:r>
      <w:proofErr w:type="spellStart"/>
      <w:r w:rsidRPr="007231B2">
        <w:t>Pielot</w:t>
      </w:r>
      <w:proofErr w:type="spellEnd"/>
      <w:r w:rsidRPr="007231B2">
        <w:t xml:space="preserve">, M., </w:t>
      </w:r>
      <w:proofErr w:type="spellStart"/>
      <w:r w:rsidRPr="007231B2">
        <w:t>Henze</w:t>
      </w:r>
      <w:proofErr w:type="spellEnd"/>
      <w:r w:rsidRPr="007231B2">
        <w:t>, N., &amp; Boll, S. (2012). User-</w:t>
      </w:r>
      <w:proofErr w:type="spellStart"/>
      <w:r w:rsidRPr="007231B2">
        <w:t>centred</w:t>
      </w:r>
      <w:proofErr w:type="spellEnd"/>
      <w:r w:rsidRPr="007231B2">
        <w:t xml:space="preserve"> process for the definition of free-hand gestures applied to controlling music playback. </w:t>
      </w:r>
      <w:r w:rsidRPr="007231B2">
        <w:rPr>
          <w:i/>
          <w:iCs/>
        </w:rPr>
        <w:t>Multimedia systems</w:t>
      </w:r>
      <w:r w:rsidRPr="007231B2">
        <w:t xml:space="preserve">, </w:t>
      </w:r>
      <w:r w:rsidRPr="007231B2">
        <w:rPr>
          <w:i/>
          <w:iCs/>
        </w:rPr>
        <w:t>18</w:t>
      </w:r>
      <w:r w:rsidRPr="007231B2">
        <w:t>(1), 15-31.</w:t>
      </w:r>
    </w:p>
    <w:p w14:paraId="0D2B2C65" w14:textId="77777777" w:rsidR="00F40F42" w:rsidRDefault="00F40F42" w:rsidP="00F40F42">
      <w:pPr>
        <w:pStyle w:val="References"/>
        <w:numPr>
          <w:ilvl w:val="0"/>
          <w:numId w:val="22"/>
        </w:numPr>
        <w:ind w:left="270" w:hanging="270"/>
        <w:jc w:val="left"/>
      </w:pPr>
      <w:proofErr w:type="spellStart"/>
      <w:r>
        <w:t>NanoGest</w:t>
      </w:r>
      <w:proofErr w:type="spellEnd"/>
      <w:r>
        <w:t xml:space="preserve">: Air gesture recognition for </w:t>
      </w:r>
      <w:proofErr w:type="spellStart"/>
      <w:r>
        <w:t>iOS</w:t>
      </w:r>
      <w:proofErr w:type="spellEnd"/>
      <w:r>
        <w:t xml:space="preserve"> and Android. Webpage, accessed February 2015: </w:t>
      </w:r>
      <w:hyperlink r:id="rId19" w:history="1">
        <w:r w:rsidRPr="00FC0DE6">
          <w:rPr>
            <w:rStyle w:val="Hyperlink"/>
          </w:rPr>
          <w:t>http://www.nanocritical.com/nanogest/</w:t>
        </w:r>
      </w:hyperlink>
    </w:p>
    <w:p w14:paraId="219A5EAE" w14:textId="77777777" w:rsidR="00F40F42" w:rsidRDefault="00F40F42" w:rsidP="00F40F42">
      <w:pPr>
        <w:pStyle w:val="References"/>
        <w:numPr>
          <w:ilvl w:val="0"/>
          <w:numId w:val="22"/>
        </w:numPr>
        <w:ind w:left="270" w:hanging="270"/>
        <w:jc w:val="left"/>
      </w:pPr>
      <w:proofErr w:type="spellStart"/>
      <w:r w:rsidRPr="00565731">
        <w:t>Pedregosa</w:t>
      </w:r>
      <w:proofErr w:type="spellEnd"/>
      <w:r w:rsidRPr="00565731">
        <w:t xml:space="preserve">, F., </w:t>
      </w:r>
      <w:proofErr w:type="spellStart"/>
      <w:r w:rsidRPr="00565731">
        <w:t>Varoquaux</w:t>
      </w:r>
      <w:proofErr w:type="spellEnd"/>
      <w:r w:rsidRPr="00565731">
        <w:t xml:space="preserve">, G., </w:t>
      </w:r>
      <w:proofErr w:type="spellStart"/>
      <w:r w:rsidRPr="00565731">
        <w:t>Gramfort</w:t>
      </w:r>
      <w:proofErr w:type="spellEnd"/>
      <w:r w:rsidRPr="00565731">
        <w:t xml:space="preserve">, A., Michel, </w:t>
      </w:r>
      <w:r>
        <w:t xml:space="preserve">V., </w:t>
      </w:r>
      <w:proofErr w:type="spellStart"/>
      <w:r>
        <w:t>Thirion</w:t>
      </w:r>
      <w:proofErr w:type="spellEnd"/>
      <w:r>
        <w:t xml:space="preserve">, B., </w:t>
      </w:r>
      <w:proofErr w:type="spellStart"/>
      <w:r>
        <w:t>Grisel</w:t>
      </w:r>
      <w:proofErr w:type="spellEnd"/>
      <w:r>
        <w:t>, O.,</w:t>
      </w:r>
      <w:r w:rsidRPr="00565731">
        <w:t xml:space="preserve"> &amp; </w:t>
      </w:r>
      <w:proofErr w:type="spellStart"/>
      <w:r w:rsidRPr="00565731">
        <w:t>Duchesnay</w:t>
      </w:r>
      <w:proofErr w:type="spellEnd"/>
      <w:r w:rsidRPr="00565731">
        <w:t xml:space="preserve">, É. (2011). </w:t>
      </w:r>
      <w:proofErr w:type="spellStart"/>
      <w:r w:rsidRPr="00565731">
        <w:t>Scikit</w:t>
      </w:r>
      <w:proofErr w:type="spellEnd"/>
      <w:r w:rsidRPr="00565731">
        <w:t xml:space="preserve">-learn: Machine learning in Python. </w:t>
      </w:r>
      <w:r w:rsidRPr="00565731">
        <w:rPr>
          <w:i/>
          <w:iCs/>
        </w:rPr>
        <w:t>The Journal of Machine Learning Research</w:t>
      </w:r>
      <w:r w:rsidRPr="00565731">
        <w:t xml:space="preserve">, </w:t>
      </w:r>
      <w:r w:rsidRPr="00565731">
        <w:rPr>
          <w:i/>
          <w:iCs/>
        </w:rPr>
        <w:t>12</w:t>
      </w:r>
      <w:r w:rsidRPr="00565731">
        <w:t>, 2825-2830.</w:t>
      </w:r>
    </w:p>
    <w:p w14:paraId="11BDA33F" w14:textId="77777777" w:rsidR="00F40F42" w:rsidRDefault="00F40F42" w:rsidP="00F40F42">
      <w:pPr>
        <w:pStyle w:val="References"/>
        <w:numPr>
          <w:ilvl w:val="0"/>
          <w:numId w:val="22"/>
        </w:numPr>
        <w:ind w:left="270" w:hanging="270"/>
        <w:jc w:val="left"/>
      </w:pPr>
      <w:r w:rsidRPr="00E33757">
        <w:t xml:space="preserve">Raj, B., </w:t>
      </w:r>
      <w:proofErr w:type="spellStart"/>
      <w:r w:rsidRPr="00E33757">
        <w:t>Kalgaonkar</w:t>
      </w:r>
      <w:proofErr w:type="spellEnd"/>
      <w:r w:rsidRPr="00E33757">
        <w:t xml:space="preserve">, K., Harrison, C., &amp; Dietz, P. (2012). Ultrasonic Doppler sensing in HCI. </w:t>
      </w:r>
      <w:r w:rsidRPr="00E33757">
        <w:rPr>
          <w:i/>
          <w:iCs/>
        </w:rPr>
        <w:t>IEEE Pervasive Computing</w:t>
      </w:r>
      <w:r w:rsidRPr="00E33757">
        <w:t>, (2), 24-29.</w:t>
      </w:r>
    </w:p>
    <w:p w14:paraId="2E76BD65" w14:textId="77777777" w:rsidR="00F40F42" w:rsidRDefault="00F40F42" w:rsidP="00F40F42">
      <w:pPr>
        <w:pStyle w:val="References"/>
        <w:numPr>
          <w:ilvl w:val="0"/>
          <w:numId w:val="22"/>
        </w:numPr>
        <w:ind w:left="270" w:hanging="270"/>
        <w:jc w:val="left"/>
      </w:pPr>
      <w:proofErr w:type="spellStart"/>
      <w:r w:rsidRPr="004F26A7">
        <w:t>Rautaray</w:t>
      </w:r>
      <w:proofErr w:type="spellEnd"/>
      <w:r w:rsidRPr="004F26A7">
        <w:t xml:space="preserve">, S. S., &amp; </w:t>
      </w:r>
      <w:proofErr w:type="spellStart"/>
      <w:r w:rsidRPr="004F26A7">
        <w:t>Agrawal</w:t>
      </w:r>
      <w:proofErr w:type="spellEnd"/>
      <w:r w:rsidRPr="004F26A7">
        <w:t xml:space="preserve">, A. (2015). Vision based hand gesture recognition for human computer interaction: a survey. </w:t>
      </w:r>
      <w:r w:rsidRPr="004F26A7">
        <w:rPr>
          <w:i/>
          <w:iCs/>
        </w:rPr>
        <w:t>Artificial Intelligence Review</w:t>
      </w:r>
      <w:r w:rsidRPr="004F26A7">
        <w:t xml:space="preserve">, </w:t>
      </w:r>
      <w:r w:rsidRPr="004F26A7">
        <w:rPr>
          <w:i/>
          <w:iCs/>
        </w:rPr>
        <w:t>43</w:t>
      </w:r>
      <w:r w:rsidRPr="004F26A7">
        <w:t>(1), 1-54.</w:t>
      </w:r>
    </w:p>
    <w:p w14:paraId="332C4FE6" w14:textId="77777777" w:rsidR="00F40F42" w:rsidRDefault="00F40F42" w:rsidP="00F40F42">
      <w:pPr>
        <w:pStyle w:val="References"/>
        <w:numPr>
          <w:ilvl w:val="0"/>
          <w:numId w:val="22"/>
        </w:numPr>
        <w:ind w:left="270" w:hanging="270"/>
        <w:jc w:val="left"/>
      </w:pPr>
      <w:proofErr w:type="spellStart"/>
      <w:r w:rsidRPr="00B50FAA">
        <w:t>Rubine</w:t>
      </w:r>
      <w:proofErr w:type="spellEnd"/>
      <w:r w:rsidRPr="00B50FAA">
        <w:t xml:space="preserve">, D. H. (1991). </w:t>
      </w:r>
      <w:r w:rsidRPr="00B50FAA">
        <w:rPr>
          <w:i/>
          <w:iCs/>
        </w:rPr>
        <w:t>The automatic recognition of gestures</w:t>
      </w:r>
      <w:r w:rsidRPr="00B50FAA">
        <w:t xml:space="preserve"> (Doctoral dissertation, University of Toronto).</w:t>
      </w:r>
    </w:p>
    <w:p w14:paraId="419CD96B" w14:textId="77777777" w:rsidR="00F40F42" w:rsidRDefault="00F40F42" w:rsidP="00F40F42">
      <w:pPr>
        <w:pStyle w:val="References"/>
        <w:numPr>
          <w:ilvl w:val="0"/>
          <w:numId w:val="22"/>
        </w:numPr>
        <w:ind w:left="270" w:hanging="270"/>
        <w:jc w:val="left"/>
      </w:pPr>
      <w:r w:rsidRPr="00F505CC">
        <w:t xml:space="preserve">Song, J., </w:t>
      </w:r>
      <w:proofErr w:type="spellStart"/>
      <w:r w:rsidRPr="00F505CC">
        <w:t>Sörös</w:t>
      </w:r>
      <w:proofErr w:type="spellEnd"/>
      <w:r w:rsidRPr="00F505CC">
        <w:t xml:space="preserve">, G., </w:t>
      </w:r>
      <w:proofErr w:type="spellStart"/>
      <w:r w:rsidRPr="00F505CC">
        <w:t>Pece</w:t>
      </w:r>
      <w:proofErr w:type="spellEnd"/>
      <w:r w:rsidRPr="00F505CC">
        <w:t xml:space="preserve">, F., </w:t>
      </w:r>
      <w:proofErr w:type="spellStart"/>
      <w:r w:rsidRPr="00F505CC">
        <w:t>Fanello</w:t>
      </w:r>
      <w:proofErr w:type="spellEnd"/>
      <w:r w:rsidRPr="00F505CC">
        <w:t xml:space="preserve">, S. R., </w:t>
      </w:r>
      <w:proofErr w:type="spellStart"/>
      <w:r w:rsidRPr="00F505CC">
        <w:t>Izadi</w:t>
      </w:r>
      <w:proofErr w:type="spellEnd"/>
      <w:r w:rsidRPr="00F505CC">
        <w:t xml:space="preserve">, S., </w:t>
      </w:r>
      <w:proofErr w:type="spellStart"/>
      <w:r w:rsidRPr="00F505CC">
        <w:t>Keskin</w:t>
      </w:r>
      <w:proofErr w:type="spellEnd"/>
      <w:r w:rsidRPr="00F505CC">
        <w:t xml:space="preserve">, C., &amp; </w:t>
      </w:r>
      <w:proofErr w:type="spellStart"/>
      <w:r w:rsidRPr="00F505CC">
        <w:t>Hilliges</w:t>
      </w:r>
      <w:proofErr w:type="spellEnd"/>
      <w:r w:rsidRPr="00F505CC">
        <w:t xml:space="preserve">, O. (2014, October). In-air gestures around unmodified mobile devices. </w:t>
      </w:r>
      <w:r w:rsidRPr="004C135C">
        <w:rPr>
          <w:i/>
        </w:rPr>
        <w:t>In Proceedings of the 27th annual ACM symposium on User interface software and technology</w:t>
      </w:r>
      <w:r>
        <w:t xml:space="preserve"> (pp. 319-329). </w:t>
      </w:r>
    </w:p>
    <w:p w14:paraId="60BC7A3B" w14:textId="21F76045" w:rsidR="00F505CC" w:rsidRDefault="00F505CC" w:rsidP="00454A5E">
      <w:pPr>
        <w:pStyle w:val="References"/>
        <w:numPr>
          <w:ilvl w:val="0"/>
          <w:numId w:val="22"/>
        </w:numPr>
        <w:ind w:left="270" w:hanging="270"/>
        <w:jc w:val="left"/>
      </w:pPr>
      <w:proofErr w:type="spellStart"/>
      <w:r w:rsidRPr="00F505CC">
        <w:t>Starner</w:t>
      </w:r>
      <w:proofErr w:type="spellEnd"/>
      <w:r w:rsidRPr="00F505CC">
        <w:t xml:space="preserve">, T., </w:t>
      </w:r>
      <w:proofErr w:type="spellStart"/>
      <w:r w:rsidRPr="00F505CC">
        <w:t>Auxier</w:t>
      </w:r>
      <w:proofErr w:type="spellEnd"/>
      <w:r w:rsidRPr="00F505CC">
        <w:t xml:space="preserve">, J., </w:t>
      </w:r>
      <w:proofErr w:type="spellStart"/>
      <w:r w:rsidRPr="00F505CC">
        <w:t>Ashbrook</w:t>
      </w:r>
      <w:proofErr w:type="spellEnd"/>
      <w:r w:rsidRPr="00F505CC">
        <w:t xml:space="preserve">, D., &amp; Gandy, M. (2000, October). The gesture pendant: A self-illuminating, wearable, infrared computer vision system for home automation control and medical monitoring. </w:t>
      </w:r>
      <w:r w:rsidRPr="004C135C">
        <w:rPr>
          <w:i/>
        </w:rPr>
        <w:t>In Wearable computers, the fourth international symposium on</w:t>
      </w:r>
      <w:r w:rsidR="004C135C">
        <w:t xml:space="preserve"> (pp. 87-94)</w:t>
      </w:r>
      <w:r w:rsidRPr="00F505CC">
        <w:t>.</w:t>
      </w:r>
    </w:p>
    <w:p w14:paraId="37CF83CF" w14:textId="707914FD" w:rsidR="007231B2" w:rsidRDefault="007231B2" w:rsidP="00454A5E">
      <w:pPr>
        <w:pStyle w:val="References"/>
        <w:numPr>
          <w:ilvl w:val="0"/>
          <w:numId w:val="22"/>
        </w:numPr>
        <w:ind w:left="270" w:hanging="270"/>
        <w:jc w:val="left"/>
      </w:pPr>
      <w:r w:rsidRPr="007231B2">
        <w:t xml:space="preserve">Suarez, J., &amp; Murphy, R. R. (2012, September). Hand gesture recognition with depth images: A review. </w:t>
      </w:r>
      <w:r w:rsidRPr="004C135C">
        <w:rPr>
          <w:i/>
        </w:rPr>
        <w:t>In RO-MAN, 2012 IEEE</w:t>
      </w:r>
      <w:r w:rsidR="004C135C">
        <w:t xml:space="preserve"> (pp. 411-417)</w:t>
      </w:r>
      <w:r w:rsidRPr="007231B2">
        <w:t>.</w:t>
      </w:r>
    </w:p>
    <w:p w14:paraId="11DA4E4F" w14:textId="1483B416" w:rsidR="007231B2" w:rsidRDefault="005A013B" w:rsidP="00454A5E">
      <w:pPr>
        <w:pStyle w:val="References"/>
        <w:numPr>
          <w:ilvl w:val="0"/>
          <w:numId w:val="22"/>
        </w:numPr>
        <w:ind w:left="270" w:hanging="270"/>
        <w:jc w:val="left"/>
      </w:pPr>
      <w:r w:rsidRPr="005A013B">
        <w:t xml:space="preserve">Sun, Z., </w:t>
      </w:r>
      <w:proofErr w:type="spellStart"/>
      <w:r w:rsidRPr="005A013B">
        <w:t>Purohit</w:t>
      </w:r>
      <w:proofErr w:type="spellEnd"/>
      <w:r w:rsidRPr="005A013B">
        <w:t xml:space="preserve">, A., Bose, R., &amp; Zhang, P. (2013, June). Spartacus: </w:t>
      </w:r>
      <w:proofErr w:type="gramStart"/>
      <w:r w:rsidRPr="005A013B">
        <w:t>spatially-aware</w:t>
      </w:r>
      <w:proofErr w:type="gramEnd"/>
      <w:r w:rsidRPr="005A013B">
        <w:t xml:space="preserve"> interaction for mobile devices through energy-efficient audio sensing. In </w:t>
      </w:r>
      <w:r w:rsidRPr="005A013B">
        <w:rPr>
          <w:i/>
          <w:iCs/>
        </w:rPr>
        <w:t>Proceeding of the 11th annual international conference on Mobile systems, applications, and services</w:t>
      </w:r>
      <w:r w:rsidR="004C135C">
        <w:t xml:space="preserve"> (pp. 263-276)</w:t>
      </w:r>
      <w:r w:rsidRPr="005A013B">
        <w:t>.</w:t>
      </w:r>
    </w:p>
    <w:p w14:paraId="43C63889" w14:textId="7B020FD2" w:rsidR="00F505CC" w:rsidRDefault="00E56D03" w:rsidP="00F40F42">
      <w:pPr>
        <w:pStyle w:val="References"/>
        <w:numPr>
          <w:ilvl w:val="0"/>
          <w:numId w:val="22"/>
        </w:numPr>
        <w:ind w:left="270" w:hanging="270"/>
        <w:jc w:val="left"/>
      </w:pPr>
      <w:proofErr w:type="spellStart"/>
      <w:r w:rsidRPr="00E56D03">
        <w:t>Wobbrock</w:t>
      </w:r>
      <w:proofErr w:type="spellEnd"/>
      <w:r w:rsidRPr="00E56D03">
        <w:t xml:space="preserve">, J. O. (2006, April). The future of mobile device research in HCI. In </w:t>
      </w:r>
      <w:r w:rsidRPr="00E56D03">
        <w:rPr>
          <w:i/>
          <w:iCs/>
        </w:rPr>
        <w:t>CHI 2006 workshop proceedings: what is the next generation of human-computer interaction</w:t>
      </w:r>
      <w:r w:rsidRPr="00E56D03">
        <w:t xml:space="preserve"> (pp. 131-134).</w:t>
      </w:r>
    </w:p>
    <w:p w14:paraId="3EB4A65E" w14:textId="77777777" w:rsidR="00F40F42" w:rsidRDefault="00F40F42" w:rsidP="00F40F42">
      <w:pPr>
        <w:pStyle w:val="References"/>
        <w:numPr>
          <w:ilvl w:val="0"/>
          <w:numId w:val="22"/>
        </w:numPr>
        <w:ind w:left="270" w:hanging="270"/>
        <w:jc w:val="left"/>
      </w:pPr>
      <w:r>
        <w:t xml:space="preserve">Zhao, C., Chen, K. Y., </w:t>
      </w:r>
      <w:proofErr w:type="spellStart"/>
      <w:r>
        <w:t>Aumi</w:t>
      </w:r>
      <w:proofErr w:type="spellEnd"/>
      <w:r>
        <w:t xml:space="preserve">, M., Patel, S., &amp; Reynolds, M. S. (2014, October). </w:t>
      </w:r>
      <w:proofErr w:type="spellStart"/>
      <w:r>
        <w:t>SideSwipe</w:t>
      </w:r>
      <w:proofErr w:type="spellEnd"/>
      <w:r>
        <w:t xml:space="preserve">: detecting in-air gestures around mobile devices using actual GSM signal. </w:t>
      </w:r>
      <w:r w:rsidRPr="004C135C">
        <w:rPr>
          <w:i/>
        </w:rPr>
        <w:t>In Proceedings of the 27th annual ACM</w:t>
      </w:r>
      <w:r>
        <w:t xml:space="preserve"> </w:t>
      </w:r>
      <w:r w:rsidRPr="004C135C">
        <w:rPr>
          <w:i/>
        </w:rPr>
        <w:t>symposium on User interface software and technology</w:t>
      </w:r>
      <w:r>
        <w:t xml:space="preserve"> (pp. 527-534).</w:t>
      </w:r>
    </w:p>
    <w:p w14:paraId="0B1EFBF5" w14:textId="77777777" w:rsidR="00F40F42" w:rsidRDefault="00F40F42">
      <w:pPr>
        <w:pStyle w:val="References"/>
        <w:ind w:left="0" w:firstLine="0"/>
        <w:sectPr w:rsidR="00F40F42" w:rsidSect="00DE1746">
          <w:headerReference w:type="even" r:id="rId20"/>
          <w:type w:val="continuous"/>
          <w:pgSz w:w="12240" w:h="15840" w:code="1"/>
          <w:pgMar w:top="1224" w:right="1080" w:bottom="1440" w:left="1080" w:header="720" w:footer="720" w:gutter="0"/>
          <w:cols w:num="2" w:space="432"/>
        </w:sectPr>
      </w:pPr>
    </w:p>
    <w:p w14:paraId="46D811E0" w14:textId="77777777" w:rsidR="006B3F1F" w:rsidRDefault="006B3F1F">
      <w:pPr>
        <w:pStyle w:val="Paper-Title"/>
      </w:pPr>
    </w:p>
    <w:p w14:paraId="6A32A15A" w14:textId="77777777"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C189" w14:textId="77777777" w:rsidR="000110F6" w:rsidRDefault="000110F6">
      <w:r>
        <w:separator/>
      </w:r>
    </w:p>
  </w:endnote>
  <w:endnote w:type="continuationSeparator" w:id="0">
    <w:p w14:paraId="7268B901" w14:textId="77777777" w:rsidR="000110F6" w:rsidRDefault="0001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2682" w14:textId="77777777" w:rsidR="000110F6" w:rsidRDefault="000110F6">
      <w:r>
        <w:separator/>
      </w:r>
    </w:p>
  </w:footnote>
  <w:footnote w:type="continuationSeparator" w:id="0">
    <w:p w14:paraId="5D080B89" w14:textId="77777777" w:rsidR="000110F6" w:rsidRDefault="00011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EF58" w14:textId="77777777" w:rsidR="000110F6" w:rsidRDefault="000110F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F80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A5A55F2"/>
    <w:multiLevelType w:val="hybridMultilevel"/>
    <w:tmpl w:val="B58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abstractNum w:abstractNumId="2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6"/>
  </w:num>
  <w:num w:numId="24">
    <w:abstractNumId w:val="11"/>
  </w:num>
  <w:num w:numId="25">
    <w:abstractNumId w:val="18"/>
  </w:num>
  <w:num w:numId="26">
    <w:abstractNumId w:val="15"/>
  </w:num>
  <w:num w:numId="27">
    <w:abstractNumId w:val="19"/>
  </w:num>
  <w:num w:numId="28">
    <w:abstractNumId w:val="20"/>
  </w:num>
  <w:num w:numId="29">
    <w:abstractNumId w:val="14"/>
  </w:num>
  <w:num w:numId="30">
    <w:abstractNumId w:val="22"/>
  </w:num>
  <w:num w:numId="31">
    <w:abstractNumId w:val="13"/>
  </w:num>
  <w:num w:numId="32">
    <w:abstractNumId w:val="24"/>
  </w:num>
  <w:num w:numId="33">
    <w:abstractNumId w:val="0"/>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30C0"/>
    <w:rsid w:val="000110F6"/>
    <w:rsid w:val="0001659E"/>
    <w:rsid w:val="00024F8B"/>
    <w:rsid w:val="000333DE"/>
    <w:rsid w:val="0003450C"/>
    <w:rsid w:val="00037B4E"/>
    <w:rsid w:val="000428C6"/>
    <w:rsid w:val="00055598"/>
    <w:rsid w:val="0006044D"/>
    <w:rsid w:val="00062293"/>
    <w:rsid w:val="00071794"/>
    <w:rsid w:val="000728F3"/>
    <w:rsid w:val="00072B3A"/>
    <w:rsid w:val="00087970"/>
    <w:rsid w:val="00095F47"/>
    <w:rsid w:val="000A3852"/>
    <w:rsid w:val="000B6A11"/>
    <w:rsid w:val="000B72DA"/>
    <w:rsid w:val="000D2977"/>
    <w:rsid w:val="000D7798"/>
    <w:rsid w:val="000E1EA4"/>
    <w:rsid w:val="000E4445"/>
    <w:rsid w:val="000E5328"/>
    <w:rsid w:val="000F7C07"/>
    <w:rsid w:val="0010210D"/>
    <w:rsid w:val="001105CA"/>
    <w:rsid w:val="00123CFD"/>
    <w:rsid w:val="00136A2A"/>
    <w:rsid w:val="00137145"/>
    <w:rsid w:val="001465AB"/>
    <w:rsid w:val="00151FAA"/>
    <w:rsid w:val="00161911"/>
    <w:rsid w:val="00165EB0"/>
    <w:rsid w:val="00193870"/>
    <w:rsid w:val="00197B90"/>
    <w:rsid w:val="001B277D"/>
    <w:rsid w:val="001B4DE2"/>
    <w:rsid w:val="001C2A81"/>
    <w:rsid w:val="001D29E1"/>
    <w:rsid w:val="001E2499"/>
    <w:rsid w:val="001E3844"/>
    <w:rsid w:val="001F062E"/>
    <w:rsid w:val="001F40BF"/>
    <w:rsid w:val="0020192F"/>
    <w:rsid w:val="00202B0F"/>
    <w:rsid w:val="00210191"/>
    <w:rsid w:val="00210BB9"/>
    <w:rsid w:val="00227741"/>
    <w:rsid w:val="0024113A"/>
    <w:rsid w:val="0025707B"/>
    <w:rsid w:val="00267A60"/>
    <w:rsid w:val="002862A4"/>
    <w:rsid w:val="002A3107"/>
    <w:rsid w:val="002B68D4"/>
    <w:rsid w:val="002F61EC"/>
    <w:rsid w:val="002F76E7"/>
    <w:rsid w:val="003020F4"/>
    <w:rsid w:val="00305D19"/>
    <w:rsid w:val="00310376"/>
    <w:rsid w:val="00311723"/>
    <w:rsid w:val="003125D9"/>
    <w:rsid w:val="00331AFF"/>
    <w:rsid w:val="00340493"/>
    <w:rsid w:val="003500C6"/>
    <w:rsid w:val="003533CD"/>
    <w:rsid w:val="00354AC8"/>
    <w:rsid w:val="00355923"/>
    <w:rsid w:val="00363769"/>
    <w:rsid w:val="0037534F"/>
    <w:rsid w:val="0039156C"/>
    <w:rsid w:val="003948CB"/>
    <w:rsid w:val="003A3231"/>
    <w:rsid w:val="003A7DC7"/>
    <w:rsid w:val="003B07DF"/>
    <w:rsid w:val="003B1F3C"/>
    <w:rsid w:val="003B7F4C"/>
    <w:rsid w:val="003D7F56"/>
    <w:rsid w:val="003E1FB5"/>
    <w:rsid w:val="003E3C69"/>
    <w:rsid w:val="003E4AF1"/>
    <w:rsid w:val="003F5643"/>
    <w:rsid w:val="0041136C"/>
    <w:rsid w:val="0041270E"/>
    <w:rsid w:val="00430B6B"/>
    <w:rsid w:val="00437996"/>
    <w:rsid w:val="00454A5E"/>
    <w:rsid w:val="00455892"/>
    <w:rsid w:val="00460907"/>
    <w:rsid w:val="0046771C"/>
    <w:rsid w:val="00480F98"/>
    <w:rsid w:val="00493EDB"/>
    <w:rsid w:val="004A3831"/>
    <w:rsid w:val="004A5542"/>
    <w:rsid w:val="004A688F"/>
    <w:rsid w:val="004B241B"/>
    <w:rsid w:val="004B4E2C"/>
    <w:rsid w:val="004B7FA1"/>
    <w:rsid w:val="004C135C"/>
    <w:rsid w:val="004C3AB4"/>
    <w:rsid w:val="004F26A7"/>
    <w:rsid w:val="004F5754"/>
    <w:rsid w:val="004F75F7"/>
    <w:rsid w:val="004F7602"/>
    <w:rsid w:val="005004D4"/>
    <w:rsid w:val="00505DFC"/>
    <w:rsid w:val="00507848"/>
    <w:rsid w:val="0054060E"/>
    <w:rsid w:val="00551456"/>
    <w:rsid w:val="00553092"/>
    <w:rsid w:val="0055402C"/>
    <w:rsid w:val="00560E90"/>
    <w:rsid w:val="00565731"/>
    <w:rsid w:val="00591C69"/>
    <w:rsid w:val="005A013B"/>
    <w:rsid w:val="005A1DB7"/>
    <w:rsid w:val="005C216A"/>
    <w:rsid w:val="005C632C"/>
    <w:rsid w:val="005D144D"/>
    <w:rsid w:val="005E185A"/>
    <w:rsid w:val="005E3A00"/>
    <w:rsid w:val="006048E3"/>
    <w:rsid w:val="0061007B"/>
    <w:rsid w:val="006127F1"/>
    <w:rsid w:val="00613D18"/>
    <w:rsid w:val="00627420"/>
    <w:rsid w:val="00634910"/>
    <w:rsid w:val="006357DF"/>
    <w:rsid w:val="006619D3"/>
    <w:rsid w:val="00663A28"/>
    <w:rsid w:val="00684747"/>
    <w:rsid w:val="006924B9"/>
    <w:rsid w:val="0069261B"/>
    <w:rsid w:val="00695F7C"/>
    <w:rsid w:val="006973A2"/>
    <w:rsid w:val="006A620B"/>
    <w:rsid w:val="006B3F1F"/>
    <w:rsid w:val="006E2872"/>
    <w:rsid w:val="006E401D"/>
    <w:rsid w:val="007031CC"/>
    <w:rsid w:val="007078B9"/>
    <w:rsid w:val="007231B2"/>
    <w:rsid w:val="007243F6"/>
    <w:rsid w:val="0073319B"/>
    <w:rsid w:val="00734875"/>
    <w:rsid w:val="00752A83"/>
    <w:rsid w:val="00764BCE"/>
    <w:rsid w:val="00766713"/>
    <w:rsid w:val="00770435"/>
    <w:rsid w:val="007801B3"/>
    <w:rsid w:val="00790119"/>
    <w:rsid w:val="00790B70"/>
    <w:rsid w:val="007A287C"/>
    <w:rsid w:val="007A43F0"/>
    <w:rsid w:val="007C7E48"/>
    <w:rsid w:val="007D25B1"/>
    <w:rsid w:val="007E174B"/>
    <w:rsid w:val="007F282A"/>
    <w:rsid w:val="007F60B9"/>
    <w:rsid w:val="007F61EF"/>
    <w:rsid w:val="00801565"/>
    <w:rsid w:val="008134A2"/>
    <w:rsid w:val="0082567F"/>
    <w:rsid w:val="00830D66"/>
    <w:rsid w:val="00832E50"/>
    <w:rsid w:val="00843D80"/>
    <w:rsid w:val="00855456"/>
    <w:rsid w:val="008639E0"/>
    <w:rsid w:val="00867EBC"/>
    <w:rsid w:val="00881B03"/>
    <w:rsid w:val="00890771"/>
    <w:rsid w:val="00896C7B"/>
    <w:rsid w:val="008A4785"/>
    <w:rsid w:val="008C3181"/>
    <w:rsid w:val="008C384C"/>
    <w:rsid w:val="008C3875"/>
    <w:rsid w:val="008D07FD"/>
    <w:rsid w:val="008E6813"/>
    <w:rsid w:val="00901095"/>
    <w:rsid w:val="0090145C"/>
    <w:rsid w:val="00912676"/>
    <w:rsid w:val="00923416"/>
    <w:rsid w:val="00926874"/>
    <w:rsid w:val="00926893"/>
    <w:rsid w:val="009375E5"/>
    <w:rsid w:val="009402CA"/>
    <w:rsid w:val="00946ACC"/>
    <w:rsid w:val="00946CD7"/>
    <w:rsid w:val="00954859"/>
    <w:rsid w:val="009728BF"/>
    <w:rsid w:val="00975B21"/>
    <w:rsid w:val="009863CF"/>
    <w:rsid w:val="00992D8D"/>
    <w:rsid w:val="009A62ED"/>
    <w:rsid w:val="009D0E6F"/>
    <w:rsid w:val="009E3B95"/>
    <w:rsid w:val="00A1173C"/>
    <w:rsid w:val="00A247C1"/>
    <w:rsid w:val="00A3272B"/>
    <w:rsid w:val="00A4105D"/>
    <w:rsid w:val="00A62A70"/>
    <w:rsid w:val="00A631A3"/>
    <w:rsid w:val="00A6678D"/>
    <w:rsid w:val="00A729A3"/>
    <w:rsid w:val="00A8132E"/>
    <w:rsid w:val="00AA7718"/>
    <w:rsid w:val="00AB2711"/>
    <w:rsid w:val="00AB6E70"/>
    <w:rsid w:val="00AC2B33"/>
    <w:rsid w:val="00AC4614"/>
    <w:rsid w:val="00AC7B51"/>
    <w:rsid w:val="00AF5E06"/>
    <w:rsid w:val="00B22D16"/>
    <w:rsid w:val="00B26FEF"/>
    <w:rsid w:val="00B3264A"/>
    <w:rsid w:val="00B4302E"/>
    <w:rsid w:val="00B44C4F"/>
    <w:rsid w:val="00B50FAA"/>
    <w:rsid w:val="00B725A1"/>
    <w:rsid w:val="00B82F58"/>
    <w:rsid w:val="00BA4580"/>
    <w:rsid w:val="00BC5C28"/>
    <w:rsid w:val="00BD2529"/>
    <w:rsid w:val="00BE0AD4"/>
    <w:rsid w:val="00C06485"/>
    <w:rsid w:val="00C10A9D"/>
    <w:rsid w:val="00C359E7"/>
    <w:rsid w:val="00C36560"/>
    <w:rsid w:val="00C4217C"/>
    <w:rsid w:val="00C42DF6"/>
    <w:rsid w:val="00C5002A"/>
    <w:rsid w:val="00C568B6"/>
    <w:rsid w:val="00C668FF"/>
    <w:rsid w:val="00C75464"/>
    <w:rsid w:val="00C852D4"/>
    <w:rsid w:val="00C94279"/>
    <w:rsid w:val="00CA1F35"/>
    <w:rsid w:val="00CA5766"/>
    <w:rsid w:val="00CD25D3"/>
    <w:rsid w:val="00CE4B93"/>
    <w:rsid w:val="00CE73A5"/>
    <w:rsid w:val="00CF113E"/>
    <w:rsid w:val="00D10462"/>
    <w:rsid w:val="00D1231C"/>
    <w:rsid w:val="00D12810"/>
    <w:rsid w:val="00D155A0"/>
    <w:rsid w:val="00D170CB"/>
    <w:rsid w:val="00D30216"/>
    <w:rsid w:val="00D30BB2"/>
    <w:rsid w:val="00D35C73"/>
    <w:rsid w:val="00D37D55"/>
    <w:rsid w:val="00D547AD"/>
    <w:rsid w:val="00D60FA7"/>
    <w:rsid w:val="00D84763"/>
    <w:rsid w:val="00D86D3A"/>
    <w:rsid w:val="00DB7546"/>
    <w:rsid w:val="00DE1746"/>
    <w:rsid w:val="00E1076E"/>
    <w:rsid w:val="00E21718"/>
    <w:rsid w:val="00E222A1"/>
    <w:rsid w:val="00E309BC"/>
    <w:rsid w:val="00E33757"/>
    <w:rsid w:val="00E35232"/>
    <w:rsid w:val="00E35A4C"/>
    <w:rsid w:val="00E56D03"/>
    <w:rsid w:val="00E64DDD"/>
    <w:rsid w:val="00E65B32"/>
    <w:rsid w:val="00E66CCF"/>
    <w:rsid w:val="00E833F8"/>
    <w:rsid w:val="00E8502A"/>
    <w:rsid w:val="00E96F47"/>
    <w:rsid w:val="00EA2FD2"/>
    <w:rsid w:val="00EA41F1"/>
    <w:rsid w:val="00EA4464"/>
    <w:rsid w:val="00EB3CF4"/>
    <w:rsid w:val="00EC3C79"/>
    <w:rsid w:val="00EC54AB"/>
    <w:rsid w:val="00EE35F2"/>
    <w:rsid w:val="00EE4CD1"/>
    <w:rsid w:val="00EF0796"/>
    <w:rsid w:val="00EF53FE"/>
    <w:rsid w:val="00F01986"/>
    <w:rsid w:val="00F06345"/>
    <w:rsid w:val="00F07AB8"/>
    <w:rsid w:val="00F2239E"/>
    <w:rsid w:val="00F311C1"/>
    <w:rsid w:val="00F31358"/>
    <w:rsid w:val="00F40F42"/>
    <w:rsid w:val="00F41069"/>
    <w:rsid w:val="00F41687"/>
    <w:rsid w:val="00F45518"/>
    <w:rsid w:val="00F505CC"/>
    <w:rsid w:val="00F5437C"/>
    <w:rsid w:val="00F56305"/>
    <w:rsid w:val="00F71803"/>
    <w:rsid w:val="00F71E47"/>
    <w:rsid w:val="00F82DC3"/>
    <w:rsid w:val="00F90E70"/>
    <w:rsid w:val="00FA519E"/>
    <w:rsid w:val="00FA5989"/>
    <w:rsid w:val="00FB42A1"/>
    <w:rsid w:val="00FB63B3"/>
    <w:rsid w:val="00FC16C6"/>
    <w:rsid w:val="00FC5A94"/>
    <w:rsid w:val="00FD3E2C"/>
    <w:rsid w:val="00FE3632"/>
    <w:rsid w:val="00FF2DD4"/>
    <w:rsid w:val="00FF3354"/>
    <w:rsid w:val="00FF69B5"/>
    <w:rsid w:val="00FF7063"/>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B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semiHidden/>
    <w:rsid w:val="0019387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semiHidden/>
    <w:rsid w:val="00193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20.png"/><Relationship Id="rId16" Type="http://schemas.openxmlformats.org/officeDocument/2006/relationships/image" Target="media/image30.png"/><Relationship Id="rId17" Type="http://schemas.openxmlformats.org/officeDocument/2006/relationships/image" Target="media/image40.png"/><Relationship Id="rId18" Type="http://schemas.openxmlformats.org/officeDocument/2006/relationships/hyperlink" Target="http://www.eweek.com/mobile/why-in-the-air-gestures-are-failing-as-a-mainstream-user-interface.html" TargetMode="External"/><Relationship Id="rId19" Type="http://schemas.openxmlformats.org/officeDocument/2006/relationships/hyperlink" Target="http://www.nanocritical.com/nanog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3E42-033A-5943-AFF2-A2B8A01F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3453</Words>
  <Characters>1968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095</CharactersWithSpaces>
  <SharedDoc>false</SharedDoc>
  <HLinks>
    <vt:vector size="12" baseType="variant">
      <vt:variant>
        <vt:i4>3080250</vt:i4>
      </vt:variant>
      <vt:variant>
        <vt:i4>3</vt:i4>
      </vt:variant>
      <vt:variant>
        <vt:i4>0</vt:i4>
      </vt:variant>
      <vt:variant>
        <vt:i4>5</vt:i4>
      </vt:variant>
      <vt:variant>
        <vt:lpwstr>http://www.acm.org/class/how_to_use.html</vt:lpwstr>
      </vt:variant>
      <vt:variant>
        <vt:lpwstr/>
      </vt:variant>
      <vt:variant>
        <vt:i4>6029413</vt:i4>
      </vt:variant>
      <vt:variant>
        <vt:i4>0</vt:i4>
      </vt:variant>
      <vt:variant>
        <vt:i4>0</vt:i4>
      </vt:variant>
      <vt:variant>
        <vt:i4>5</vt:i4>
      </vt:variant>
      <vt:variant>
        <vt:lpwstr>http://www.sheridanprinting.com/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owdy Howell</cp:lastModifiedBy>
  <cp:revision>99</cp:revision>
  <cp:lastPrinted>2015-03-03T00:15:00Z</cp:lastPrinted>
  <dcterms:created xsi:type="dcterms:W3CDTF">2015-03-01T20:43:00Z</dcterms:created>
  <dcterms:modified xsi:type="dcterms:W3CDTF">2015-03-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